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27A" w:rsidRDefault="008C427A" w:rsidP="00147647"/>
    <w:p w:rsidR="008C427A" w:rsidRDefault="008C427A" w:rsidP="00861B38">
      <w:pPr>
        <w:pStyle w:val="1"/>
        <w:tabs>
          <w:tab w:val="center" w:pos="4153"/>
          <w:tab w:val="left" w:pos="6693"/>
        </w:tabs>
        <w:jc w:val="center"/>
      </w:pPr>
    </w:p>
    <w:p w:rsidR="008C427A" w:rsidRDefault="008C427A" w:rsidP="00861B38">
      <w:pPr>
        <w:pStyle w:val="1"/>
        <w:tabs>
          <w:tab w:val="center" w:pos="4153"/>
          <w:tab w:val="left" w:pos="6693"/>
        </w:tabs>
        <w:jc w:val="center"/>
      </w:pPr>
    </w:p>
    <w:p w:rsidR="000D347D" w:rsidRDefault="00F05E65" w:rsidP="00F05E65">
      <w:pPr>
        <w:pStyle w:val="1"/>
        <w:tabs>
          <w:tab w:val="center" w:pos="4153"/>
          <w:tab w:val="left" w:pos="6693"/>
        </w:tabs>
        <w:jc w:val="center"/>
      </w:pPr>
      <w:r w:rsidRPr="00F05E65">
        <w:t>Camera control command list</w:t>
      </w:r>
    </w:p>
    <w:p w:rsidR="000D347D" w:rsidRPr="00124075" w:rsidRDefault="00861B38" w:rsidP="008172A7">
      <w:pPr>
        <w:pStyle w:val="1"/>
        <w:tabs>
          <w:tab w:val="center" w:pos="4153"/>
          <w:tab w:val="left" w:pos="6693"/>
        </w:tabs>
        <w:jc w:val="left"/>
        <w:rPr>
          <w:sz w:val="24"/>
          <w:szCs w:val="24"/>
        </w:rPr>
      </w:pPr>
      <w:r w:rsidRPr="00124075">
        <w:rPr>
          <w:rFonts w:hint="eastAsia"/>
          <w:sz w:val="24"/>
          <w:szCs w:val="24"/>
        </w:rPr>
        <w:t>VISCA,</w:t>
      </w:r>
      <w:r w:rsidR="0024623A">
        <w:rPr>
          <w:sz w:val="24"/>
          <w:szCs w:val="24"/>
        </w:rPr>
        <w:t>P</w:t>
      </w:r>
      <w:r w:rsidR="0024623A">
        <w:rPr>
          <w:rFonts w:hint="eastAsia"/>
          <w:sz w:val="24"/>
          <w:szCs w:val="24"/>
        </w:rPr>
        <w:t>elco</w:t>
      </w:r>
      <w:r w:rsidR="0024623A">
        <w:rPr>
          <w:sz w:val="24"/>
          <w:szCs w:val="24"/>
        </w:rPr>
        <w:t>-D,Pelco-P</w:t>
      </w:r>
    </w:p>
    <w:p w:rsidR="000D347D" w:rsidRDefault="000D347D" w:rsidP="008172A7">
      <w:pPr>
        <w:pStyle w:val="1"/>
        <w:tabs>
          <w:tab w:val="center" w:pos="4153"/>
          <w:tab w:val="left" w:pos="6693"/>
        </w:tabs>
        <w:jc w:val="left"/>
      </w:pPr>
    </w:p>
    <w:p w:rsidR="000D347D" w:rsidRDefault="000D347D" w:rsidP="008172A7">
      <w:pPr>
        <w:pStyle w:val="1"/>
        <w:tabs>
          <w:tab w:val="center" w:pos="4153"/>
          <w:tab w:val="left" w:pos="6693"/>
        </w:tabs>
        <w:jc w:val="left"/>
      </w:pPr>
    </w:p>
    <w:p w:rsidR="000D347D" w:rsidRDefault="000D347D" w:rsidP="008172A7">
      <w:pPr>
        <w:pStyle w:val="1"/>
        <w:tabs>
          <w:tab w:val="center" w:pos="4153"/>
          <w:tab w:val="left" w:pos="6693"/>
        </w:tabs>
        <w:jc w:val="left"/>
      </w:pPr>
    </w:p>
    <w:p w:rsidR="000D347D" w:rsidRDefault="000D347D" w:rsidP="008172A7">
      <w:pPr>
        <w:pStyle w:val="1"/>
        <w:tabs>
          <w:tab w:val="center" w:pos="4153"/>
          <w:tab w:val="left" w:pos="6693"/>
        </w:tabs>
        <w:jc w:val="left"/>
      </w:pPr>
    </w:p>
    <w:p w:rsidR="000D347D" w:rsidRDefault="000D347D" w:rsidP="008172A7">
      <w:pPr>
        <w:pStyle w:val="1"/>
        <w:tabs>
          <w:tab w:val="center" w:pos="4153"/>
          <w:tab w:val="left" w:pos="6693"/>
        </w:tabs>
        <w:jc w:val="left"/>
      </w:pPr>
    </w:p>
    <w:p w:rsidR="00C81E29" w:rsidRPr="000D347D" w:rsidRDefault="00F05E65" w:rsidP="00C81E29">
      <w:pPr>
        <w:pStyle w:val="1"/>
        <w:tabs>
          <w:tab w:val="center" w:pos="4153"/>
          <w:tab w:val="left" w:pos="6693"/>
        </w:tabs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Ver</w:t>
      </w:r>
      <w:r>
        <w:rPr>
          <w:sz w:val="30"/>
          <w:szCs w:val="30"/>
        </w:rPr>
        <w:t>sion</w:t>
      </w:r>
      <w:r w:rsidR="006D7D56">
        <w:rPr>
          <w:rFonts w:hint="eastAsia"/>
          <w:sz w:val="30"/>
          <w:szCs w:val="30"/>
        </w:rPr>
        <w:t>:110</w:t>
      </w:r>
      <w:r w:rsidR="00690E95">
        <w:rPr>
          <w:rFonts w:hint="eastAsia"/>
          <w:sz w:val="30"/>
          <w:szCs w:val="30"/>
        </w:rPr>
        <w:t>6</w:t>
      </w:r>
    </w:p>
    <w:p w:rsidR="00C81E29" w:rsidRPr="000D347D" w:rsidRDefault="00F05E65" w:rsidP="00C81E29">
      <w:pPr>
        <w:pStyle w:val="1"/>
        <w:tabs>
          <w:tab w:val="center" w:pos="4153"/>
          <w:tab w:val="left" w:pos="6693"/>
        </w:tabs>
        <w:jc w:val="left"/>
        <w:rPr>
          <w:sz w:val="28"/>
          <w:szCs w:val="28"/>
        </w:rPr>
      </w:pPr>
      <w:r w:rsidRPr="00F05E65">
        <w:rPr>
          <w:sz w:val="28"/>
          <w:szCs w:val="28"/>
        </w:rPr>
        <w:t>The release date</w:t>
      </w:r>
      <w:r w:rsidR="00C81E29" w:rsidRPr="000D347D">
        <w:rPr>
          <w:rFonts w:hint="eastAsia"/>
          <w:sz w:val="28"/>
          <w:szCs w:val="28"/>
        </w:rPr>
        <w:t>：</w:t>
      </w:r>
      <w:r w:rsidR="006D7D56">
        <w:rPr>
          <w:rFonts w:hint="eastAsia"/>
          <w:sz w:val="28"/>
          <w:szCs w:val="28"/>
        </w:rPr>
        <w:t>2019-0</w:t>
      </w:r>
      <w:r w:rsidR="00B850CF">
        <w:rPr>
          <w:rFonts w:hint="eastAsia"/>
          <w:sz w:val="28"/>
          <w:szCs w:val="28"/>
        </w:rPr>
        <w:t>5</w:t>
      </w:r>
      <w:r w:rsidR="006D7D56">
        <w:rPr>
          <w:rFonts w:hint="eastAsia"/>
          <w:sz w:val="28"/>
          <w:szCs w:val="28"/>
        </w:rPr>
        <w:t>-</w:t>
      </w:r>
      <w:r w:rsidR="00690E95">
        <w:rPr>
          <w:rFonts w:hint="eastAsia"/>
          <w:sz w:val="28"/>
          <w:szCs w:val="28"/>
        </w:rPr>
        <w:t>31</w:t>
      </w:r>
    </w:p>
    <w:p w:rsidR="00C81E29" w:rsidRPr="0085105E" w:rsidRDefault="00C81E29" w:rsidP="00C81E29"/>
    <w:p w:rsidR="008172A7" w:rsidRDefault="00124075" w:rsidP="00545D5C">
      <w:pPr>
        <w:pStyle w:val="1"/>
        <w:tabs>
          <w:tab w:val="center" w:pos="4153"/>
          <w:tab w:val="right" w:pos="10466"/>
        </w:tabs>
        <w:jc w:val="left"/>
      </w:pPr>
      <w:r>
        <w:rPr>
          <w:rFonts w:hint="eastAsia"/>
        </w:rPr>
        <w:lastRenderedPageBreak/>
        <w:t>VISCA</w:t>
      </w:r>
      <w:r w:rsidR="00545D5C">
        <w:tab/>
      </w:r>
    </w:p>
    <w:p w:rsidR="008172A7" w:rsidRPr="00124075" w:rsidRDefault="001B47DC" w:rsidP="00CA1F34">
      <w:pPr>
        <w:pStyle w:val="5"/>
      </w:pPr>
      <w:r w:rsidRPr="001B47DC">
        <w:t>Instruction format</w:t>
      </w:r>
    </w:p>
    <w:tbl>
      <w:tblPr>
        <w:tblStyle w:val="5-1"/>
        <w:tblW w:w="10485" w:type="dxa"/>
        <w:tblLook w:val="04A0" w:firstRow="1" w:lastRow="0" w:firstColumn="1" w:lastColumn="0" w:noHBand="0" w:noVBand="1"/>
      </w:tblPr>
      <w:tblGrid>
        <w:gridCol w:w="1555"/>
        <w:gridCol w:w="2593"/>
        <w:gridCol w:w="2368"/>
        <w:gridCol w:w="3969"/>
      </w:tblGrid>
      <w:tr w:rsidR="0098707F" w:rsidTr="00903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FFFFFF" w:themeColor="background1"/>
            </w:tcBorders>
          </w:tcPr>
          <w:p w:rsidR="0039157D" w:rsidRDefault="00903724" w:rsidP="003915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 w:rsidR="001B47DC">
              <w:t>ommand</w:t>
            </w:r>
          </w:p>
        </w:tc>
        <w:tc>
          <w:tcPr>
            <w:tcW w:w="259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9157D" w:rsidRDefault="00412F91" w:rsidP="00412F91">
            <w:pPr>
              <w:pStyle w:val="a3"/>
              <w:tabs>
                <w:tab w:val="left" w:pos="688"/>
                <w:tab w:val="center" w:pos="1330"/>
              </w:tabs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903724">
              <w:rPr>
                <w:rFonts w:hint="eastAsia"/>
              </w:rPr>
              <w:t>F</w:t>
            </w:r>
            <w:r w:rsidR="001B47DC">
              <w:rPr>
                <w:rFonts w:hint="eastAsia"/>
              </w:rPr>
              <w:t>ormat</w:t>
            </w:r>
          </w:p>
        </w:tc>
        <w:tc>
          <w:tcPr>
            <w:tcW w:w="236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39157D" w:rsidRDefault="00903724" w:rsidP="0039157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 w:rsidR="001B47DC">
              <w:rPr>
                <w:rFonts w:hint="eastAsia"/>
              </w:rPr>
              <w:t>eply</w:t>
            </w:r>
          </w:p>
        </w:tc>
        <w:tc>
          <w:tcPr>
            <w:tcW w:w="3969" w:type="dxa"/>
            <w:tcBorders>
              <w:left w:val="single" w:sz="4" w:space="0" w:color="FFFFFF" w:themeColor="background1"/>
              <w:right w:val="nil"/>
            </w:tcBorders>
          </w:tcPr>
          <w:p w:rsidR="0039157D" w:rsidRDefault="00903724" w:rsidP="0039157D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1B47DC">
              <w:rPr>
                <w:rFonts w:hint="eastAsia"/>
              </w:rPr>
              <w:t>om</w:t>
            </w:r>
            <w:r w:rsidR="001B47DC">
              <w:t>ments</w:t>
            </w:r>
          </w:p>
        </w:tc>
      </w:tr>
      <w:tr w:rsidR="0098707F" w:rsidTr="00903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9157D" w:rsidRDefault="00903724" w:rsidP="007F5F52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 w:rsidR="001B47DC">
              <w:rPr>
                <w:rFonts w:hint="eastAsia"/>
              </w:rPr>
              <w:t>ontrol</w:t>
            </w:r>
            <w:r>
              <w:t xml:space="preserve"> C</w:t>
            </w:r>
            <w:r w:rsidR="001B47DC">
              <w:t>ommand</w:t>
            </w:r>
          </w:p>
        </w:tc>
        <w:tc>
          <w:tcPr>
            <w:tcW w:w="2593" w:type="dxa"/>
          </w:tcPr>
          <w:p w:rsidR="0039157D" w:rsidRDefault="000D347D" w:rsidP="00147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 w:rsidR="0039157D">
              <w:t xml:space="preserve"> </w:t>
            </w:r>
            <w:r w:rsidR="0039157D">
              <w:rPr>
                <w:rFonts w:hint="eastAsia"/>
              </w:rPr>
              <w:t>01</w:t>
            </w:r>
            <w:r w:rsidR="0039157D">
              <w:t xml:space="preserve"> </w:t>
            </w:r>
            <w:r w:rsidR="0039157D">
              <w:rPr>
                <w:rFonts w:hint="eastAsia"/>
              </w:rPr>
              <w:t>04</w:t>
            </w:r>
            <w:r w:rsidR="0039157D">
              <w:t xml:space="preserve"> </w:t>
            </w:r>
            <w:r w:rsidR="0039157D">
              <w:rPr>
                <w:rFonts w:hint="eastAsia"/>
              </w:rPr>
              <w:t>38</w:t>
            </w:r>
            <w:r w:rsidR="0039157D">
              <w:t xml:space="preserve"> </w:t>
            </w:r>
            <w:r w:rsidR="0039157D">
              <w:rPr>
                <w:rFonts w:hint="eastAsia"/>
              </w:rPr>
              <w:t>02</w:t>
            </w:r>
            <w:r w:rsidR="0039157D">
              <w:t xml:space="preserve"> FF</w:t>
            </w:r>
          </w:p>
        </w:tc>
        <w:tc>
          <w:tcPr>
            <w:tcW w:w="2368" w:type="dxa"/>
          </w:tcPr>
          <w:p w:rsidR="00A3597F" w:rsidRDefault="000D347D" w:rsidP="007F5F5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 w:rsidR="0039157D">
              <w:rPr>
                <w:rFonts w:hint="eastAsia"/>
              </w:rPr>
              <w:t>0</w:t>
            </w:r>
            <w:r w:rsidR="0039157D">
              <w:t xml:space="preserve"> </w:t>
            </w:r>
            <w:r w:rsidR="0039157D">
              <w:rPr>
                <w:rFonts w:hint="eastAsia"/>
              </w:rPr>
              <w:t>41</w:t>
            </w:r>
            <w:r w:rsidR="0039157D">
              <w:t xml:space="preserve"> FF</w:t>
            </w:r>
          </w:p>
          <w:p w:rsidR="0039157D" w:rsidRDefault="000D347D" w:rsidP="007F5F5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  <w:r w:rsidR="00A3597F">
              <w:t>0 51 FF</w:t>
            </w:r>
          </w:p>
        </w:tc>
        <w:tc>
          <w:tcPr>
            <w:tcW w:w="3969" w:type="dxa"/>
          </w:tcPr>
          <w:p w:rsidR="0039157D" w:rsidRPr="0039157D" w:rsidRDefault="001B47DC" w:rsidP="007F5F5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turns ACK when</w:t>
            </w:r>
            <w:r>
              <w:t xml:space="preserve"> a command has been accepted,and Completion when a command has been executed</w:t>
            </w:r>
          </w:p>
        </w:tc>
      </w:tr>
      <w:tr w:rsidR="0098707F" w:rsidTr="00903724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8707F" w:rsidRDefault="00903724" w:rsidP="0098707F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 w:rsidR="001B47DC">
              <w:rPr>
                <w:rFonts w:hint="eastAsia"/>
              </w:rPr>
              <w:t>nqu</w:t>
            </w:r>
            <w:r w:rsidR="001B47DC">
              <w:t>i</w:t>
            </w:r>
            <w:r w:rsidR="001B47DC">
              <w:rPr>
                <w:rFonts w:hint="eastAsia"/>
              </w:rPr>
              <w:t>ry</w:t>
            </w:r>
            <w:r>
              <w:t xml:space="preserve"> C</w:t>
            </w:r>
            <w:r w:rsidR="001B47DC">
              <w:t>ommand</w:t>
            </w:r>
          </w:p>
        </w:tc>
        <w:tc>
          <w:tcPr>
            <w:tcW w:w="2593" w:type="dxa"/>
          </w:tcPr>
          <w:p w:rsidR="0098707F" w:rsidRDefault="000D347D" w:rsidP="0098707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 w:rsidR="0098707F">
              <w:rPr>
                <w:rFonts w:hint="eastAsia"/>
              </w:rPr>
              <w:t xml:space="preserve"> 09</w:t>
            </w:r>
            <w:r w:rsidR="0098707F">
              <w:t xml:space="preserve"> </w:t>
            </w:r>
            <w:r w:rsidR="0098707F">
              <w:rPr>
                <w:rFonts w:hint="eastAsia"/>
              </w:rPr>
              <w:t>04 38</w:t>
            </w:r>
            <w:r w:rsidR="0098707F">
              <w:t xml:space="preserve"> </w:t>
            </w:r>
            <w:r w:rsidR="0098707F">
              <w:rPr>
                <w:rFonts w:hint="eastAsia"/>
              </w:rPr>
              <w:t>FF</w:t>
            </w:r>
          </w:p>
        </w:tc>
        <w:tc>
          <w:tcPr>
            <w:tcW w:w="2368" w:type="dxa"/>
          </w:tcPr>
          <w:p w:rsidR="0098707F" w:rsidRDefault="000D347D" w:rsidP="0098707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 w:rsidR="0098707F">
              <w:rPr>
                <w:rFonts w:hint="eastAsia"/>
              </w:rPr>
              <w:t>0</w:t>
            </w:r>
            <w:r w:rsidR="0098707F">
              <w:t xml:space="preserve"> </w:t>
            </w:r>
            <w:r w:rsidR="0098707F">
              <w:rPr>
                <w:rFonts w:hint="eastAsia"/>
              </w:rPr>
              <w:t>50</w:t>
            </w:r>
            <w:r w:rsidR="0098707F">
              <w:t xml:space="preserve"> </w:t>
            </w:r>
            <w:r w:rsidR="0098707F">
              <w:rPr>
                <w:rFonts w:hint="eastAsia"/>
              </w:rPr>
              <w:t>02</w:t>
            </w:r>
            <w:r w:rsidR="0098707F">
              <w:t xml:space="preserve"> FF</w:t>
            </w:r>
          </w:p>
        </w:tc>
        <w:tc>
          <w:tcPr>
            <w:tcW w:w="3969" w:type="dxa"/>
          </w:tcPr>
          <w:p w:rsidR="0098707F" w:rsidRDefault="00903724" w:rsidP="0098707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CK is not returned for the inquiry command</w:t>
            </w:r>
          </w:p>
        </w:tc>
      </w:tr>
    </w:tbl>
    <w:p w:rsidR="007F5F52" w:rsidRDefault="001B47DC" w:rsidP="000D347D">
      <w:r>
        <w:rPr>
          <w:rFonts w:hint="eastAsia"/>
        </w:rPr>
        <w:t>x:device address</w:t>
      </w:r>
    </w:p>
    <w:p w:rsidR="000D347D" w:rsidRDefault="000D347D" w:rsidP="00BF4254">
      <w:pPr>
        <w:tabs>
          <w:tab w:val="left" w:pos="5445"/>
        </w:tabs>
      </w:pPr>
      <w:r>
        <w:rPr>
          <w:rFonts w:hint="eastAsia"/>
        </w:rPr>
        <w:t>y</w:t>
      </w:r>
      <w:r>
        <w:t>:</w:t>
      </w:r>
      <w:r w:rsidR="001B47DC" w:rsidRPr="001B47DC">
        <w:rPr>
          <w:rFonts w:hint="eastAsia"/>
        </w:rPr>
        <w:t xml:space="preserve"> device address </w:t>
      </w:r>
      <w:r>
        <w:rPr>
          <w:rFonts w:hint="eastAsia"/>
        </w:rPr>
        <w:t>+8</w:t>
      </w:r>
      <w:r w:rsidR="00D30608">
        <w:tab/>
      </w:r>
    </w:p>
    <w:p w:rsidR="0098707F" w:rsidRPr="009B6A57" w:rsidRDefault="00D32160" w:rsidP="00CA1F34">
      <w:pPr>
        <w:pStyle w:val="5"/>
      </w:pPr>
      <w:r>
        <w:rPr>
          <w:rFonts w:hint="eastAsia"/>
          <w:bCs w:val="0"/>
        </w:rPr>
        <w:t>Reply</w:t>
      </w:r>
    </w:p>
    <w:tbl>
      <w:tblPr>
        <w:tblStyle w:val="5-1"/>
        <w:tblW w:w="10485" w:type="dxa"/>
        <w:tblLook w:val="04A0" w:firstRow="1" w:lastRow="0" w:firstColumn="1" w:lastColumn="0" w:noHBand="0" w:noVBand="1"/>
      </w:tblPr>
      <w:tblGrid>
        <w:gridCol w:w="1555"/>
        <w:gridCol w:w="2551"/>
        <w:gridCol w:w="6379"/>
      </w:tblGrid>
      <w:tr w:rsidR="001B47DC" w:rsidTr="00554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FFFFFF" w:themeColor="background1"/>
            </w:tcBorders>
          </w:tcPr>
          <w:p w:rsidR="001B47DC" w:rsidRDefault="00903724" w:rsidP="00F06CA3">
            <w:pPr>
              <w:jc w:val="center"/>
            </w:pPr>
            <w:r>
              <w:rPr>
                <w:rFonts w:hint="eastAsia"/>
              </w:rPr>
              <w:t>T</w:t>
            </w:r>
            <w:r w:rsidR="001B47DC">
              <w:t>ype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B47DC" w:rsidRDefault="00903724" w:rsidP="00F06CA3">
            <w:pPr>
              <w:pStyle w:val="a3"/>
              <w:tabs>
                <w:tab w:val="left" w:pos="688"/>
                <w:tab w:val="center" w:pos="1330"/>
              </w:tabs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 w:rsidR="001B47DC">
              <w:rPr>
                <w:rFonts w:hint="eastAsia"/>
              </w:rPr>
              <w:t>ormat</w:t>
            </w:r>
          </w:p>
        </w:tc>
        <w:tc>
          <w:tcPr>
            <w:tcW w:w="6379" w:type="dxa"/>
            <w:tcBorders>
              <w:left w:val="single" w:sz="4" w:space="0" w:color="FFFFFF" w:themeColor="background1"/>
              <w:right w:val="nil"/>
            </w:tcBorders>
          </w:tcPr>
          <w:p w:rsidR="001B47DC" w:rsidRDefault="00903724" w:rsidP="00F06C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1B47DC">
              <w:rPr>
                <w:rFonts w:hint="eastAsia"/>
              </w:rPr>
              <w:t>om</w:t>
            </w:r>
            <w:r w:rsidR="001B47DC">
              <w:t>ments</w:t>
            </w:r>
          </w:p>
        </w:tc>
      </w:tr>
      <w:tr w:rsidR="0098707F" w:rsidTr="00545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8707F" w:rsidRDefault="00B92F2B" w:rsidP="00E95D60">
            <w:r>
              <w:rPr>
                <w:rFonts w:hint="eastAsia"/>
              </w:rPr>
              <w:t>ACK</w:t>
            </w:r>
          </w:p>
        </w:tc>
        <w:tc>
          <w:tcPr>
            <w:tcW w:w="2551" w:type="dxa"/>
          </w:tcPr>
          <w:p w:rsidR="0098707F" w:rsidRDefault="00B92F2B" w:rsidP="00987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0 4y FF</w:t>
            </w:r>
          </w:p>
        </w:tc>
        <w:tc>
          <w:tcPr>
            <w:tcW w:w="6379" w:type="dxa"/>
          </w:tcPr>
          <w:p w:rsidR="0098707F" w:rsidRDefault="00903724" w:rsidP="00987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Returned when the command is accepted </w:t>
            </w:r>
          </w:p>
        </w:tc>
      </w:tr>
      <w:tr w:rsidR="00662641" w:rsidTr="00545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662641" w:rsidRDefault="00662641" w:rsidP="00662641">
            <w:r>
              <w:t>Completion</w:t>
            </w:r>
          </w:p>
        </w:tc>
        <w:tc>
          <w:tcPr>
            <w:tcW w:w="2551" w:type="dxa"/>
          </w:tcPr>
          <w:p w:rsidR="00662641" w:rsidRDefault="00662641" w:rsidP="0066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Z0 5y FF</w:t>
            </w:r>
          </w:p>
        </w:tc>
        <w:tc>
          <w:tcPr>
            <w:tcW w:w="6379" w:type="dxa"/>
          </w:tcPr>
          <w:p w:rsidR="00662641" w:rsidRDefault="00662641" w:rsidP="006626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Returned when the command is </w:t>
            </w:r>
            <w:r w:rsidR="0072706D">
              <w:t>execut</w:t>
            </w:r>
            <w:r>
              <w:rPr>
                <w:rFonts w:hint="eastAsia"/>
              </w:rPr>
              <w:t xml:space="preserve">ed </w:t>
            </w:r>
          </w:p>
        </w:tc>
      </w:tr>
      <w:tr w:rsidR="00DF4AB8" w:rsidTr="00545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F4AB8" w:rsidRDefault="00903724" w:rsidP="00DF4AB8">
            <w:r>
              <w:rPr>
                <w:rFonts w:hint="eastAsia"/>
              </w:rPr>
              <w:t>E</w:t>
            </w:r>
            <w:r w:rsidR="001B47DC">
              <w:t>rror</w:t>
            </w:r>
          </w:p>
        </w:tc>
        <w:tc>
          <w:tcPr>
            <w:tcW w:w="2551" w:type="dxa"/>
          </w:tcPr>
          <w:p w:rsidR="00E95D60" w:rsidRDefault="00DF4AB8" w:rsidP="00DF4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0 60 02 FF</w:t>
            </w:r>
          </w:p>
        </w:tc>
        <w:tc>
          <w:tcPr>
            <w:tcW w:w="6379" w:type="dxa"/>
          </w:tcPr>
          <w:p w:rsidR="00DF4AB8" w:rsidRDefault="00903724" w:rsidP="009037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turned when the command format is different or when a command with illegal command parameters is accepted</w:t>
            </w:r>
          </w:p>
        </w:tc>
      </w:tr>
    </w:tbl>
    <w:p w:rsidR="00412F91" w:rsidRPr="00CA1F34" w:rsidRDefault="00B92F2B" w:rsidP="00CA1F34">
      <w:r>
        <w:t>Z=</w:t>
      </w:r>
      <w:r w:rsidR="00D32160" w:rsidRPr="00D32160">
        <w:rPr>
          <w:rFonts w:hint="eastAsia"/>
        </w:rPr>
        <w:t xml:space="preserve"> device address </w:t>
      </w:r>
      <w:r>
        <w:rPr>
          <w:rFonts w:hint="eastAsia"/>
        </w:rPr>
        <w:t>+8</w:t>
      </w:r>
    </w:p>
    <w:p w:rsidR="003F780C" w:rsidRPr="003F780C" w:rsidRDefault="00D32160" w:rsidP="00050BC5">
      <w:pPr>
        <w:pStyle w:val="5"/>
      </w:pPr>
      <w:r w:rsidRPr="00D32160">
        <w:t>control command</w:t>
      </w:r>
      <w:r w:rsidR="003F780C">
        <w:rPr>
          <w:rFonts w:hint="eastAsia"/>
        </w:rPr>
        <w:t>:</w:t>
      </w:r>
    </w:p>
    <w:tbl>
      <w:tblPr>
        <w:tblStyle w:val="5-1"/>
        <w:tblpPr w:leftFromText="180" w:rightFromText="180" w:vertAnchor="text" w:tblpY="1"/>
        <w:tblW w:w="10485" w:type="dxa"/>
        <w:tblLook w:val="04A0" w:firstRow="1" w:lastRow="0" w:firstColumn="1" w:lastColumn="0" w:noHBand="0" w:noVBand="1"/>
      </w:tblPr>
      <w:tblGrid>
        <w:gridCol w:w="1855"/>
        <w:gridCol w:w="2377"/>
        <w:gridCol w:w="3657"/>
        <w:gridCol w:w="2596"/>
      </w:tblGrid>
      <w:tr w:rsidR="00B05315" w:rsidTr="00313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tcBorders>
              <w:right w:val="single" w:sz="4" w:space="0" w:color="FFFFFF" w:themeColor="background1"/>
            </w:tcBorders>
          </w:tcPr>
          <w:p w:rsidR="00156518" w:rsidRPr="00F06CA3" w:rsidRDefault="00903724" w:rsidP="00F06CA3">
            <w:pPr>
              <w:jc w:val="center"/>
            </w:pPr>
            <w:r w:rsidRPr="00F06CA3">
              <w:rPr>
                <w:rFonts w:hint="eastAsia"/>
              </w:rPr>
              <w:t>T</w:t>
            </w:r>
            <w:r w:rsidRPr="00F06CA3">
              <w:t>ype</w:t>
            </w:r>
          </w:p>
        </w:tc>
        <w:tc>
          <w:tcPr>
            <w:tcW w:w="23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56518" w:rsidRDefault="00903724" w:rsidP="00416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unction</w:t>
            </w:r>
          </w:p>
        </w:tc>
        <w:tc>
          <w:tcPr>
            <w:tcW w:w="36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156518" w:rsidRDefault="00903724" w:rsidP="0053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and Packe</w:t>
            </w:r>
            <w:r w:rsidR="00D32160">
              <w:t>t</w:t>
            </w:r>
          </w:p>
        </w:tc>
        <w:tc>
          <w:tcPr>
            <w:tcW w:w="2596" w:type="dxa"/>
            <w:tcBorders>
              <w:left w:val="single" w:sz="4" w:space="0" w:color="FFFFFF" w:themeColor="background1"/>
            </w:tcBorders>
          </w:tcPr>
          <w:p w:rsidR="00156518" w:rsidRPr="00554C4A" w:rsidRDefault="00D32160" w:rsidP="00554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B9BD5" w:themeColor="accent1"/>
              </w:rPr>
            </w:pPr>
            <w:r>
              <w:rPr>
                <w:rFonts w:hint="eastAsia"/>
              </w:rPr>
              <w:t>Comments</w:t>
            </w:r>
          </w:p>
        </w:tc>
      </w:tr>
      <w:tr w:rsidR="004A3786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4A3786" w:rsidRPr="00A934D9" w:rsidRDefault="00D32160" w:rsidP="00416250">
            <w:pPr>
              <w:pStyle w:val="a3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4A3786" w:rsidRDefault="00D32160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ress</w:t>
            </w:r>
            <w:r>
              <w:t xml:space="preserve"> </w:t>
            </w:r>
            <w:r>
              <w:rPr>
                <w:rFonts w:hint="eastAsia"/>
              </w:rPr>
              <w:t>Set</w:t>
            </w:r>
          </w:p>
        </w:tc>
        <w:tc>
          <w:tcPr>
            <w:tcW w:w="3657" w:type="dxa"/>
          </w:tcPr>
          <w:p w:rsidR="004A3786" w:rsidRDefault="004A3786" w:rsidP="000D5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8 </w:t>
            </w:r>
            <w:r w:rsidR="000D50D5">
              <w:t>30</w:t>
            </w:r>
            <w:r>
              <w:rPr>
                <w:rFonts w:hint="eastAsia"/>
              </w:rPr>
              <w:t xml:space="preserve"> 0p FF</w:t>
            </w:r>
          </w:p>
        </w:tc>
        <w:tc>
          <w:tcPr>
            <w:tcW w:w="2596" w:type="dxa"/>
            <w:shd w:val="clear" w:color="auto" w:fill="DEEAF6" w:themeFill="accent1" w:themeFillTint="33"/>
          </w:tcPr>
          <w:p w:rsidR="004A3786" w:rsidRDefault="004A3786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:</w:t>
            </w:r>
            <w:r w:rsidR="00D32160" w:rsidRPr="00D32160">
              <w:rPr>
                <w:rFonts w:hint="eastAsia"/>
              </w:rPr>
              <w:t xml:space="preserve"> device address</w:t>
            </w:r>
          </w:p>
        </w:tc>
      </w:tr>
      <w:tr w:rsidR="004A3786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4A3786" w:rsidRPr="00A934D9" w:rsidRDefault="004A3786" w:rsidP="00416250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4A3786" w:rsidRDefault="00D32160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dress Clear</w:t>
            </w:r>
          </w:p>
        </w:tc>
        <w:tc>
          <w:tcPr>
            <w:tcW w:w="3657" w:type="dxa"/>
          </w:tcPr>
          <w:p w:rsidR="004A3786" w:rsidRDefault="004A3786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8</w:t>
            </w:r>
            <w:r>
              <w:t xml:space="preserve"> </w:t>
            </w:r>
            <w:r>
              <w:rPr>
                <w:rFonts w:hint="eastAsia"/>
              </w:rPr>
              <w:t>01</w:t>
            </w:r>
            <w:r>
              <w:t xml:space="preserve"> </w:t>
            </w:r>
            <w:r>
              <w:rPr>
                <w:rFonts w:hint="eastAsia"/>
              </w:rPr>
              <w:t>00</w:t>
            </w:r>
            <w:r>
              <w:t xml:space="preserve"> </w:t>
            </w:r>
            <w:r>
              <w:rPr>
                <w:rFonts w:hint="eastAsia"/>
              </w:rPr>
              <w:t>01</w:t>
            </w:r>
            <w:r>
              <w:t xml:space="preserve"> FF</w:t>
            </w:r>
          </w:p>
        </w:tc>
        <w:tc>
          <w:tcPr>
            <w:tcW w:w="2596" w:type="dxa"/>
          </w:tcPr>
          <w:p w:rsidR="004A3786" w:rsidRDefault="004A3786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5AB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7F55AB" w:rsidRPr="00A934D9" w:rsidRDefault="00D32160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Power</w:t>
            </w: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7F55AB" w:rsidRDefault="00D32160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  <w:tc>
          <w:tcPr>
            <w:tcW w:w="3657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 01 04 00 02 FF</w:t>
            </w:r>
          </w:p>
        </w:tc>
        <w:tc>
          <w:tcPr>
            <w:tcW w:w="2596" w:type="dxa"/>
            <w:vMerge w:val="restart"/>
            <w:shd w:val="clear" w:color="auto" w:fill="DEEAF6" w:themeFill="accent1" w:themeFillTint="33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7F55AB" w:rsidRDefault="00D32160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  <w:tc>
          <w:tcPr>
            <w:tcW w:w="3657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x 01 04 00 03 FF</w:t>
            </w:r>
          </w:p>
        </w:tc>
        <w:tc>
          <w:tcPr>
            <w:tcW w:w="2596" w:type="dxa"/>
            <w:vMerge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2E86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C92E86" w:rsidRPr="00A934D9" w:rsidRDefault="00C92E86" w:rsidP="00C92E8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Initialize</w:t>
            </w: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C92E86" w:rsidRDefault="00C92E86" w:rsidP="00C92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ens</w:t>
            </w:r>
          </w:p>
        </w:tc>
        <w:tc>
          <w:tcPr>
            <w:tcW w:w="3657" w:type="dxa"/>
          </w:tcPr>
          <w:p w:rsidR="00C92E86" w:rsidRDefault="00C92E86" w:rsidP="00C92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19 01</w:t>
            </w:r>
            <w:r w:rsidRPr="001B6AC2">
              <w:t xml:space="preserve"> FF</w:t>
            </w:r>
          </w:p>
        </w:tc>
        <w:tc>
          <w:tcPr>
            <w:tcW w:w="2596" w:type="dxa"/>
            <w:shd w:val="clear" w:color="auto" w:fill="DEEAF6" w:themeFill="accent1" w:themeFillTint="33"/>
          </w:tcPr>
          <w:p w:rsidR="00C92E86" w:rsidRDefault="00C92E86" w:rsidP="00C92E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7F55AB" w:rsidRPr="00A934D9" w:rsidRDefault="00D32160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Zoom</w:t>
            </w:r>
          </w:p>
        </w:tc>
        <w:tc>
          <w:tcPr>
            <w:tcW w:w="2377" w:type="dxa"/>
            <w:vAlign w:val="center"/>
          </w:tcPr>
          <w:p w:rsidR="007F55AB" w:rsidRDefault="00D32160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op</w:t>
            </w:r>
          </w:p>
        </w:tc>
        <w:tc>
          <w:tcPr>
            <w:tcW w:w="3657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1 04 07 00 </w:t>
            </w:r>
            <w:r w:rsidRPr="001B6AC2">
              <w:t>FF</w:t>
            </w:r>
          </w:p>
        </w:tc>
        <w:tc>
          <w:tcPr>
            <w:tcW w:w="2596" w:type="dxa"/>
            <w:vMerge w:val="restart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5AB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7F55AB" w:rsidRDefault="00D32160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le(</w:t>
            </w:r>
            <w:r>
              <w:t>Standard</w:t>
            </w:r>
            <w:r>
              <w:rPr>
                <w:rFonts w:hint="eastAsia"/>
              </w:rPr>
              <w:t>)</w:t>
            </w:r>
          </w:p>
        </w:tc>
        <w:tc>
          <w:tcPr>
            <w:tcW w:w="3657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07 </w:t>
            </w:r>
            <w:r w:rsidRPr="001B6AC2">
              <w:t>02</w:t>
            </w:r>
            <w:r>
              <w:t xml:space="preserve"> </w:t>
            </w:r>
            <w:r w:rsidRPr="001B6AC2">
              <w:t>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7F55AB" w:rsidRDefault="00D32160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ide(</w:t>
            </w:r>
            <w:r>
              <w:t>standard</w:t>
            </w:r>
            <w:r>
              <w:rPr>
                <w:rFonts w:hint="eastAsia"/>
              </w:rPr>
              <w:t>)</w:t>
            </w:r>
          </w:p>
        </w:tc>
        <w:tc>
          <w:tcPr>
            <w:tcW w:w="3657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7 03</w:t>
            </w:r>
            <w:r w:rsidRPr="001B6AC2">
              <w:t xml:space="preserve"> FF</w:t>
            </w:r>
          </w:p>
        </w:tc>
        <w:tc>
          <w:tcPr>
            <w:tcW w:w="2596" w:type="dxa"/>
            <w:vMerge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A32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1B6AC2" w:rsidRPr="00A934D9" w:rsidRDefault="001B6AC2" w:rsidP="00416250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1B6AC2" w:rsidRDefault="00D32160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ele(</w:t>
            </w:r>
            <w:r>
              <w:t>Variable</w:t>
            </w:r>
            <w:r>
              <w:rPr>
                <w:rFonts w:hint="eastAsia"/>
              </w:rPr>
              <w:t>)</w:t>
            </w:r>
          </w:p>
        </w:tc>
        <w:tc>
          <w:tcPr>
            <w:tcW w:w="3657" w:type="dxa"/>
          </w:tcPr>
          <w:p w:rsidR="001B6AC2" w:rsidRDefault="001B6AC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07 2p </w:t>
            </w:r>
            <w:r w:rsidRPr="001B6AC2">
              <w:t>F</w:t>
            </w:r>
            <w:r>
              <w:t>F</w:t>
            </w:r>
          </w:p>
        </w:tc>
        <w:tc>
          <w:tcPr>
            <w:tcW w:w="2596" w:type="dxa"/>
            <w:vMerge w:val="restart"/>
            <w:shd w:val="clear" w:color="auto" w:fill="DEEAF6" w:themeFill="accent1" w:themeFillTint="33"/>
          </w:tcPr>
          <w:p w:rsidR="001B6AC2" w:rsidRDefault="001B6AC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=0(</w:t>
            </w:r>
            <w:r w:rsidR="00D32160">
              <w:t>Low</w:t>
            </w:r>
            <w:r>
              <w:rPr>
                <w:rFonts w:hint="eastAsia"/>
              </w:rPr>
              <w:t>)</w:t>
            </w:r>
            <w:r>
              <w:t>~7(</w:t>
            </w:r>
            <w:r w:rsidR="00D32160">
              <w:t>High</w:t>
            </w:r>
            <w:r>
              <w:rPr>
                <w:rFonts w:hint="eastAsia"/>
              </w:rPr>
              <w:t>)</w:t>
            </w:r>
          </w:p>
        </w:tc>
      </w:tr>
      <w:tr w:rsidR="00D32160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D32160" w:rsidRPr="00A934D9" w:rsidRDefault="00D32160" w:rsidP="00D32160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D32160" w:rsidRDefault="00D32160" w:rsidP="00D3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le(</w:t>
            </w:r>
            <w:r>
              <w:t xml:space="preserve"> Variable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3657" w:type="dxa"/>
          </w:tcPr>
          <w:p w:rsidR="00D32160" w:rsidRDefault="00D32160" w:rsidP="00D3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7 3p FF</w:t>
            </w:r>
          </w:p>
        </w:tc>
        <w:tc>
          <w:tcPr>
            <w:tcW w:w="2596" w:type="dxa"/>
            <w:vMerge/>
          </w:tcPr>
          <w:p w:rsidR="00D32160" w:rsidRDefault="00D32160" w:rsidP="00D3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A32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1B6AC2" w:rsidRPr="00A934D9" w:rsidRDefault="001B6AC2" w:rsidP="00416250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1B6AC2" w:rsidRDefault="00D32160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rect</w:t>
            </w:r>
          </w:p>
        </w:tc>
        <w:tc>
          <w:tcPr>
            <w:tcW w:w="3657" w:type="dxa"/>
          </w:tcPr>
          <w:p w:rsidR="001B6AC2" w:rsidRDefault="001B6AC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B6AC2">
              <w:t>8x 01 04 47 0p 0q 0r 0s FF</w:t>
            </w:r>
          </w:p>
        </w:tc>
        <w:tc>
          <w:tcPr>
            <w:tcW w:w="2596" w:type="dxa"/>
            <w:shd w:val="clear" w:color="auto" w:fill="DEEAF6" w:themeFill="accent1" w:themeFillTint="33"/>
          </w:tcPr>
          <w:p w:rsidR="001B6AC2" w:rsidRDefault="00F9710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</w:t>
            </w:r>
            <w:r w:rsidR="001808ED">
              <w:t>rs:</w:t>
            </w:r>
            <w:r w:rsidR="00D32160">
              <w:rPr>
                <w:rFonts w:hint="eastAsia"/>
              </w:rPr>
              <w:t>Zoom Position</w:t>
            </w:r>
          </w:p>
        </w:tc>
      </w:tr>
      <w:tr w:rsidR="00D32160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D32160" w:rsidRPr="00A934D9" w:rsidRDefault="00D32160" w:rsidP="00D3216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</w:t>
            </w:r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Zoom</w:t>
            </w:r>
            <w:r w:rsidRPr="00A934D9">
              <w:rPr>
                <w:b w:val="0"/>
              </w:rPr>
              <w:t xml:space="preserve"> </w:t>
            </w:r>
          </w:p>
        </w:tc>
        <w:tc>
          <w:tcPr>
            <w:tcW w:w="2377" w:type="dxa"/>
            <w:vAlign w:val="center"/>
          </w:tcPr>
          <w:p w:rsidR="00D32160" w:rsidRDefault="00D32160" w:rsidP="00D3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  <w:tc>
          <w:tcPr>
            <w:tcW w:w="3657" w:type="dxa"/>
          </w:tcPr>
          <w:p w:rsidR="00D32160" w:rsidRDefault="00D32160" w:rsidP="00D3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1 04 06 02 FF</w:t>
            </w:r>
          </w:p>
        </w:tc>
        <w:tc>
          <w:tcPr>
            <w:tcW w:w="2596" w:type="dxa"/>
            <w:vMerge w:val="restart"/>
          </w:tcPr>
          <w:p w:rsidR="00D32160" w:rsidRDefault="00D32160" w:rsidP="00D3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160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D32160" w:rsidRPr="00A934D9" w:rsidRDefault="00D32160" w:rsidP="00D32160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D32160" w:rsidRDefault="00D32160" w:rsidP="00D3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  <w:tc>
          <w:tcPr>
            <w:tcW w:w="3657" w:type="dxa"/>
          </w:tcPr>
          <w:p w:rsidR="00D32160" w:rsidRDefault="00D32160" w:rsidP="00D3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1 04 06 03 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D32160" w:rsidRDefault="00D32160" w:rsidP="00D3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7F55AB" w:rsidRPr="00A934D9" w:rsidRDefault="00D32160" w:rsidP="00416250">
            <w:pPr>
              <w:rPr>
                <w:b w:val="0"/>
              </w:rPr>
            </w:pPr>
            <w:r>
              <w:rPr>
                <w:b w:val="0"/>
              </w:rPr>
              <w:t>CAM_</w:t>
            </w:r>
            <w:r>
              <w:rPr>
                <w:rFonts w:hint="eastAsia"/>
                <w:b w:val="0"/>
              </w:rPr>
              <w:t>Focus</w:t>
            </w:r>
          </w:p>
        </w:tc>
        <w:tc>
          <w:tcPr>
            <w:tcW w:w="2377" w:type="dxa"/>
            <w:vAlign w:val="center"/>
          </w:tcPr>
          <w:p w:rsidR="007F55AB" w:rsidRDefault="00D32160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o Focus</w:t>
            </w:r>
          </w:p>
        </w:tc>
        <w:tc>
          <w:tcPr>
            <w:tcW w:w="3657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38 02</w:t>
            </w:r>
            <w:r w:rsidRPr="00A934D9">
              <w:t xml:space="preserve"> FF</w:t>
            </w:r>
          </w:p>
        </w:tc>
        <w:tc>
          <w:tcPr>
            <w:tcW w:w="2596" w:type="dxa"/>
            <w:vMerge w:val="restart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5AB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7F55AB" w:rsidRDefault="00D32160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nual Foucs</w:t>
            </w:r>
          </w:p>
        </w:tc>
        <w:tc>
          <w:tcPr>
            <w:tcW w:w="3657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38 </w:t>
            </w:r>
            <w:r w:rsidRPr="00A934D9">
              <w:t>03 FF</w:t>
            </w:r>
          </w:p>
        </w:tc>
        <w:tc>
          <w:tcPr>
            <w:tcW w:w="2596" w:type="dxa"/>
            <w:vMerge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7F55AB" w:rsidRDefault="00D32160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op</w:t>
            </w:r>
          </w:p>
        </w:tc>
        <w:tc>
          <w:tcPr>
            <w:tcW w:w="3657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8 00 FF</w:t>
            </w:r>
          </w:p>
        </w:tc>
        <w:tc>
          <w:tcPr>
            <w:tcW w:w="2596" w:type="dxa"/>
            <w:vMerge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160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D32160" w:rsidRPr="00A934D9" w:rsidRDefault="00D32160" w:rsidP="00D32160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D32160" w:rsidRDefault="00D32160" w:rsidP="00D3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r(</w:t>
            </w:r>
            <w:r>
              <w:t>Standard</w:t>
            </w:r>
            <w:r>
              <w:rPr>
                <w:rFonts w:hint="eastAsia"/>
              </w:rPr>
              <w:t>)</w:t>
            </w:r>
          </w:p>
        </w:tc>
        <w:tc>
          <w:tcPr>
            <w:tcW w:w="3657" w:type="dxa"/>
          </w:tcPr>
          <w:p w:rsidR="00D32160" w:rsidRDefault="00D32160" w:rsidP="00D3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8 02 FF</w:t>
            </w:r>
          </w:p>
        </w:tc>
        <w:tc>
          <w:tcPr>
            <w:tcW w:w="2596" w:type="dxa"/>
            <w:vMerge/>
          </w:tcPr>
          <w:p w:rsidR="00D32160" w:rsidRDefault="00D32160" w:rsidP="00D3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160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D32160" w:rsidRPr="00A934D9" w:rsidRDefault="00D32160" w:rsidP="00D32160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D32160" w:rsidRDefault="00D32160" w:rsidP="00D3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ar(</w:t>
            </w:r>
            <w:r>
              <w:t>Standard</w:t>
            </w:r>
            <w:r>
              <w:rPr>
                <w:rFonts w:hint="eastAsia"/>
              </w:rPr>
              <w:t>)</w:t>
            </w:r>
          </w:p>
        </w:tc>
        <w:tc>
          <w:tcPr>
            <w:tcW w:w="3657" w:type="dxa"/>
          </w:tcPr>
          <w:p w:rsidR="00D32160" w:rsidRDefault="00D32160" w:rsidP="00D3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8 03 FF</w:t>
            </w:r>
          </w:p>
        </w:tc>
        <w:tc>
          <w:tcPr>
            <w:tcW w:w="2596" w:type="dxa"/>
            <w:vMerge/>
          </w:tcPr>
          <w:p w:rsidR="00D32160" w:rsidRDefault="00D32160" w:rsidP="00D3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160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D32160" w:rsidRPr="00A934D9" w:rsidRDefault="00D32160" w:rsidP="00D32160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D32160" w:rsidRDefault="00D32160" w:rsidP="00D3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ar(</w:t>
            </w:r>
            <w:r>
              <w:t>Variable</w:t>
            </w:r>
            <w:r>
              <w:rPr>
                <w:rFonts w:hint="eastAsia"/>
              </w:rPr>
              <w:t>)</w:t>
            </w:r>
          </w:p>
        </w:tc>
        <w:tc>
          <w:tcPr>
            <w:tcW w:w="3657" w:type="dxa"/>
          </w:tcPr>
          <w:p w:rsidR="00D32160" w:rsidRDefault="00D32160" w:rsidP="00D3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08 2p FF </w:t>
            </w:r>
          </w:p>
        </w:tc>
        <w:tc>
          <w:tcPr>
            <w:tcW w:w="2596" w:type="dxa"/>
            <w:vMerge w:val="restart"/>
            <w:shd w:val="clear" w:color="auto" w:fill="DEEAF6" w:themeFill="accent1" w:themeFillTint="33"/>
          </w:tcPr>
          <w:p w:rsidR="00D32160" w:rsidRDefault="00D32160" w:rsidP="00D3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=0(Low</w:t>
            </w:r>
            <w:r>
              <w:rPr>
                <w:rFonts w:hint="eastAsia"/>
              </w:rPr>
              <w:t>)</w:t>
            </w:r>
            <w:r>
              <w:t>~7(High</w:t>
            </w:r>
            <w:r>
              <w:rPr>
                <w:rFonts w:hint="eastAsia"/>
              </w:rPr>
              <w:t>)</w:t>
            </w:r>
          </w:p>
        </w:tc>
      </w:tr>
      <w:tr w:rsidR="00D32160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D32160" w:rsidRPr="00A934D9" w:rsidRDefault="00D32160" w:rsidP="00D32160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D32160" w:rsidRDefault="00D32160" w:rsidP="00D3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ar(</w:t>
            </w:r>
            <w:r>
              <w:t xml:space="preserve"> Variable</w:t>
            </w:r>
            <w:r>
              <w:rPr>
                <w:rFonts w:hint="eastAsia"/>
              </w:rPr>
              <w:t xml:space="preserve"> )</w:t>
            </w:r>
          </w:p>
        </w:tc>
        <w:tc>
          <w:tcPr>
            <w:tcW w:w="3657" w:type="dxa"/>
          </w:tcPr>
          <w:p w:rsidR="00D32160" w:rsidRDefault="00D32160" w:rsidP="00D3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8 3p FF</w:t>
            </w:r>
          </w:p>
        </w:tc>
        <w:tc>
          <w:tcPr>
            <w:tcW w:w="2596" w:type="dxa"/>
            <w:vMerge/>
          </w:tcPr>
          <w:p w:rsidR="00D32160" w:rsidRDefault="00D32160" w:rsidP="00D32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160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D32160" w:rsidRPr="00A934D9" w:rsidRDefault="00D32160" w:rsidP="00D32160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D32160" w:rsidRDefault="00D32160" w:rsidP="00D3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rect</w:t>
            </w:r>
          </w:p>
        </w:tc>
        <w:tc>
          <w:tcPr>
            <w:tcW w:w="3657" w:type="dxa"/>
          </w:tcPr>
          <w:p w:rsidR="00D32160" w:rsidRDefault="00D32160" w:rsidP="00D3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4D9">
              <w:t>8x 01 04 48 0p 0q 0r 0s FF</w:t>
            </w:r>
          </w:p>
        </w:tc>
        <w:tc>
          <w:tcPr>
            <w:tcW w:w="2596" w:type="dxa"/>
            <w:shd w:val="clear" w:color="auto" w:fill="DEEAF6" w:themeFill="accent1" w:themeFillTint="33"/>
          </w:tcPr>
          <w:p w:rsidR="00D32160" w:rsidRDefault="00D32160" w:rsidP="00D32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rs:</w:t>
            </w:r>
            <w:r>
              <w:rPr>
                <w:rFonts w:hint="eastAsia"/>
              </w:rPr>
              <w:t>Focus Position</w:t>
            </w:r>
          </w:p>
        </w:tc>
      </w:tr>
      <w:tr w:rsidR="007F55AB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7F55AB" w:rsidRPr="00A934D9" w:rsidRDefault="00835FD5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F Sensitivity</w:t>
            </w:r>
          </w:p>
        </w:tc>
        <w:tc>
          <w:tcPr>
            <w:tcW w:w="2377" w:type="dxa"/>
            <w:vAlign w:val="center"/>
          </w:tcPr>
          <w:p w:rsidR="007F55AB" w:rsidRDefault="00835FD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rmal</w:t>
            </w:r>
          </w:p>
        </w:tc>
        <w:tc>
          <w:tcPr>
            <w:tcW w:w="3657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58 02</w:t>
            </w:r>
            <w:r w:rsidRPr="00807B39">
              <w:t xml:space="preserve"> FF</w:t>
            </w:r>
          </w:p>
        </w:tc>
        <w:tc>
          <w:tcPr>
            <w:tcW w:w="2596" w:type="dxa"/>
            <w:vMerge w:val="restart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5AB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7F55AB" w:rsidRDefault="00835FD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w</w:t>
            </w:r>
          </w:p>
        </w:tc>
        <w:tc>
          <w:tcPr>
            <w:tcW w:w="3657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58 </w:t>
            </w:r>
            <w:r w:rsidRPr="00807B39">
              <w:t>03 FF</w:t>
            </w:r>
          </w:p>
        </w:tc>
        <w:tc>
          <w:tcPr>
            <w:tcW w:w="2596" w:type="dxa"/>
            <w:vMerge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D19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F47D19" w:rsidRPr="00A934D9" w:rsidRDefault="00F47D19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AM_WB</w:t>
            </w:r>
          </w:p>
        </w:tc>
        <w:tc>
          <w:tcPr>
            <w:tcW w:w="2377" w:type="dxa"/>
            <w:vAlign w:val="center"/>
          </w:tcPr>
          <w:p w:rsidR="00F47D19" w:rsidRDefault="00F47D19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o</w:t>
            </w:r>
          </w:p>
        </w:tc>
        <w:tc>
          <w:tcPr>
            <w:tcW w:w="3657" w:type="dxa"/>
          </w:tcPr>
          <w:p w:rsidR="00F47D19" w:rsidRDefault="00F47D19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7B39">
              <w:t>8x 01 04 35 00 FF</w:t>
            </w:r>
          </w:p>
        </w:tc>
        <w:tc>
          <w:tcPr>
            <w:tcW w:w="2596" w:type="dxa"/>
            <w:vMerge w:val="restart"/>
          </w:tcPr>
          <w:p w:rsidR="00F47D19" w:rsidRDefault="00F47D19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D19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F47D19" w:rsidRPr="00A934D9" w:rsidRDefault="00F47D19" w:rsidP="00416250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F47D19" w:rsidRDefault="00F47D19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door</w:t>
            </w:r>
          </w:p>
        </w:tc>
        <w:tc>
          <w:tcPr>
            <w:tcW w:w="3657" w:type="dxa"/>
          </w:tcPr>
          <w:p w:rsidR="00F47D19" w:rsidRDefault="00F47D19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35 </w:t>
            </w:r>
            <w:r w:rsidRPr="00807B39">
              <w:t>01</w:t>
            </w:r>
            <w:r>
              <w:t xml:space="preserve"> </w:t>
            </w:r>
            <w:r w:rsidRPr="00807B39">
              <w:t>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F47D19" w:rsidRDefault="00F47D19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D19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F47D19" w:rsidRPr="00A934D9" w:rsidRDefault="00F47D19" w:rsidP="00416250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F47D19" w:rsidRDefault="00F47D19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door</w:t>
            </w:r>
          </w:p>
        </w:tc>
        <w:tc>
          <w:tcPr>
            <w:tcW w:w="3657" w:type="dxa"/>
          </w:tcPr>
          <w:p w:rsidR="00F47D19" w:rsidRDefault="00F47D19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35 02</w:t>
            </w:r>
            <w:r w:rsidRPr="00807B39">
              <w:t xml:space="preserve"> FF</w:t>
            </w:r>
          </w:p>
        </w:tc>
        <w:tc>
          <w:tcPr>
            <w:tcW w:w="2596" w:type="dxa"/>
            <w:vMerge/>
          </w:tcPr>
          <w:p w:rsidR="00F47D19" w:rsidRDefault="00F47D19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D19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F47D19" w:rsidRPr="00A934D9" w:rsidRDefault="00F47D19" w:rsidP="00416250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F47D19" w:rsidRDefault="00F47D19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One Push </w:t>
            </w:r>
            <w:r>
              <w:t>WB</w:t>
            </w:r>
          </w:p>
        </w:tc>
        <w:tc>
          <w:tcPr>
            <w:tcW w:w="3657" w:type="dxa"/>
          </w:tcPr>
          <w:p w:rsidR="00F47D19" w:rsidRDefault="00F47D19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35 0</w:t>
            </w:r>
            <w:r>
              <w:rPr>
                <w:rFonts w:hint="eastAsia"/>
              </w:rPr>
              <w:t>3</w:t>
            </w:r>
            <w:r w:rsidRPr="00807B39">
              <w:t xml:space="preserve"> 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F47D19" w:rsidRDefault="00F47D19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D19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F47D19" w:rsidRPr="00A934D9" w:rsidRDefault="00F47D19" w:rsidP="00416250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F47D19" w:rsidRDefault="00F47D19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TW</w:t>
            </w:r>
          </w:p>
        </w:tc>
        <w:tc>
          <w:tcPr>
            <w:tcW w:w="3657" w:type="dxa"/>
          </w:tcPr>
          <w:p w:rsidR="00F47D19" w:rsidRDefault="00F47D19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35 0</w:t>
            </w:r>
            <w:r>
              <w:rPr>
                <w:rFonts w:hint="eastAsia"/>
              </w:rPr>
              <w:t>4</w:t>
            </w:r>
            <w:r w:rsidRPr="00807B39">
              <w:t xml:space="preserve"> FF</w:t>
            </w:r>
          </w:p>
        </w:tc>
        <w:tc>
          <w:tcPr>
            <w:tcW w:w="2596" w:type="dxa"/>
            <w:vMerge/>
          </w:tcPr>
          <w:p w:rsidR="00F47D19" w:rsidRDefault="00F47D19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7D19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F47D19" w:rsidRPr="00A934D9" w:rsidRDefault="00F47D19" w:rsidP="00416250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F47D19" w:rsidRDefault="00F47D19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nual</w:t>
            </w:r>
          </w:p>
        </w:tc>
        <w:tc>
          <w:tcPr>
            <w:tcW w:w="3657" w:type="dxa"/>
          </w:tcPr>
          <w:p w:rsidR="00F47D19" w:rsidRDefault="00F47D19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35 0</w:t>
            </w:r>
            <w:r>
              <w:rPr>
                <w:rFonts w:hint="eastAsia"/>
              </w:rPr>
              <w:t>5</w:t>
            </w:r>
            <w:r w:rsidRPr="00807B39">
              <w:t xml:space="preserve"> 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F47D19" w:rsidRDefault="00F47D19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7D19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F47D19" w:rsidRPr="00A934D9" w:rsidRDefault="00F47D19" w:rsidP="00416250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F47D19" w:rsidRDefault="00F47D19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e Push</w:t>
            </w:r>
            <w:r>
              <w:t xml:space="preserve"> Trigger</w:t>
            </w:r>
          </w:p>
        </w:tc>
        <w:tc>
          <w:tcPr>
            <w:tcW w:w="3657" w:type="dxa"/>
          </w:tcPr>
          <w:p w:rsidR="00F47D19" w:rsidRDefault="00F47D19" w:rsidP="00F47D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10 0</w:t>
            </w:r>
            <w:r>
              <w:rPr>
                <w:rFonts w:hint="eastAsia"/>
              </w:rPr>
              <w:t>5</w:t>
            </w:r>
            <w:r w:rsidRPr="00807B39">
              <w:t xml:space="preserve"> FF</w:t>
            </w:r>
          </w:p>
        </w:tc>
        <w:tc>
          <w:tcPr>
            <w:tcW w:w="2596" w:type="dxa"/>
          </w:tcPr>
          <w:p w:rsidR="00F47D19" w:rsidRDefault="008C4A5C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ne Push WB Trigger</w:t>
            </w:r>
          </w:p>
        </w:tc>
      </w:tr>
      <w:tr w:rsidR="005D2A32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5D2A32" w:rsidRPr="00A934D9" w:rsidRDefault="00835FD5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RGain</w:t>
            </w: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5D2A32" w:rsidRDefault="00835FD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set</w:t>
            </w:r>
          </w:p>
        </w:tc>
        <w:tc>
          <w:tcPr>
            <w:tcW w:w="3657" w:type="dxa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377">
              <w:t>8x 01 04 03 00</w:t>
            </w:r>
            <w:r>
              <w:t xml:space="preserve"> FF</w:t>
            </w:r>
          </w:p>
        </w:tc>
        <w:tc>
          <w:tcPr>
            <w:tcW w:w="2596" w:type="dxa"/>
            <w:vMerge w:val="restart"/>
            <w:shd w:val="clear" w:color="auto" w:fill="DEEAF6" w:themeFill="accent1" w:themeFillTint="33"/>
          </w:tcPr>
          <w:p w:rsidR="005D2A32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nual Control of R Gain</w:t>
            </w:r>
          </w:p>
        </w:tc>
      </w:tr>
      <w:tr w:rsidR="005D2A32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5D2A32" w:rsidRDefault="00835FD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p</w:t>
            </w:r>
          </w:p>
        </w:tc>
        <w:tc>
          <w:tcPr>
            <w:tcW w:w="3657" w:type="dxa"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3 0</w:t>
            </w:r>
            <w:r>
              <w:rPr>
                <w:rFonts w:hint="eastAsia"/>
              </w:rPr>
              <w:t>2</w:t>
            </w:r>
            <w:r>
              <w:t xml:space="preserve"> FF</w:t>
            </w:r>
          </w:p>
        </w:tc>
        <w:tc>
          <w:tcPr>
            <w:tcW w:w="2596" w:type="dxa"/>
            <w:vMerge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2A32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5D2A32" w:rsidRDefault="00835FD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wn</w:t>
            </w:r>
          </w:p>
        </w:tc>
        <w:tc>
          <w:tcPr>
            <w:tcW w:w="3657" w:type="dxa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3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5D2A32" w:rsidRDefault="005D2A32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2A32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5D2A32" w:rsidRPr="00A934D9" w:rsidRDefault="005D2A32" w:rsidP="00416250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5D2A32" w:rsidRDefault="00835FD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rect</w:t>
            </w:r>
          </w:p>
        </w:tc>
        <w:tc>
          <w:tcPr>
            <w:tcW w:w="3657" w:type="dxa"/>
          </w:tcPr>
          <w:p w:rsidR="005D2A32" w:rsidRDefault="005D2A32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3377">
              <w:t>8x 01 04 43 00 00 0p 0q FF</w:t>
            </w:r>
          </w:p>
        </w:tc>
        <w:tc>
          <w:tcPr>
            <w:tcW w:w="2596" w:type="dxa"/>
          </w:tcPr>
          <w:p w:rsidR="005D2A32" w:rsidRDefault="00835FD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:R Gain</w:t>
            </w: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835FD5" w:rsidRPr="00A934D9" w:rsidRDefault="00835FD5" w:rsidP="00835F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BGain</w:t>
            </w: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set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4</w:t>
            </w:r>
            <w:r w:rsidRPr="008A3377">
              <w:t xml:space="preserve"> 00</w:t>
            </w:r>
            <w:r>
              <w:t xml:space="preserve"> FF</w:t>
            </w:r>
          </w:p>
        </w:tc>
        <w:tc>
          <w:tcPr>
            <w:tcW w:w="2596" w:type="dxa"/>
            <w:vMerge w:val="restart"/>
            <w:shd w:val="clear" w:color="auto" w:fill="DEEAF6" w:themeFill="accent1" w:themeFillTint="33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nual Control of B Gain</w:t>
            </w: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p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4 0</w:t>
            </w:r>
            <w:r>
              <w:rPr>
                <w:rFonts w:hint="eastAsia"/>
              </w:rPr>
              <w:t>2</w:t>
            </w:r>
            <w:r>
              <w:t xml:space="preserve"> FF</w:t>
            </w:r>
          </w:p>
        </w:tc>
        <w:tc>
          <w:tcPr>
            <w:tcW w:w="2596" w:type="dxa"/>
            <w:vMerge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wn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4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rect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44</w:t>
            </w:r>
            <w:r w:rsidRPr="008A3377">
              <w:t xml:space="preserve"> 00 00 0p 0q FF</w:t>
            </w:r>
          </w:p>
        </w:tc>
        <w:tc>
          <w:tcPr>
            <w:tcW w:w="2596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:B Gain</w:t>
            </w:r>
          </w:p>
        </w:tc>
      </w:tr>
      <w:tr w:rsidR="007F55AB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7F55AB" w:rsidRPr="00A934D9" w:rsidRDefault="00835FD5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AE</w:t>
            </w: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7F55AB" w:rsidRDefault="00835FD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ull Auto</w:t>
            </w:r>
          </w:p>
        </w:tc>
        <w:tc>
          <w:tcPr>
            <w:tcW w:w="3657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3377">
              <w:t>8x 01 04 39 00</w:t>
            </w:r>
            <w:r>
              <w:t xml:space="preserve"> FF</w:t>
            </w:r>
          </w:p>
        </w:tc>
        <w:tc>
          <w:tcPr>
            <w:tcW w:w="2596" w:type="dxa"/>
            <w:vMerge w:val="restart"/>
            <w:shd w:val="clear" w:color="auto" w:fill="DEEAF6" w:themeFill="accent1" w:themeFillTint="33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7F55AB" w:rsidRDefault="00835FD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ual</w:t>
            </w:r>
          </w:p>
        </w:tc>
        <w:tc>
          <w:tcPr>
            <w:tcW w:w="3657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39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596" w:type="dxa"/>
            <w:vMerge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5AB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7F55AB" w:rsidRDefault="00835FD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hutter Priority</w:t>
            </w:r>
          </w:p>
        </w:tc>
        <w:tc>
          <w:tcPr>
            <w:tcW w:w="3657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39 0A 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55AB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7F55AB" w:rsidRDefault="00835FD5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ris Priority</w:t>
            </w:r>
          </w:p>
        </w:tc>
        <w:tc>
          <w:tcPr>
            <w:tcW w:w="3657" w:type="dxa"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39 0B FF</w:t>
            </w:r>
          </w:p>
        </w:tc>
        <w:tc>
          <w:tcPr>
            <w:tcW w:w="2596" w:type="dxa"/>
            <w:vMerge/>
          </w:tcPr>
          <w:p w:rsidR="007F55AB" w:rsidRDefault="007F55AB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55AB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7F55AB" w:rsidRPr="00A934D9" w:rsidRDefault="007F55AB" w:rsidP="00416250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7F55AB" w:rsidRDefault="00835FD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right</w:t>
            </w:r>
          </w:p>
        </w:tc>
        <w:tc>
          <w:tcPr>
            <w:tcW w:w="3657" w:type="dxa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39 0D 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7F55AB" w:rsidRDefault="007F55AB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835FD5" w:rsidRPr="00A934D9" w:rsidRDefault="00835FD5" w:rsidP="00835F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Shutter</w:t>
            </w: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et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159">
              <w:t>8x 01 04 0A 00</w:t>
            </w:r>
            <w:r>
              <w:t xml:space="preserve"> FF</w:t>
            </w:r>
          </w:p>
        </w:tc>
        <w:tc>
          <w:tcPr>
            <w:tcW w:w="2596" w:type="dxa"/>
            <w:vMerge w:val="restart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A 0</w:t>
            </w:r>
            <w:r>
              <w:rPr>
                <w:rFonts w:hint="eastAsia"/>
              </w:rPr>
              <w:t>2</w:t>
            </w:r>
            <w:r>
              <w:t xml:space="preserve"> 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wn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A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596" w:type="dxa"/>
            <w:vMerge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rect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159">
              <w:t>8x 01 04 4A 00 00 0p 0q FF</w:t>
            </w:r>
          </w:p>
        </w:tc>
        <w:tc>
          <w:tcPr>
            <w:tcW w:w="2596" w:type="dxa"/>
            <w:shd w:val="clear" w:color="auto" w:fill="DEEAF6" w:themeFill="accent1" w:themeFillTint="33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Shutter Position</w:t>
            </w: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835FD5" w:rsidRPr="00A934D9" w:rsidRDefault="00835FD5" w:rsidP="00835F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Iris</w:t>
            </w: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et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6159">
              <w:t>8x 01 04 0B 00</w:t>
            </w:r>
            <w:r>
              <w:t xml:space="preserve"> FF</w:t>
            </w:r>
          </w:p>
        </w:tc>
        <w:tc>
          <w:tcPr>
            <w:tcW w:w="2596" w:type="dxa"/>
            <w:vMerge w:val="restart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B 02 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wn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B 03 FF</w:t>
            </w:r>
          </w:p>
        </w:tc>
        <w:tc>
          <w:tcPr>
            <w:tcW w:w="2596" w:type="dxa"/>
            <w:vMerge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rect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6159">
              <w:t>8x 01 04 4b 00 00 0p 0q FF</w:t>
            </w:r>
          </w:p>
        </w:tc>
        <w:tc>
          <w:tcPr>
            <w:tcW w:w="2596" w:type="dxa"/>
            <w:shd w:val="clear" w:color="auto" w:fill="DEEAF6" w:themeFill="accent1" w:themeFillTint="33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Iris Position</w:t>
            </w: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835FD5" w:rsidRPr="00A934D9" w:rsidRDefault="00835FD5" w:rsidP="00835F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Gain</w:t>
            </w: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et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C</w:t>
            </w:r>
            <w:r w:rsidRPr="008E6159">
              <w:t xml:space="preserve"> 00</w:t>
            </w:r>
            <w:r>
              <w:t xml:space="preserve"> FF</w:t>
            </w:r>
          </w:p>
        </w:tc>
        <w:tc>
          <w:tcPr>
            <w:tcW w:w="2596" w:type="dxa"/>
            <w:vMerge w:val="restart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C 02 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wn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C 03 FF</w:t>
            </w:r>
          </w:p>
        </w:tc>
        <w:tc>
          <w:tcPr>
            <w:tcW w:w="2596" w:type="dxa"/>
            <w:vMerge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rect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4C 00 00 0p 0q FF </w:t>
            </w:r>
          </w:p>
        </w:tc>
        <w:tc>
          <w:tcPr>
            <w:tcW w:w="2596" w:type="dxa"/>
            <w:shd w:val="clear" w:color="auto" w:fill="DEEAF6" w:themeFill="accent1" w:themeFillTint="33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Gain Position</w:t>
            </w: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835FD5" w:rsidRPr="00A934D9" w:rsidRDefault="008A70BC" w:rsidP="00835F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Bright</w:t>
            </w: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et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D</w:t>
            </w:r>
            <w:r w:rsidRPr="008E6159">
              <w:t xml:space="preserve"> 00</w:t>
            </w:r>
            <w:r>
              <w:t xml:space="preserve"> FF</w:t>
            </w:r>
          </w:p>
        </w:tc>
        <w:tc>
          <w:tcPr>
            <w:tcW w:w="2596" w:type="dxa"/>
            <w:vMerge w:val="restart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D 02 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wn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D 03 FF</w:t>
            </w:r>
          </w:p>
        </w:tc>
        <w:tc>
          <w:tcPr>
            <w:tcW w:w="2596" w:type="dxa"/>
            <w:vMerge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rect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4D</w:t>
            </w:r>
            <w:r w:rsidRPr="008E6159">
              <w:t xml:space="preserve"> 00 00 0p 0q FF</w:t>
            </w:r>
          </w:p>
        </w:tc>
        <w:tc>
          <w:tcPr>
            <w:tcW w:w="2596" w:type="dxa"/>
            <w:shd w:val="clear" w:color="auto" w:fill="DEEAF6" w:themeFill="accent1" w:themeFillTint="33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</w:t>
            </w:r>
            <w:r w:rsidR="008A70BC" w:rsidRPr="008A70BC">
              <w:rPr>
                <w:rFonts w:hint="eastAsia"/>
                <w:b/>
              </w:rPr>
              <w:t xml:space="preserve"> </w:t>
            </w:r>
            <w:r w:rsidR="008A70BC" w:rsidRPr="008A70BC">
              <w:rPr>
                <w:rFonts w:hint="eastAsia"/>
              </w:rPr>
              <w:t>Bright</w:t>
            </w:r>
            <w:r w:rsidR="008A70BC">
              <w:rPr>
                <w:rFonts w:hint="eastAsia"/>
              </w:rPr>
              <w:t xml:space="preserve"> Position</w:t>
            </w:r>
          </w:p>
        </w:tc>
      </w:tr>
      <w:tr w:rsidR="008A70BC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8A70BC" w:rsidRPr="00A934D9" w:rsidRDefault="008A70BC" w:rsidP="008A70B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ExpComp</w:t>
            </w:r>
          </w:p>
        </w:tc>
        <w:tc>
          <w:tcPr>
            <w:tcW w:w="2377" w:type="dxa"/>
            <w:vAlign w:val="center"/>
          </w:tcPr>
          <w:p w:rsidR="008A70BC" w:rsidRDefault="008A70BC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  <w:tc>
          <w:tcPr>
            <w:tcW w:w="3657" w:type="dxa"/>
          </w:tcPr>
          <w:p w:rsidR="008A70BC" w:rsidRDefault="008A70BC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3E 02</w:t>
            </w:r>
            <w:r w:rsidRPr="00843354">
              <w:t xml:space="preserve"> FF</w:t>
            </w:r>
          </w:p>
        </w:tc>
        <w:tc>
          <w:tcPr>
            <w:tcW w:w="2596" w:type="dxa"/>
            <w:vMerge w:val="restart"/>
          </w:tcPr>
          <w:p w:rsidR="008A70BC" w:rsidRDefault="008A70BC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0BC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A70BC" w:rsidRPr="00A934D9" w:rsidRDefault="008A70BC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A70BC" w:rsidRDefault="008A70BC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  <w:tc>
          <w:tcPr>
            <w:tcW w:w="3657" w:type="dxa"/>
          </w:tcPr>
          <w:p w:rsidR="008A70BC" w:rsidRDefault="008A70BC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3E </w:t>
            </w:r>
            <w:r w:rsidRPr="00843354">
              <w:t>03 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8A70BC" w:rsidRDefault="008A70BC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70BC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A70BC" w:rsidRPr="00A934D9" w:rsidRDefault="008A70BC" w:rsidP="00835FD5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8A70BC" w:rsidRDefault="008A70BC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p</w:t>
            </w:r>
          </w:p>
        </w:tc>
        <w:tc>
          <w:tcPr>
            <w:tcW w:w="3657" w:type="dxa"/>
          </w:tcPr>
          <w:p w:rsidR="008A70BC" w:rsidRDefault="008A70BC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1 04 0E </w:t>
            </w:r>
            <w:r>
              <w:rPr>
                <w:rFonts w:hint="eastAsia"/>
              </w:rPr>
              <w:t>0</w:t>
            </w:r>
            <w:r>
              <w:t>2</w:t>
            </w:r>
            <w:r w:rsidRPr="00843354">
              <w:t xml:space="preserve"> FF</w:t>
            </w:r>
          </w:p>
        </w:tc>
        <w:tc>
          <w:tcPr>
            <w:tcW w:w="2596" w:type="dxa"/>
            <w:vMerge w:val="restart"/>
          </w:tcPr>
          <w:p w:rsidR="008A70BC" w:rsidRDefault="008A70BC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0BC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A70BC" w:rsidRPr="00A934D9" w:rsidRDefault="008A70BC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A70BC" w:rsidRDefault="008A70BC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wn</w:t>
            </w:r>
          </w:p>
        </w:tc>
        <w:tc>
          <w:tcPr>
            <w:tcW w:w="3657" w:type="dxa"/>
          </w:tcPr>
          <w:p w:rsidR="008A70BC" w:rsidRDefault="008A70BC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</w:t>
            </w:r>
            <w:r>
              <w:rPr>
                <w:rFonts w:hint="eastAsia"/>
              </w:rPr>
              <w:t>0</w:t>
            </w:r>
            <w:r>
              <w:t xml:space="preserve">E </w:t>
            </w:r>
            <w:r w:rsidRPr="00843354">
              <w:t>03 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8A70BC" w:rsidRDefault="008A70BC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70BC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A70BC" w:rsidRPr="00A934D9" w:rsidRDefault="008A70BC" w:rsidP="00835FD5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8A70BC" w:rsidRDefault="008A70BC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rect</w:t>
            </w:r>
          </w:p>
        </w:tc>
        <w:tc>
          <w:tcPr>
            <w:tcW w:w="3657" w:type="dxa"/>
          </w:tcPr>
          <w:p w:rsidR="008A70BC" w:rsidRDefault="008A70BC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354">
              <w:t>8x 01 04 4E 00 00 0p 0q FF</w:t>
            </w:r>
          </w:p>
        </w:tc>
        <w:tc>
          <w:tcPr>
            <w:tcW w:w="2596" w:type="dxa"/>
          </w:tcPr>
          <w:p w:rsidR="008A70BC" w:rsidRDefault="008A70BC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ExpComp Position</w:t>
            </w: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835FD5" w:rsidRPr="00A934D9" w:rsidRDefault="008A70BC" w:rsidP="00835F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Bcaklight</w:t>
            </w: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33 </w:t>
            </w:r>
            <w:r>
              <w:rPr>
                <w:rFonts w:hint="eastAsia"/>
              </w:rPr>
              <w:t>0</w:t>
            </w:r>
            <w:r>
              <w:t>2</w:t>
            </w:r>
            <w:r w:rsidRPr="00843354">
              <w:t xml:space="preserve"> FF</w:t>
            </w:r>
          </w:p>
        </w:tc>
        <w:tc>
          <w:tcPr>
            <w:tcW w:w="2596" w:type="dxa"/>
            <w:vMerge w:val="restart"/>
            <w:shd w:val="clear" w:color="auto" w:fill="DEEAF6" w:themeFill="accent1" w:themeFillTint="33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1 04 </w:t>
            </w:r>
            <w:r>
              <w:rPr>
                <w:rFonts w:hint="eastAsia"/>
              </w:rPr>
              <w:t>33</w:t>
            </w:r>
            <w:r>
              <w:t xml:space="preserve"> </w:t>
            </w:r>
            <w:r w:rsidRPr="00843354">
              <w:t>03 FF</w:t>
            </w:r>
          </w:p>
        </w:tc>
        <w:tc>
          <w:tcPr>
            <w:tcW w:w="2596" w:type="dxa"/>
            <w:vMerge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4254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BF4254" w:rsidRPr="00A934D9" w:rsidRDefault="008A70BC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CAM_NR</w:t>
            </w: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BF4254" w:rsidRDefault="00BF4254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D</w:t>
            </w:r>
            <w:r w:rsidR="008A70BC">
              <w:rPr>
                <w:rFonts w:hint="eastAsia"/>
              </w:rPr>
              <w:t xml:space="preserve"> Nois</w:t>
            </w:r>
            <w:r w:rsidR="008A70BC">
              <w:t>e Reduction</w:t>
            </w:r>
          </w:p>
        </w:tc>
        <w:tc>
          <w:tcPr>
            <w:tcW w:w="3657" w:type="dxa"/>
          </w:tcPr>
          <w:p w:rsidR="00BF4254" w:rsidRDefault="00BF4254" w:rsidP="00BF4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53</w:t>
            </w:r>
            <w:r w:rsidRPr="006C1369">
              <w:t xml:space="preserve"> 0p FF</w:t>
            </w:r>
          </w:p>
        </w:tc>
        <w:tc>
          <w:tcPr>
            <w:tcW w:w="2596" w:type="dxa"/>
            <w:shd w:val="clear" w:color="auto" w:fill="DEEAF6" w:themeFill="accent1" w:themeFillTint="33"/>
          </w:tcPr>
          <w:p w:rsidR="00BF4254" w:rsidRDefault="00BF4254" w:rsidP="00BF42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:0:</w:t>
            </w:r>
            <w:r w:rsidR="008A70BC">
              <w:rPr>
                <w:rFonts w:hint="eastAsia"/>
              </w:rPr>
              <w:t>off ,1:Auto</w:t>
            </w:r>
            <w:r w:rsidR="009F4552">
              <w:rPr>
                <w:rFonts w:hint="eastAsia"/>
              </w:rPr>
              <w:t>,</w:t>
            </w:r>
            <w:r>
              <w:rPr>
                <w:rFonts w:hint="eastAsia"/>
              </w:rPr>
              <w:t>2</w:t>
            </w:r>
            <w:r w:rsidR="009F4552">
              <w:rPr>
                <w:rFonts w:hint="eastAsia"/>
              </w:rPr>
              <w:t>~</w:t>
            </w:r>
            <w:r>
              <w:rPr>
                <w:rFonts w:hint="eastAsia"/>
              </w:rPr>
              <w:t>5</w:t>
            </w:r>
            <w:r w:rsidR="005D4466">
              <w:rPr>
                <w:rFonts w:hint="eastAsia"/>
              </w:rPr>
              <w:t>:</w:t>
            </w:r>
            <w:r w:rsidR="008A70BC">
              <w:rPr>
                <w:rFonts w:hint="eastAsia"/>
              </w:rPr>
              <w:t>level</w:t>
            </w: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835FD5" w:rsidRPr="00A934D9" w:rsidRDefault="0032134B" w:rsidP="00835F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Aperture</w:t>
            </w: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et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2 00 FF</w:t>
            </w:r>
          </w:p>
        </w:tc>
        <w:tc>
          <w:tcPr>
            <w:tcW w:w="2596" w:type="dxa"/>
            <w:vMerge w:val="restart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:</w:t>
            </w:r>
            <w:r w:rsidR="0032134B">
              <w:rPr>
                <w:rFonts w:hint="eastAsia"/>
              </w:rPr>
              <w:t>Aperture Position</w:t>
            </w: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0</w:t>
            </w:r>
            <w:r>
              <w:rPr>
                <w:rFonts w:hint="eastAsia"/>
              </w:rPr>
              <w:t>2</w:t>
            </w:r>
            <w:r>
              <w:t xml:space="preserve"> 02 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wn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0</w:t>
            </w:r>
            <w:r>
              <w:rPr>
                <w:rFonts w:hint="eastAsia"/>
              </w:rPr>
              <w:t>2</w:t>
            </w:r>
            <w:r>
              <w:t xml:space="preserve"> 03 FF</w:t>
            </w:r>
          </w:p>
        </w:tc>
        <w:tc>
          <w:tcPr>
            <w:tcW w:w="2596" w:type="dxa"/>
            <w:vMerge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rect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4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Pr="008E6159">
              <w:t xml:space="preserve">00 00 0p 0q FF 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0608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D30608" w:rsidRPr="00A934D9" w:rsidRDefault="0032134B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Gamma</w:t>
            </w:r>
          </w:p>
        </w:tc>
        <w:tc>
          <w:tcPr>
            <w:tcW w:w="2377" w:type="dxa"/>
            <w:vAlign w:val="center"/>
          </w:tcPr>
          <w:p w:rsidR="00D30608" w:rsidRDefault="0032134B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3657" w:type="dxa"/>
          </w:tcPr>
          <w:p w:rsidR="00D30608" w:rsidRDefault="00D30608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x </w:t>
            </w:r>
            <w:r>
              <w:t>01 04 5B 0p FF</w:t>
            </w:r>
          </w:p>
        </w:tc>
        <w:tc>
          <w:tcPr>
            <w:tcW w:w="2596" w:type="dxa"/>
          </w:tcPr>
          <w:p w:rsidR="00D30608" w:rsidRDefault="00D30608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:</w:t>
            </w:r>
            <w:r>
              <w:t>0~4</w:t>
            </w:r>
          </w:p>
        </w:tc>
      </w:tr>
      <w:tr w:rsidR="00D30608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D30608" w:rsidRPr="00A934D9" w:rsidRDefault="00D30608" w:rsidP="00416250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</w:tcPr>
          <w:p w:rsidR="00D30608" w:rsidRDefault="0032134B" w:rsidP="00B7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set</w:t>
            </w:r>
          </w:p>
        </w:tc>
        <w:tc>
          <w:tcPr>
            <w:tcW w:w="3657" w:type="dxa"/>
          </w:tcPr>
          <w:p w:rsidR="00D30608" w:rsidRDefault="00D30608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>
              <w:t xml:space="preserve"> 01 04 1E 00 00 00 0s 0t 0u FF</w:t>
            </w:r>
          </w:p>
        </w:tc>
        <w:tc>
          <w:tcPr>
            <w:tcW w:w="2596" w:type="dxa"/>
            <w:shd w:val="clear" w:color="auto" w:fill="DEEAF6" w:themeFill="accent1" w:themeFillTint="33"/>
          </w:tcPr>
          <w:p w:rsidR="00D30608" w:rsidRDefault="00D30608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:0 </w:t>
            </w:r>
            <w:r>
              <w:rPr>
                <w:rFonts w:hint="eastAsia"/>
              </w:rPr>
              <w:t>p</w:t>
            </w:r>
            <w:r>
              <w:t>lus</w:t>
            </w:r>
            <w:r>
              <w:rPr>
                <w:rFonts w:hint="eastAsia"/>
              </w:rPr>
              <w:t>,1m</w:t>
            </w:r>
            <w:r>
              <w:t>inus</w:t>
            </w:r>
            <w:r w:rsidR="00B7068D">
              <w:t xml:space="preserve">  </w:t>
            </w:r>
            <w:r w:rsidR="00B7068D">
              <w:rPr>
                <w:rFonts w:hint="eastAsia"/>
              </w:rPr>
              <w:t xml:space="preserve"> t</w:t>
            </w:r>
            <w:r w:rsidR="00B7068D">
              <w:t>u:00h~40h</w:t>
            </w: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835FD5" w:rsidRPr="00A934D9" w:rsidRDefault="0032134B" w:rsidP="00835F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</w:t>
            </w:r>
            <w:r>
              <w:rPr>
                <w:b w:val="0"/>
              </w:rPr>
              <w:t>ColorGain</w:t>
            </w:r>
          </w:p>
        </w:tc>
        <w:tc>
          <w:tcPr>
            <w:tcW w:w="237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05BA">
              <w:rPr>
                <w:rFonts w:hint="eastAsia"/>
              </w:rPr>
              <w:t>Direct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1369">
              <w:t>8x 01 04 49 00 00 00 0p FF</w:t>
            </w:r>
          </w:p>
        </w:tc>
        <w:tc>
          <w:tcPr>
            <w:tcW w:w="2596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:</w:t>
            </w:r>
            <w:r>
              <w:t>0h~Eh</w:t>
            </w:r>
          </w:p>
        </w:tc>
      </w:tr>
      <w:tr w:rsidR="00D7158D" w:rsidTr="00E4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D7158D" w:rsidRDefault="00D7158D" w:rsidP="00D7158D">
            <w:r w:rsidRPr="00EF1368">
              <w:rPr>
                <w:rFonts w:hint="eastAsia"/>
                <w:b w:val="0"/>
              </w:rPr>
              <w:t>C</w:t>
            </w:r>
            <w:r w:rsidRPr="00EF1368">
              <w:rPr>
                <w:b w:val="0"/>
              </w:rPr>
              <w:t>AM_I</w:t>
            </w:r>
            <w:r w:rsidRPr="00EF1368">
              <w:rPr>
                <w:rFonts w:hint="eastAsia"/>
                <w:b w:val="0"/>
              </w:rPr>
              <w:t>ma</w:t>
            </w:r>
            <w:r w:rsidRPr="00EF1368">
              <w:rPr>
                <w:b w:val="0"/>
              </w:rPr>
              <w:t>geStabilizer</w:t>
            </w: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D7158D" w:rsidRDefault="00D7158D" w:rsidP="00D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  <w:tc>
          <w:tcPr>
            <w:tcW w:w="3657" w:type="dxa"/>
          </w:tcPr>
          <w:p w:rsidR="00D7158D" w:rsidRDefault="00D7158D" w:rsidP="00D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x </w:t>
            </w:r>
            <w:r>
              <w:t>01 04 34</w:t>
            </w:r>
            <w:r w:rsidR="00061531">
              <w:t xml:space="preserve"> 04</w:t>
            </w:r>
            <w:r>
              <w:t xml:space="preserve"> FF</w:t>
            </w:r>
          </w:p>
        </w:tc>
        <w:tc>
          <w:tcPr>
            <w:tcW w:w="2596" w:type="dxa"/>
            <w:shd w:val="clear" w:color="auto" w:fill="DEEAF6" w:themeFill="accent1" w:themeFillTint="33"/>
          </w:tcPr>
          <w:p w:rsidR="00D7158D" w:rsidRDefault="00D7158D" w:rsidP="00D71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58D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D7158D" w:rsidRDefault="00D7158D" w:rsidP="00D7158D"/>
        </w:tc>
        <w:tc>
          <w:tcPr>
            <w:tcW w:w="2377" w:type="dxa"/>
            <w:vAlign w:val="center"/>
          </w:tcPr>
          <w:p w:rsidR="00D7158D" w:rsidRDefault="00D7158D" w:rsidP="00D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  <w:tc>
          <w:tcPr>
            <w:tcW w:w="3657" w:type="dxa"/>
          </w:tcPr>
          <w:p w:rsidR="00D7158D" w:rsidRDefault="00D7158D" w:rsidP="00D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x </w:t>
            </w:r>
            <w:r>
              <w:t>01 04 34 03 FF</w:t>
            </w:r>
          </w:p>
        </w:tc>
        <w:tc>
          <w:tcPr>
            <w:tcW w:w="2596" w:type="dxa"/>
          </w:tcPr>
          <w:p w:rsidR="00D7158D" w:rsidRDefault="00D7158D" w:rsidP="00D7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134B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32134B" w:rsidRPr="00A934D9" w:rsidRDefault="0032134B" w:rsidP="0032134B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</w:t>
            </w:r>
            <w:r>
              <w:rPr>
                <w:b w:val="0"/>
              </w:rPr>
              <w:t>ColorHue</w:t>
            </w:r>
          </w:p>
        </w:tc>
        <w:tc>
          <w:tcPr>
            <w:tcW w:w="2377" w:type="dxa"/>
            <w:shd w:val="clear" w:color="auto" w:fill="DEEAF6" w:themeFill="accent1" w:themeFillTint="33"/>
          </w:tcPr>
          <w:p w:rsidR="0032134B" w:rsidRDefault="0032134B" w:rsidP="0032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05BA">
              <w:rPr>
                <w:rFonts w:hint="eastAsia"/>
              </w:rPr>
              <w:t>Direct</w:t>
            </w:r>
          </w:p>
        </w:tc>
        <w:tc>
          <w:tcPr>
            <w:tcW w:w="3657" w:type="dxa"/>
          </w:tcPr>
          <w:p w:rsidR="0032134B" w:rsidRDefault="0032134B" w:rsidP="0032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C1369">
              <w:t>8x 01 04 4F 00 00 00 0p FF</w:t>
            </w:r>
          </w:p>
        </w:tc>
        <w:tc>
          <w:tcPr>
            <w:tcW w:w="2596" w:type="dxa"/>
            <w:shd w:val="clear" w:color="auto" w:fill="DEEAF6" w:themeFill="accent1" w:themeFillTint="33"/>
          </w:tcPr>
          <w:p w:rsidR="0032134B" w:rsidRDefault="0032134B" w:rsidP="00321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:</w:t>
            </w:r>
            <w:r>
              <w:t>0h~Eh</w:t>
            </w: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835FD5" w:rsidRPr="00A934D9" w:rsidRDefault="0032134B" w:rsidP="00835F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Defog</w:t>
            </w: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1 04 37 02 0p </w:t>
            </w:r>
            <w:r w:rsidRPr="006C1369">
              <w:t>FF</w:t>
            </w:r>
          </w:p>
        </w:tc>
        <w:tc>
          <w:tcPr>
            <w:tcW w:w="2596" w:type="dxa"/>
            <w:vMerge w:val="restart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:</w:t>
            </w:r>
            <w:r>
              <w:rPr>
                <w:rFonts w:hint="eastAsia"/>
              </w:rPr>
              <w:t>0</w:t>
            </w:r>
            <w:r>
              <w:t>h</w:t>
            </w:r>
            <w:r>
              <w:rPr>
                <w:rFonts w:hint="eastAsia"/>
              </w:rPr>
              <w:t>~Fh</w:t>
            </w: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37 03 </w:t>
            </w:r>
            <w:r w:rsidRPr="006C1369">
              <w:t>0</w:t>
            </w:r>
            <w:r>
              <w:rPr>
                <w:rFonts w:hint="eastAsia"/>
              </w:rPr>
              <w:t xml:space="preserve">0 </w:t>
            </w:r>
            <w:r w:rsidRPr="006C1369">
              <w:t>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FD5" w:rsidTr="00D7158D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835FD5" w:rsidRPr="00A934D9" w:rsidRDefault="0032134B" w:rsidP="00835F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PictureFlip</w:t>
            </w: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x </w:t>
            </w:r>
            <w:r>
              <w:t>01 04 66 02 FF</w:t>
            </w:r>
          </w:p>
        </w:tc>
        <w:tc>
          <w:tcPr>
            <w:tcW w:w="2596" w:type="dxa"/>
            <w:vMerge w:val="restart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x </w:t>
            </w:r>
            <w:r>
              <w:t>01 04 66 03 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835FD5" w:rsidRPr="00A934D9" w:rsidRDefault="0032134B" w:rsidP="00835F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LR_Reverse</w:t>
            </w: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x </w:t>
            </w:r>
            <w:r>
              <w:t>01 04 6</w:t>
            </w:r>
            <w:r>
              <w:rPr>
                <w:rFonts w:hint="eastAsia"/>
              </w:rPr>
              <w:t>1</w:t>
            </w:r>
            <w:r>
              <w:t xml:space="preserve"> 02 FF</w:t>
            </w:r>
          </w:p>
        </w:tc>
        <w:tc>
          <w:tcPr>
            <w:tcW w:w="2596" w:type="dxa"/>
            <w:vMerge w:val="restart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x </w:t>
            </w:r>
            <w:r>
              <w:t>01 04 6</w:t>
            </w:r>
            <w:r>
              <w:rPr>
                <w:rFonts w:hint="eastAsia"/>
              </w:rPr>
              <w:t>1</w:t>
            </w:r>
            <w:r>
              <w:t xml:space="preserve"> 03 FF</w:t>
            </w:r>
          </w:p>
        </w:tc>
        <w:tc>
          <w:tcPr>
            <w:tcW w:w="2596" w:type="dxa"/>
            <w:vMerge/>
            <w:shd w:val="clear" w:color="auto" w:fill="DEEAF6" w:themeFill="accent1" w:themeFillTint="33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835FD5" w:rsidRPr="00A934D9" w:rsidRDefault="005635D9" w:rsidP="00835F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Mute</w:t>
            </w: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75 02</w:t>
            </w:r>
            <w:r w:rsidRPr="00B05315">
              <w:t xml:space="preserve"> FF</w:t>
            </w:r>
          </w:p>
        </w:tc>
        <w:tc>
          <w:tcPr>
            <w:tcW w:w="2596" w:type="dxa"/>
            <w:vMerge w:val="restart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75 </w:t>
            </w:r>
            <w:r w:rsidRPr="00B05315">
              <w:t>03 FF</w:t>
            </w:r>
          </w:p>
        </w:tc>
        <w:tc>
          <w:tcPr>
            <w:tcW w:w="2596" w:type="dxa"/>
            <w:vMerge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835FD5" w:rsidRPr="00A934D9" w:rsidRDefault="005635D9" w:rsidP="00835F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Freeze</w:t>
            </w: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1 04 </w:t>
            </w:r>
            <w:r>
              <w:rPr>
                <w:rFonts w:hint="eastAsia"/>
              </w:rPr>
              <w:t>62</w:t>
            </w:r>
            <w:r>
              <w:t xml:space="preserve"> 02</w:t>
            </w:r>
            <w:r w:rsidRPr="00B05315">
              <w:t xml:space="preserve"> FF</w:t>
            </w:r>
          </w:p>
        </w:tc>
        <w:tc>
          <w:tcPr>
            <w:tcW w:w="2596" w:type="dxa"/>
            <w:vMerge w:val="restart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</w:t>
            </w:r>
            <w:r>
              <w:rPr>
                <w:rFonts w:hint="eastAsia"/>
              </w:rPr>
              <w:t>62</w:t>
            </w:r>
            <w:r>
              <w:t xml:space="preserve"> </w:t>
            </w:r>
            <w:r w:rsidRPr="00B05315">
              <w:t>03 FF</w:t>
            </w:r>
          </w:p>
        </w:tc>
        <w:tc>
          <w:tcPr>
            <w:tcW w:w="2596" w:type="dxa"/>
            <w:vMerge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5FD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835FD5" w:rsidRPr="00A934D9" w:rsidRDefault="008E34F1" w:rsidP="00835FD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Displ</w:t>
            </w:r>
            <w:r>
              <w:rPr>
                <w:b w:val="0"/>
              </w:rPr>
              <w:t>a</w:t>
            </w:r>
            <w:r>
              <w:rPr>
                <w:rFonts w:hint="eastAsia"/>
                <w:b w:val="0"/>
              </w:rPr>
              <w:t>y</w:t>
            </w:r>
          </w:p>
        </w:tc>
        <w:tc>
          <w:tcPr>
            <w:tcW w:w="2377" w:type="dxa"/>
            <w:vAlign w:val="center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1 04 </w:t>
            </w:r>
            <w:r>
              <w:rPr>
                <w:rFonts w:hint="eastAsia"/>
              </w:rPr>
              <w:t>15</w:t>
            </w:r>
            <w:r>
              <w:t xml:space="preserve"> 02</w:t>
            </w:r>
            <w:r w:rsidRPr="00B05315">
              <w:t xml:space="preserve"> FF</w:t>
            </w:r>
          </w:p>
        </w:tc>
        <w:tc>
          <w:tcPr>
            <w:tcW w:w="2596" w:type="dxa"/>
            <w:vMerge w:val="restart"/>
          </w:tcPr>
          <w:p w:rsidR="00835FD5" w:rsidRDefault="00835FD5" w:rsidP="00835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5FD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835FD5" w:rsidRPr="00A934D9" w:rsidRDefault="00835FD5" w:rsidP="00835FD5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  <w:tc>
          <w:tcPr>
            <w:tcW w:w="3657" w:type="dxa"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</w:t>
            </w:r>
            <w:r>
              <w:rPr>
                <w:rFonts w:hint="eastAsia"/>
              </w:rPr>
              <w:t>15</w:t>
            </w:r>
            <w:r>
              <w:t xml:space="preserve"> </w:t>
            </w:r>
            <w:r w:rsidRPr="00B05315">
              <w:t>03 FF</w:t>
            </w:r>
          </w:p>
        </w:tc>
        <w:tc>
          <w:tcPr>
            <w:tcW w:w="2596" w:type="dxa"/>
            <w:vMerge/>
          </w:tcPr>
          <w:p w:rsidR="00835FD5" w:rsidRDefault="00835FD5" w:rsidP="00835F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BC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050BC5" w:rsidRPr="00A934D9" w:rsidRDefault="008E34F1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Memory</w:t>
            </w:r>
          </w:p>
        </w:tc>
        <w:tc>
          <w:tcPr>
            <w:tcW w:w="2377" w:type="dxa"/>
            <w:vAlign w:val="center"/>
          </w:tcPr>
          <w:p w:rsidR="00050BC5" w:rsidRDefault="008E34F1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et</w:t>
            </w:r>
          </w:p>
        </w:tc>
        <w:tc>
          <w:tcPr>
            <w:tcW w:w="3657" w:type="dxa"/>
          </w:tcPr>
          <w:p w:rsidR="00050BC5" w:rsidRDefault="00050BC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1 04 3F 00 </w:t>
            </w:r>
            <w:r w:rsidR="007031B6">
              <w:rPr>
                <w:rFonts w:hint="eastAsia"/>
              </w:rPr>
              <w:t>pq</w:t>
            </w:r>
            <w:r w:rsidRPr="007D7150">
              <w:t xml:space="preserve"> FF</w:t>
            </w:r>
          </w:p>
        </w:tc>
        <w:tc>
          <w:tcPr>
            <w:tcW w:w="2596" w:type="dxa"/>
            <w:vMerge w:val="restart"/>
          </w:tcPr>
          <w:p w:rsidR="00050BC5" w:rsidRDefault="007031B6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</w:t>
            </w:r>
            <w:r w:rsidR="009B6686">
              <w:t>:0h~7</w:t>
            </w:r>
            <w:r w:rsidR="009B6686">
              <w:rPr>
                <w:rFonts w:hint="eastAsia"/>
              </w:rPr>
              <w:t>F</w:t>
            </w:r>
            <w:r w:rsidR="00050BC5">
              <w:t>h</w:t>
            </w:r>
          </w:p>
        </w:tc>
      </w:tr>
      <w:tr w:rsidR="00050BC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050BC5" w:rsidRPr="00A934D9" w:rsidRDefault="00050BC5" w:rsidP="00416250">
            <w:pPr>
              <w:rPr>
                <w:b w:val="0"/>
              </w:rPr>
            </w:pP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050BC5" w:rsidRDefault="008E34F1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t</w:t>
            </w:r>
          </w:p>
        </w:tc>
        <w:tc>
          <w:tcPr>
            <w:tcW w:w="3657" w:type="dxa"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4 3F 0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 w:rsidR="007031B6">
              <w:t>pq</w:t>
            </w:r>
            <w:r w:rsidRPr="007D7150">
              <w:t xml:space="preserve"> FF</w:t>
            </w:r>
          </w:p>
        </w:tc>
        <w:tc>
          <w:tcPr>
            <w:tcW w:w="2596" w:type="dxa"/>
            <w:vMerge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0BC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050BC5" w:rsidRPr="00A934D9" w:rsidRDefault="00050BC5" w:rsidP="00416250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050BC5" w:rsidRDefault="008E34F1" w:rsidP="00416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call</w:t>
            </w:r>
          </w:p>
        </w:tc>
        <w:tc>
          <w:tcPr>
            <w:tcW w:w="3657" w:type="dxa"/>
          </w:tcPr>
          <w:p w:rsidR="00050BC5" w:rsidRDefault="00050BC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4 3F 0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7031B6">
              <w:t>pq</w:t>
            </w:r>
            <w:r w:rsidRPr="007D7150">
              <w:t xml:space="preserve"> FF</w:t>
            </w:r>
          </w:p>
        </w:tc>
        <w:tc>
          <w:tcPr>
            <w:tcW w:w="2596" w:type="dxa"/>
            <w:vMerge/>
          </w:tcPr>
          <w:p w:rsidR="00050BC5" w:rsidRDefault="00050BC5" w:rsidP="00535A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0BC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050BC5" w:rsidRPr="00A934D9" w:rsidRDefault="008E34F1" w:rsidP="0041625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Register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Value</w:t>
            </w:r>
          </w:p>
        </w:tc>
        <w:tc>
          <w:tcPr>
            <w:tcW w:w="2377" w:type="dxa"/>
            <w:shd w:val="clear" w:color="auto" w:fill="DEEAF6" w:themeFill="accent1" w:themeFillTint="33"/>
            <w:vAlign w:val="center"/>
          </w:tcPr>
          <w:p w:rsidR="00050BC5" w:rsidRDefault="00050BC5" w:rsidP="00416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7" w:type="dxa"/>
          </w:tcPr>
          <w:p w:rsidR="00050BC5" w:rsidRDefault="00914A63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x 01 04 24 </w:t>
            </w:r>
            <w:r>
              <w:rPr>
                <w:rFonts w:hint="eastAsia"/>
              </w:rPr>
              <w:t>mm</w:t>
            </w:r>
            <w:r>
              <w:t xml:space="preserve"> 0p</w:t>
            </w:r>
            <w:r w:rsidR="00050BC5">
              <w:t xml:space="preserve"> </w:t>
            </w:r>
            <w:r w:rsidR="002677C8">
              <w:t>0q</w:t>
            </w:r>
            <w:r w:rsidR="00050BC5" w:rsidRPr="007D7150">
              <w:t xml:space="preserve"> FF</w:t>
            </w:r>
          </w:p>
        </w:tc>
        <w:tc>
          <w:tcPr>
            <w:tcW w:w="2596" w:type="dxa"/>
            <w:shd w:val="clear" w:color="auto" w:fill="DEEAF6" w:themeFill="accent1" w:themeFillTint="33"/>
          </w:tcPr>
          <w:p w:rsidR="00050BC5" w:rsidRDefault="00050BC5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:</w:t>
            </w:r>
            <w:r w:rsidR="008E34F1">
              <w:t xml:space="preserve"> </w:t>
            </w:r>
            <w:r w:rsidR="008E34F1" w:rsidRPr="008E34F1">
              <w:t xml:space="preserve">Register </w:t>
            </w:r>
            <w:r>
              <w:rPr>
                <w:rFonts w:hint="eastAsia"/>
              </w:rPr>
              <w:t>NO.(00h</w:t>
            </w:r>
            <w:r>
              <w:t>~7fh</w:t>
            </w:r>
            <w:r>
              <w:rPr>
                <w:rFonts w:hint="eastAsia"/>
              </w:rPr>
              <w:t>)</w:t>
            </w:r>
          </w:p>
          <w:p w:rsidR="00050BC5" w:rsidRDefault="00330AB1" w:rsidP="00535A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</w:t>
            </w:r>
            <w:r w:rsidR="00050BC5">
              <w:t>:</w:t>
            </w:r>
            <w:r w:rsidR="008E34F1">
              <w:t xml:space="preserve"> Register Value</w:t>
            </w:r>
            <w:r w:rsidR="00050BC5">
              <w:rPr>
                <w:rFonts w:hint="eastAsia"/>
              </w:rPr>
              <w:t>(00h</w:t>
            </w:r>
            <w:r w:rsidR="00050BC5">
              <w:t>~ffh</w:t>
            </w:r>
            <w:r w:rsidR="00050BC5">
              <w:rPr>
                <w:rFonts w:hint="eastAsia"/>
              </w:rPr>
              <w:t>)</w:t>
            </w:r>
          </w:p>
        </w:tc>
      </w:tr>
      <w:tr w:rsidR="0021042E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21042E" w:rsidRDefault="0021042E" w:rsidP="0021042E">
            <w:pPr>
              <w:rPr>
                <w:rFonts w:hint="eastAsia"/>
              </w:rPr>
            </w:pPr>
            <w:r w:rsidRPr="0021042E">
              <w:rPr>
                <w:rFonts w:hint="eastAsia"/>
                <w:b w:val="0"/>
              </w:rPr>
              <w:t>C</w:t>
            </w:r>
            <w:r w:rsidRPr="0021042E">
              <w:rPr>
                <w:b w:val="0"/>
              </w:rPr>
              <w:t>AM_S</w:t>
            </w:r>
            <w:r w:rsidRPr="0021042E">
              <w:rPr>
                <w:rFonts w:hint="eastAsia"/>
                <w:b w:val="0"/>
              </w:rPr>
              <w:t>atu</w:t>
            </w:r>
            <w:r w:rsidRPr="0021042E">
              <w:rPr>
                <w:b w:val="0"/>
              </w:rPr>
              <w:t>ration</w:t>
            </w:r>
          </w:p>
        </w:tc>
        <w:tc>
          <w:tcPr>
            <w:tcW w:w="2377" w:type="dxa"/>
            <w:vAlign w:val="center"/>
          </w:tcPr>
          <w:p w:rsidR="0021042E" w:rsidRDefault="008E0BA9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rect</w:t>
            </w:r>
          </w:p>
        </w:tc>
        <w:tc>
          <w:tcPr>
            <w:tcW w:w="3657" w:type="dxa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>
              <w:t xml:space="preserve"> 01 04 A1 00 00 0p 0q FF</w:t>
            </w:r>
          </w:p>
        </w:tc>
        <w:tc>
          <w:tcPr>
            <w:tcW w:w="2596" w:type="dxa"/>
          </w:tcPr>
          <w:p w:rsidR="0021042E" w:rsidRDefault="006321C5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q:00h-0Fh</w:t>
            </w:r>
          </w:p>
        </w:tc>
      </w:tr>
      <w:tr w:rsidR="006321C5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6321C5" w:rsidRDefault="006321C5" w:rsidP="006321C5">
            <w:pPr>
              <w:rPr>
                <w:rFonts w:hint="eastAsia"/>
              </w:rPr>
            </w:pPr>
            <w:r w:rsidRPr="0021042E">
              <w:rPr>
                <w:rFonts w:hint="eastAsia"/>
                <w:b w:val="0"/>
              </w:rPr>
              <w:t>C</w:t>
            </w:r>
            <w:r w:rsidRPr="0021042E">
              <w:rPr>
                <w:b w:val="0"/>
              </w:rPr>
              <w:t>AM_Contrast</w:t>
            </w:r>
          </w:p>
        </w:tc>
        <w:tc>
          <w:tcPr>
            <w:tcW w:w="2377" w:type="dxa"/>
            <w:vAlign w:val="center"/>
          </w:tcPr>
          <w:p w:rsidR="006321C5" w:rsidRDefault="006321C5" w:rsidP="0063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rect</w:t>
            </w:r>
          </w:p>
        </w:tc>
        <w:tc>
          <w:tcPr>
            <w:tcW w:w="3657" w:type="dxa"/>
          </w:tcPr>
          <w:p w:rsidR="006321C5" w:rsidRDefault="006321C5" w:rsidP="0063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>
              <w:t xml:space="preserve"> 01 04 A2</w:t>
            </w:r>
            <w:r>
              <w:t xml:space="preserve"> 00 00 0p 0q FF</w:t>
            </w:r>
          </w:p>
        </w:tc>
        <w:tc>
          <w:tcPr>
            <w:tcW w:w="2596" w:type="dxa"/>
          </w:tcPr>
          <w:p w:rsidR="006321C5" w:rsidRDefault="006321C5" w:rsidP="006321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q:00h-0Fh</w:t>
            </w:r>
          </w:p>
        </w:tc>
      </w:tr>
      <w:tr w:rsidR="006321C5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</w:tcPr>
          <w:p w:rsidR="006321C5" w:rsidRDefault="006321C5" w:rsidP="006321C5">
            <w:pPr>
              <w:rPr>
                <w:rFonts w:hint="eastAsia"/>
              </w:rPr>
            </w:pPr>
            <w:r w:rsidRPr="0021042E">
              <w:rPr>
                <w:rFonts w:hint="eastAsia"/>
                <w:b w:val="0"/>
              </w:rPr>
              <w:t>C</w:t>
            </w:r>
            <w:r w:rsidRPr="0021042E">
              <w:rPr>
                <w:b w:val="0"/>
              </w:rPr>
              <w:t>AM_NewBright</w:t>
            </w:r>
          </w:p>
        </w:tc>
        <w:tc>
          <w:tcPr>
            <w:tcW w:w="2377" w:type="dxa"/>
            <w:vAlign w:val="center"/>
          </w:tcPr>
          <w:p w:rsidR="006321C5" w:rsidRDefault="006321C5" w:rsidP="0063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rect</w:t>
            </w:r>
          </w:p>
        </w:tc>
        <w:tc>
          <w:tcPr>
            <w:tcW w:w="3657" w:type="dxa"/>
          </w:tcPr>
          <w:p w:rsidR="006321C5" w:rsidRDefault="006321C5" w:rsidP="0063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>
              <w:t xml:space="preserve"> 01 04 A4</w:t>
            </w:r>
            <w:r>
              <w:t xml:space="preserve"> 00 00 0p 0q FF</w:t>
            </w:r>
          </w:p>
        </w:tc>
        <w:tc>
          <w:tcPr>
            <w:tcW w:w="2596" w:type="dxa"/>
          </w:tcPr>
          <w:p w:rsidR="006321C5" w:rsidRDefault="006321C5" w:rsidP="006321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q:00h-0Fh</w:t>
            </w:r>
          </w:p>
        </w:tc>
      </w:tr>
      <w:tr w:rsidR="0021042E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21042E" w:rsidRDefault="0021042E" w:rsidP="0021042E">
            <w:r>
              <w:rPr>
                <w:rFonts w:hint="eastAsia"/>
                <w:b w:val="0"/>
              </w:rPr>
              <w:t>Pan_</w:t>
            </w:r>
            <w:r>
              <w:rPr>
                <w:b w:val="0"/>
              </w:rPr>
              <w:t>T</w:t>
            </w:r>
            <w:r>
              <w:rPr>
                <w:rFonts w:hint="eastAsia"/>
                <w:b w:val="0"/>
              </w:rPr>
              <w:t>ilt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Driver</w:t>
            </w: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</w:t>
            </w:r>
          </w:p>
        </w:tc>
        <w:tc>
          <w:tcPr>
            <w:tcW w:w="3657" w:type="dxa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 01 06 01 vv ww 03 01 FF</w:t>
            </w:r>
          </w:p>
        </w:tc>
        <w:tc>
          <w:tcPr>
            <w:tcW w:w="2596" w:type="dxa"/>
            <w:vMerge w:val="restart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v:</w:t>
            </w:r>
            <w:r>
              <w:rPr>
                <w:rFonts w:hint="eastAsia"/>
              </w:rPr>
              <w:t>Pan Speed 01~18h</w:t>
            </w:r>
          </w:p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w:</w:t>
            </w:r>
            <w:r>
              <w:rPr>
                <w:rFonts w:hint="eastAsia"/>
              </w:rPr>
              <w:t>Tilt Speed01~18h</w:t>
            </w:r>
          </w:p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rs:</w:t>
            </w:r>
            <w:r>
              <w:rPr>
                <w:rFonts w:hint="eastAsia"/>
              </w:rPr>
              <w:t>Pan Position</w:t>
            </w:r>
          </w:p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xy:</w:t>
            </w:r>
            <w:r>
              <w:rPr>
                <w:rFonts w:hint="eastAsia"/>
              </w:rPr>
              <w:t>Tilt Position</w:t>
            </w:r>
          </w:p>
        </w:tc>
      </w:tr>
      <w:tr w:rsidR="0021042E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21042E" w:rsidRDefault="0021042E" w:rsidP="0021042E"/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wn</w:t>
            </w:r>
          </w:p>
        </w:tc>
        <w:tc>
          <w:tcPr>
            <w:tcW w:w="3657" w:type="dxa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x 01 06 01 vv ww 03 02 FF</w:t>
            </w:r>
          </w:p>
        </w:tc>
        <w:tc>
          <w:tcPr>
            <w:tcW w:w="2596" w:type="dxa"/>
            <w:vMerge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42E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21042E" w:rsidRDefault="0021042E" w:rsidP="0021042E"/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eft</w:t>
            </w:r>
          </w:p>
        </w:tc>
        <w:tc>
          <w:tcPr>
            <w:tcW w:w="3657" w:type="dxa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 01 06 01 vv ww 01 03 FF</w:t>
            </w:r>
          </w:p>
        </w:tc>
        <w:tc>
          <w:tcPr>
            <w:tcW w:w="2596" w:type="dxa"/>
            <w:vMerge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2E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21042E" w:rsidRPr="007D7150" w:rsidRDefault="0021042E" w:rsidP="0021042E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ight</w:t>
            </w:r>
          </w:p>
        </w:tc>
        <w:tc>
          <w:tcPr>
            <w:tcW w:w="3657" w:type="dxa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1 06 01 vv ww 02 03 </w:t>
            </w:r>
            <w:r w:rsidRPr="007D7150">
              <w:t>FF</w:t>
            </w:r>
          </w:p>
        </w:tc>
        <w:tc>
          <w:tcPr>
            <w:tcW w:w="2596" w:type="dxa"/>
            <w:vMerge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42E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21042E" w:rsidRDefault="0021042E" w:rsidP="0021042E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21042E" w:rsidRPr="00840768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bsolute Pos</w:t>
            </w:r>
            <w:r>
              <w:t>ition</w:t>
            </w:r>
          </w:p>
        </w:tc>
        <w:tc>
          <w:tcPr>
            <w:tcW w:w="3657" w:type="dxa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17D">
              <w:t>8x 01 06 02 vv ww 0p 0q 0r 0s 0t 0u 0x 0y FF</w:t>
            </w:r>
          </w:p>
        </w:tc>
        <w:tc>
          <w:tcPr>
            <w:tcW w:w="2596" w:type="dxa"/>
            <w:vMerge/>
          </w:tcPr>
          <w:p w:rsidR="0021042E" w:rsidRPr="00840768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2E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21042E" w:rsidRDefault="0021042E" w:rsidP="0021042E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lative Position</w:t>
            </w:r>
          </w:p>
        </w:tc>
        <w:tc>
          <w:tcPr>
            <w:tcW w:w="3657" w:type="dxa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617D">
              <w:t>8x 01 06 03 vv ww 0p 0q 0r 0s 0t 0u 0x 0y FF</w:t>
            </w:r>
          </w:p>
        </w:tc>
        <w:tc>
          <w:tcPr>
            <w:tcW w:w="2596" w:type="dxa"/>
            <w:vMerge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42E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21042E" w:rsidRDefault="0021042E" w:rsidP="0021042E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Home </w:t>
            </w:r>
          </w:p>
        </w:tc>
        <w:tc>
          <w:tcPr>
            <w:tcW w:w="3657" w:type="dxa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556">
              <w:t>8x 01 06 04 FF</w:t>
            </w:r>
          </w:p>
        </w:tc>
        <w:tc>
          <w:tcPr>
            <w:tcW w:w="2596" w:type="dxa"/>
            <w:vMerge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2E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21042E" w:rsidRDefault="0021042E" w:rsidP="0021042E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et</w:t>
            </w:r>
          </w:p>
        </w:tc>
        <w:tc>
          <w:tcPr>
            <w:tcW w:w="3657" w:type="dxa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x 01 06 05 FF</w:t>
            </w:r>
          </w:p>
        </w:tc>
        <w:tc>
          <w:tcPr>
            <w:tcW w:w="2596" w:type="dxa"/>
            <w:vMerge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42E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21042E" w:rsidRDefault="0021042E" w:rsidP="0021042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Menu</w:t>
            </w: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</w:t>
            </w:r>
          </w:p>
        </w:tc>
        <w:tc>
          <w:tcPr>
            <w:tcW w:w="3657" w:type="dxa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556">
              <w:t>8x 01 06 06</w:t>
            </w:r>
            <w:r>
              <w:t xml:space="preserve"> </w:t>
            </w:r>
            <w:r>
              <w:rPr>
                <w:rFonts w:hint="eastAsia"/>
              </w:rPr>
              <w:t>02</w:t>
            </w:r>
            <w:r>
              <w:t xml:space="preserve"> FF</w:t>
            </w:r>
          </w:p>
        </w:tc>
        <w:tc>
          <w:tcPr>
            <w:tcW w:w="2596" w:type="dxa"/>
            <w:vMerge w:val="restart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2E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21042E" w:rsidRDefault="0021042E" w:rsidP="0021042E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it</w:t>
            </w:r>
          </w:p>
        </w:tc>
        <w:tc>
          <w:tcPr>
            <w:tcW w:w="3657" w:type="dxa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7556">
              <w:t>8x 01 06 06</w:t>
            </w:r>
            <w:r>
              <w:t xml:space="preserve"> </w:t>
            </w:r>
            <w:r>
              <w:rPr>
                <w:rFonts w:hint="eastAsia"/>
              </w:rPr>
              <w:t>03</w:t>
            </w:r>
            <w:r>
              <w:t xml:space="preserve"> FF</w:t>
            </w:r>
          </w:p>
        </w:tc>
        <w:tc>
          <w:tcPr>
            <w:tcW w:w="2596" w:type="dxa"/>
            <w:vMerge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42E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21042E" w:rsidRDefault="0021042E" w:rsidP="0021042E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/Back</w:t>
            </w:r>
          </w:p>
        </w:tc>
        <w:tc>
          <w:tcPr>
            <w:tcW w:w="3657" w:type="dxa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7556">
              <w:t>8x 01 06 06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FF</w:t>
            </w:r>
          </w:p>
        </w:tc>
        <w:tc>
          <w:tcPr>
            <w:tcW w:w="2596" w:type="dxa"/>
            <w:vMerge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2E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  <w:vAlign w:val="center"/>
          </w:tcPr>
          <w:p w:rsidR="0021042E" w:rsidRDefault="0021042E" w:rsidP="0021042E"/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</w:t>
            </w:r>
          </w:p>
        </w:tc>
        <w:tc>
          <w:tcPr>
            <w:tcW w:w="3657" w:type="dxa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1 01 7E 01 02 00 01 </w:t>
            </w:r>
            <w:r w:rsidRPr="003F780C">
              <w:t>FF</w:t>
            </w:r>
          </w:p>
        </w:tc>
        <w:tc>
          <w:tcPr>
            <w:tcW w:w="2596" w:type="dxa"/>
            <w:vMerge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42E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  <w:vAlign w:val="center"/>
          </w:tcPr>
          <w:p w:rsidR="0021042E" w:rsidRPr="00140B4E" w:rsidRDefault="0021042E" w:rsidP="0021042E">
            <w:pPr>
              <w:rPr>
                <w:b w:val="0"/>
              </w:rPr>
            </w:pPr>
            <w:r w:rsidRPr="00140B4E">
              <w:rPr>
                <w:b w:val="0"/>
              </w:rPr>
              <w:t>Display</w:t>
            </w:r>
            <w:r>
              <w:rPr>
                <w:b w:val="0"/>
              </w:rPr>
              <w:t xml:space="preserve"> </w:t>
            </w:r>
            <w:r w:rsidRPr="00140B4E">
              <w:rPr>
                <w:b w:val="0"/>
              </w:rPr>
              <w:t>Battery</w:t>
            </w: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  <w:tc>
          <w:tcPr>
            <w:tcW w:w="3657" w:type="dxa"/>
          </w:tcPr>
          <w:p w:rsidR="0021042E" w:rsidRPr="00FC3BF5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7 11</w:t>
            </w:r>
            <w:r w:rsidRPr="00FC3BF5">
              <w:t xml:space="preserve"> 02 FF</w:t>
            </w:r>
          </w:p>
        </w:tc>
        <w:tc>
          <w:tcPr>
            <w:tcW w:w="2596" w:type="dxa"/>
            <w:vMerge w:val="restart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2E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  <w:vAlign w:val="center"/>
          </w:tcPr>
          <w:p w:rsidR="0021042E" w:rsidRPr="00140B4E" w:rsidRDefault="0021042E" w:rsidP="0021042E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  <w:tc>
          <w:tcPr>
            <w:tcW w:w="3657" w:type="dxa"/>
          </w:tcPr>
          <w:p w:rsidR="0021042E" w:rsidRPr="00FC3BF5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7 11</w:t>
            </w:r>
            <w:r w:rsidRPr="00FC3BF5">
              <w:t xml:space="preserve"> 03 FF</w:t>
            </w:r>
          </w:p>
        </w:tc>
        <w:tc>
          <w:tcPr>
            <w:tcW w:w="2596" w:type="dxa"/>
            <w:vMerge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42E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  <w:vAlign w:val="center"/>
          </w:tcPr>
          <w:p w:rsidR="0021042E" w:rsidRPr="00140B4E" w:rsidRDefault="0021042E" w:rsidP="0021042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uto Trace</w:t>
            </w: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  <w:tc>
          <w:tcPr>
            <w:tcW w:w="3657" w:type="dxa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626">
              <w:t>8x 01 07 12 02 FF</w:t>
            </w:r>
          </w:p>
        </w:tc>
        <w:tc>
          <w:tcPr>
            <w:tcW w:w="2596" w:type="dxa"/>
            <w:vMerge w:val="restart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2E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  <w:vAlign w:val="center"/>
          </w:tcPr>
          <w:p w:rsidR="0021042E" w:rsidRPr="00140B4E" w:rsidRDefault="0021042E" w:rsidP="0021042E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  <w:tc>
          <w:tcPr>
            <w:tcW w:w="3657" w:type="dxa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7 12 03</w:t>
            </w:r>
            <w:r w:rsidRPr="00804626">
              <w:t xml:space="preserve"> FF</w:t>
            </w:r>
          </w:p>
        </w:tc>
        <w:tc>
          <w:tcPr>
            <w:tcW w:w="2596" w:type="dxa"/>
            <w:vMerge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42E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  <w:vAlign w:val="center"/>
          </w:tcPr>
          <w:p w:rsidR="0021042E" w:rsidRPr="00140B4E" w:rsidRDefault="0021042E" w:rsidP="0021042E">
            <w:pPr>
              <w:rPr>
                <w:b w:val="0"/>
              </w:rPr>
            </w:pPr>
            <w:r>
              <w:rPr>
                <w:b w:val="0"/>
              </w:rPr>
              <w:lastRenderedPageBreak/>
              <w:t>human body mark</w:t>
            </w: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  <w:tc>
          <w:tcPr>
            <w:tcW w:w="3657" w:type="dxa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7 13</w:t>
            </w:r>
            <w:r w:rsidRPr="00804626">
              <w:t xml:space="preserve"> 02 FF</w:t>
            </w:r>
          </w:p>
        </w:tc>
        <w:tc>
          <w:tcPr>
            <w:tcW w:w="2596" w:type="dxa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2E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  <w:vAlign w:val="center"/>
          </w:tcPr>
          <w:p w:rsidR="0021042E" w:rsidRPr="00140B4E" w:rsidRDefault="0021042E" w:rsidP="0021042E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  <w:tc>
          <w:tcPr>
            <w:tcW w:w="3657" w:type="dxa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7 13 03</w:t>
            </w:r>
            <w:r w:rsidRPr="00804626">
              <w:t xml:space="preserve"> FF</w:t>
            </w:r>
          </w:p>
        </w:tc>
        <w:tc>
          <w:tcPr>
            <w:tcW w:w="2596" w:type="dxa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42E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  <w:vAlign w:val="center"/>
          </w:tcPr>
          <w:p w:rsidR="0021042E" w:rsidRPr="00140B4E" w:rsidRDefault="0021042E" w:rsidP="0021042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an</w:t>
            </w:r>
            <w:r>
              <w:rPr>
                <w:b w:val="0"/>
              </w:rPr>
              <w:t xml:space="preserve"> Reverse</w:t>
            </w: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n</w:t>
            </w:r>
          </w:p>
        </w:tc>
        <w:tc>
          <w:tcPr>
            <w:tcW w:w="3657" w:type="dxa"/>
          </w:tcPr>
          <w:p w:rsidR="0021042E" w:rsidRPr="00FC3BF5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7 21</w:t>
            </w:r>
            <w:r w:rsidRPr="00FC3BF5">
              <w:t xml:space="preserve"> 02 FF</w:t>
            </w:r>
          </w:p>
        </w:tc>
        <w:tc>
          <w:tcPr>
            <w:tcW w:w="2596" w:type="dxa"/>
            <w:vMerge w:val="restart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2E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  <w:vAlign w:val="center"/>
          </w:tcPr>
          <w:p w:rsidR="0021042E" w:rsidRPr="00140B4E" w:rsidRDefault="0021042E" w:rsidP="0021042E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ff</w:t>
            </w:r>
          </w:p>
        </w:tc>
        <w:tc>
          <w:tcPr>
            <w:tcW w:w="3657" w:type="dxa"/>
          </w:tcPr>
          <w:p w:rsidR="0021042E" w:rsidRPr="00FC3BF5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7 21</w:t>
            </w:r>
            <w:r w:rsidRPr="00FC3BF5">
              <w:t xml:space="preserve"> 03 FF</w:t>
            </w:r>
          </w:p>
        </w:tc>
        <w:tc>
          <w:tcPr>
            <w:tcW w:w="2596" w:type="dxa"/>
            <w:vMerge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42E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21042E" w:rsidRDefault="0021042E" w:rsidP="0021042E">
            <w:r>
              <w:rPr>
                <w:b w:val="0"/>
              </w:rPr>
              <w:t>T</w:t>
            </w:r>
            <w:r>
              <w:rPr>
                <w:rFonts w:hint="eastAsia"/>
                <w:b w:val="0"/>
              </w:rPr>
              <w:t>ilt</w:t>
            </w:r>
            <w:r>
              <w:rPr>
                <w:b w:val="0"/>
              </w:rPr>
              <w:t xml:space="preserve"> Reverse </w:t>
            </w: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  <w:tc>
          <w:tcPr>
            <w:tcW w:w="3657" w:type="dxa"/>
          </w:tcPr>
          <w:p w:rsidR="0021042E" w:rsidRPr="00FC3BF5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BF5">
              <w:t>8x 01 07 22 02 FF</w:t>
            </w:r>
          </w:p>
        </w:tc>
        <w:tc>
          <w:tcPr>
            <w:tcW w:w="2596" w:type="dxa"/>
            <w:vMerge w:val="restart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2E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21042E" w:rsidRDefault="0021042E" w:rsidP="0021042E"/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  <w:tc>
          <w:tcPr>
            <w:tcW w:w="3657" w:type="dxa"/>
          </w:tcPr>
          <w:p w:rsidR="0021042E" w:rsidRPr="00FC3BF5" w:rsidRDefault="0021042E" w:rsidP="0021042E">
            <w:pPr>
              <w:tabs>
                <w:tab w:val="left" w:pos="197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BF5">
              <w:t>8x 01 07 22 03 FF</w:t>
            </w:r>
            <w:r>
              <w:tab/>
            </w:r>
          </w:p>
        </w:tc>
        <w:tc>
          <w:tcPr>
            <w:tcW w:w="2596" w:type="dxa"/>
            <w:vMerge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42E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21042E" w:rsidRPr="00861B38" w:rsidRDefault="0021042E" w:rsidP="0021042E">
            <w:pPr>
              <w:rPr>
                <w:b w:val="0"/>
              </w:rPr>
            </w:pPr>
            <w:r w:rsidRPr="00861B38">
              <w:rPr>
                <w:b w:val="0"/>
              </w:rPr>
              <w:t>DHCP</w:t>
            </w: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  <w:tc>
          <w:tcPr>
            <w:tcW w:w="3657" w:type="dxa"/>
          </w:tcPr>
          <w:p w:rsidR="0021042E" w:rsidRPr="00FC3BF5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3BF5">
              <w:t>8x 01 07 23 00 02 FF</w:t>
            </w:r>
          </w:p>
        </w:tc>
        <w:tc>
          <w:tcPr>
            <w:tcW w:w="2596" w:type="dxa"/>
            <w:vMerge w:val="restart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42E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21042E" w:rsidRPr="00861B38" w:rsidRDefault="0021042E" w:rsidP="0021042E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  <w:tc>
          <w:tcPr>
            <w:tcW w:w="3657" w:type="dxa"/>
          </w:tcPr>
          <w:p w:rsidR="0021042E" w:rsidRPr="00FC3BF5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3BF5">
              <w:t>8x 01 07 23 00 03 FF</w:t>
            </w:r>
          </w:p>
        </w:tc>
        <w:tc>
          <w:tcPr>
            <w:tcW w:w="2596" w:type="dxa"/>
            <w:vMerge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42E" w:rsidRPr="008D1F00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 w:val="restart"/>
          </w:tcPr>
          <w:p w:rsidR="0021042E" w:rsidRDefault="0021042E" w:rsidP="0021042E">
            <w:pPr>
              <w:rPr>
                <w:b w:val="0"/>
              </w:rPr>
            </w:pPr>
            <w:r>
              <w:rPr>
                <w:b w:val="0"/>
              </w:rPr>
              <w:t xml:space="preserve">IP </w:t>
            </w:r>
          </w:p>
          <w:p w:rsidR="0021042E" w:rsidRPr="00861B38" w:rsidRDefault="0021042E" w:rsidP="0021042E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21042E" w:rsidRPr="00861B38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6763EB">
              <w:t xml:space="preserve">IP </w:t>
            </w:r>
            <w:r w:rsidRPr="006763EB">
              <w:rPr>
                <w:rFonts w:hint="eastAsia"/>
              </w:rPr>
              <w:t>A</w:t>
            </w:r>
            <w:r w:rsidRPr="006763EB">
              <w:t>ddress</w:t>
            </w:r>
          </w:p>
        </w:tc>
        <w:tc>
          <w:tcPr>
            <w:tcW w:w="3657" w:type="dxa"/>
          </w:tcPr>
          <w:p w:rsidR="0021042E" w:rsidRPr="00FC3BF5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7 23 01 0p 0q 0r 0</w:t>
            </w:r>
            <w:r>
              <w:rPr>
                <w:rFonts w:hint="eastAsia"/>
              </w:rPr>
              <w:t>s</w:t>
            </w:r>
            <w:r>
              <w:t xml:space="preserve"> 0t 0u 0v 0w</w:t>
            </w:r>
            <w:r w:rsidRPr="00FC3BF5">
              <w:t xml:space="preserve"> FF</w:t>
            </w:r>
          </w:p>
        </w:tc>
        <w:tc>
          <w:tcPr>
            <w:tcW w:w="2596" w:type="dxa"/>
            <w:vMerge w:val="restart"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q rs tu vw : </w:t>
            </w:r>
            <w:r w:rsidRPr="00D901FF">
              <w:t xml:space="preserve">IP </w:t>
            </w:r>
            <w:r>
              <w:t>Address/</w:t>
            </w:r>
            <w:r w:rsidRPr="00D901FF">
              <w:t xml:space="preserve"> Mask/Gateway</w:t>
            </w:r>
          </w:p>
        </w:tc>
      </w:tr>
      <w:tr w:rsidR="0021042E" w:rsidTr="00313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21042E" w:rsidRPr="00861B38" w:rsidRDefault="0021042E" w:rsidP="0021042E">
            <w:pPr>
              <w:rPr>
                <w:b w:val="0"/>
              </w:rPr>
            </w:pPr>
          </w:p>
        </w:tc>
        <w:tc>
          <w:tcPr>
            <w:tcW w:w="2377" w:type="dxa"/>
            <w:vAlign w:val="center"/>
          </w:tcPr>
          <w:p w:rsidR="0021042E" w:rsidRPr="00861B38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763EB">
              <w:t>Mask</w:t>
            </w:r>
          </w:p>
        </w:tc>
        <w:tc>
          <w:tcPr>
            <w:tcW w:w="3657" w:type="dxa"/>
          </w:tcPr>
          <w:p w:rsidR="0021042E" w:rsidRPr="00FC3BF5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1 07 23 02 0p 0q 0r 0</w:t>
            </w:r>
            <w:r>
              <w:rPr>
                <w:rFonts w:hint="eastAsia"/>
              </w:rPr>
              <w:t>s</w:t>
            </w:r>
            <w:r>
              <w:t xml:space="preserve"> 0t 0u 0v 0w</w:t>
            </w:r>
            <w:r w:rsidRPr="00FC3BF5">
              <w:t xml:space="preserve"> FF</w:t>
            </w:r>
          </w:p>
        </w:tc>
        <w:tc>
          <w:tcPr>
            <w:tcW w:w="2596" w:type="dxa"/>
            <w:vMerge/>
          </w:tcPr>
          <w:p w:rsidR="0021042E" w:rsidRDefault="0021042E" w:rsidP="002104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42E" w:rsidTr="00313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5" w:type="dxa"/>
            <w:vMerge/>
          </w:tcPr>
          <w:p w:rsidR="0021042E" w:rsidRDefault="0021042E" w:rsidP="0021042E"/>
        </w:tc>
        <w:tc>
          <w:tcPr>
            <w:tcW w:w="2377" w:type="dxa"/>
            <w:vAlign w:val="center"/>
          </w:tcPr>
          <w:p w:rsidR="0021042E" w:rsidRPr="00E97C69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teway</w:t>
            </w:r>
          </w:p>
        </w:tc>
        <w:tc>
          <w:tcPr>
            <w:tcW w:w="3657" w:type="dxa"/>
          </w:tcPr>
          <w:p w:rsidR="0021042E" w:rsidRPr="00FC3BF5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1 07 23 03 0p 0q 0r 0</w:t>
            </w:r>
            <w:r>
              <w:rPr>
                <w:rFonts w:hint="eastAsia"/>
              </w:rPr>
              <w:t>s</w:t>
            </w:r>
            <w:r>
              <w:t xml:space="preserve"> 0t 0u 0v 0w</w:t>
            </w:r>
            <w:r w:rsidRPr="00FC3BF5">
              <w:t xml:space="preserve"> FF</w:t>
            </w:r>
          </w:p>
        </w:tc>
        <w:tc>
          <w:tcPr>
            <w:tcW w:w="2596" w:type="dxa"/>
            <w:vMerge/>
          </w:tcPr>
          <w:p w:rsidR="0021042E" w:rsidRDefault="0021042E" w:rsidP="002104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780C" w:rsidRDefault="003F780C" w:rsidP="00235141"/>
    <w:p w:rsidR="003F780C" w:rsidRDefault="00B74D19" w:rsidP="004F2849">
      <w:pPr>
        <w:pStyle w:val="5"/>
        <w:tabs>
          <w:tab w:val="left" w:pos="5743"/>
        </w:tabs>
      </w:pPr>
      <w:r>
        <w:rPr>
          <w:rFonts w:hint="eastAsia"/>
        </w:rPr>
        <w:t>In</w:t>
      </w:r>
      <w:r>
        <w:t>quiry Command</w:t>
      </w:r>
      <w:r w:rsidR="004F2849">
        <w:tab/>
      </w:r>
    </w:p>
    <w:tbl>
      <w:tblPr>
        <w:tblStyle w:val="5-1"/>
        <w:tblW w:w="10485" w:type="dxa"/>
        <w:tblLook w:val="04A0" w:firstRow="1" w:lastRow="0" w:firstColumn="1" w:lastColumn="0" w:noHBand="0" w:noVBand="1"/>
      </w:tblPr>
      <w:tblGrid>
        <w:gridCol w:w="2236"/>
        <w:gridCol w:w="1779"/>
        <w:gridCol w:w="3829"/>
        <w:gridCol w:w="2641"/>
      </w:tblGrid>
      <w:tr w:rsidR="00050BC5" w:rsidTr="004F2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tcBorders>
              <w:right w:val="single" w:sz="4" w:space="0" w:color="FFFFFF" w:themeColor="background1"/>
            </w:tcBorders>
          </w:tcPr>
          <w:p w:rsidR="00050BC5" w:rsidRPr="00D1792D" w:rsidRDefault="00D1792D" w:rsidP="00D1792D">
            <w:pPr>
              <w:jc w:val="center"/>
            </w:pPr>
            <w:r w:rsidRPr="00D1792D">
              <w:rPr>
                <w:rFonts w:hint="eastAsia"/>
              </w:rPr>
              <w:t>Function</w:t>
            </w:r>
          </w:p>
        </w:tc>
        <w:tc>
          <w:tcPr>
            <w:tcW w:w="177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50BC5" w:rsidRDefault="00D1792D" w:rsidP="00416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and</w:t>
            </w:r>
          </w:p>
        </w:tc>
        <w:tc>
          <w:tcPr>
            <w:tcW w:w="382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050BC5" w:rsidRDefault="00D1792D" w:rsidP="001058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ply</w:t>
            </w:r>
          </w:p>
        </w:tc>
        <w:tc>
          <w:tcPr>
            <w:tcW w:w="2641" w:type="dxa"/>
            <w:tcBorders>
              <w:left w:val="single" w:sz="4" w:space="0" w:color="FFFFFF" w:themeColor="background1"/>
            </w:tcBorders>
          </w:tcPr>
          <w:p w:rsidR="00050BC5" w:rsidRPr="00123AE7" w:rsidRDefault="00F06CA3" w:rsidP="00554C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BDD6EE" w:themeColor="accent1" w:themeTint="66"/>
              </w:rPr>
            </w:pPr>
            <w:r>
              <w:t>C</w:t>
            </w:r>
            <w:r w:rsidR="00D1792D">
              <w:rPr>
                <w:rFonts w:hint="eastAsia"/>
              </w:rPr>
              <w:t>omment</w:t>
            </w:r>
            <w:r w:rsidR="00D1792D">
              <w:t>s</w:t>
            </w:r>
          </w:p>
        </w:tc>
      </w:tr>
      <w:tr w:rsidR="00FC44EA" w:rsidTr="004F2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Pow</w:t>
            </w:r>
            <w:r>
              <w:rPr>
                <w:b w:val="0"/>
              </w:rPr>
              <w:t>erI</w:t>
            </w:r>
            <w:r>
              <w:rPr>
                <w:rFonts w:hint="eastAsia"/>
                <w:b w:val="0"/>
              </w:rPr>
              <w:t>nq</w:t>
            </w:r>
          </w:p>
        </w:tc>
        <w:tc>
          <w:tcPr>
            <w:tcW w:w="1779" w:type="dxa"/>
            <w:vMerge w:val="restart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>
              <w:t xml:space="preserve"> 09 04 00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  <w:shd w:val="clear" w:color="auto" w:fill="DEEAF6" w:themeFill="accent1" w:themeFillTint="33"/>
            <w:vAlign w:val="center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3 FF</w:t>
            </w:r>
          </w:p>
        </w:tc>
        <w:tc>
          <w:tcPr>
            <w:tcW w:w="2641" w:type="dxa"/>
            <w:vAlign w:val="center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</w:tr>
      <w:tr w:rsidR="00FC44EA" w:rsidTr="004F2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Zoom</w:t>
            </w:r>
            <w:r>
              <w:rPr>
                <w:b w:val="0"/>
              </w:rPr>
              <w:t>PosInq</w:t>
            </w:r>
          </w:p>
        </w:tc>
        <w:tc>
          <w:tcPr>
            <w:tcW w:w="1779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>
              <w:t xml:space="preserve"> 09 04 </w:t>
            </w:r>
            <w:r>
              <w:rPr>
                <w:rFonts w:hint="eastAsia"/>
              </w:rPr>
              <w:t>47</w:t>
            </w:r>
            <w:r>
              <w:t xml:space="preserve">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71E3">
              <w:t>y0 50 0p 0q 0r 0s FF</w:t>
            </w:r>
          </w:p>
        </w:tc>
        <w:tc>
          <w:tcPr>
            <w:tcW w:w="2641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rs:</w:t>
            </w:r>
            <w:r>
              <w:rPr>
                <w:rFonts w:hint="eastAsia"/>
              </w:rPr>
              <w:t>Zoom Position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FC44EA" w:rsidRPr="00A934D9" w:rsidRDefault="00FC44EA" w:rsidP="00FC44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M_DZoomModeInq</w:t>
            </w:r>
          </w:p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 w:val="restart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>
              <w:t xml:space="preserve"> 09 04 </w:t>
            </w:r>
            <w:r>
              <w:rPr>
                <w:rFonts w:hint="eastAsia"/>
              </w:rPr>
              <w:t>06</w:t>
            </w:r>
            <w:r>
              <w:t xml:space="preserve">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  <w:vAlign w:val="center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</w:tr>
      <w:tr w:rsidR="00FC44EA" w:rsidTr="004F2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3 FF</w:t>
            </w:r>
          </w:p>
        </w:tc>
        <w:tc>
          <w:tcPr>
            <w:tcW w:w="2641" w:type="dxa"/>
            <w:shd w:val="clear" w:color="auto" w:fill="DEEAF6" w:themeFill="accent1" w:themeFillTint="33"/>
            <w:vAlign w:val="center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Focus</w:t>
            </w:r>
            <w:r>
              <w:rPr>
                <w:b w:val="0"/>
              </w:rPr>
              <w:t>ModeInq</w:t>
            </w:r>
          </w:p>
        </w:tc>
        <w:tc>
          <w:tcPr>
            <w:tcW w:w="1779" w:type="dxa"/>
            <w:vMerge w:val="restart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38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o Focus</w:t>
            </w:r>
          </w:p>
        </w:tc>
      </w:tr>
      <w:tr w:rsidR="00FC44EA" w:rsidTr="004F2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3 FF</w:t>
            </w:r>
          </w:p>
        </w:tc>
        <w:tc>
          <w:tcPr>
            <w:tcW w:w="2641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nual Focus</w:t>
            </w:r>
          </w:p>
        </w:tc>
      </w:tr>
      <w:tr w:rsidR="00FC44EA" w:rsidTr="004F2849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F Sensitivity</w:t>
            </w:r>
            <w:r>
              <w:rPr>
                <w:b w:val="0"/>
              </w:rPr>
              <w:t>Inq</w:t>
            </w:r>
          </w:p>
        </w:tc>
        <w:tc>
          <w:tcPr>
            <w:tcW w:w="1779" w:type="dxa"/>
            <w:vMerge w:val="restart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58</w:t>
            </w:r>
            <w:r>
              <w:t xml:space="preserve">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F Sensitivity Normal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3 FF</w:t>
            </w:r>
          </w:p>
        </w:tc>
        <w:tc>
          <w:tcPr>
            <w:tcW w:w="2641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F Sensitivity Low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FC44EA" w:rsidRPr="00A934D9" w:rsidRDefault="00FC44EA" w:rsidP="00FC44EA">
            <w:pPr>
              <w:tabs>
                <w:tab w:val="left" w:pos="1019"/>
              </w:tabs>
              <w:rPr>
                <w:b w:val="0"/>
              </w:rPr>
            </w:pPr>
            <w:r>
              <w:rPr>
                <w:b w:val="0"/>
              </w:rPr>
              <w:t>CAM_WBModeInq</w:t>
            </w:r>
          </w:p>
        </w:tc>
        <w:tc>
          <w:tcPr>
            <w:tcW w:w="1779" w:type="dxa"/>
            <w:vMerge w:val="restart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35</w:t>
            </w:r>
            <w:r>
              <w:t xml:space="preserve">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0</w:t>
            </w:r>
            <w:r>
              <w:t xml:space="preserve"> FF</w:t>
            </w:r>
          </w:p>
        </w:tc>
        <w:tc>
          <w:tcPr>
            <w:tcW w:w="2641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uto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1</w:t>
            </w:r>
            <w:r>
              <w:t xml:space="preserve"> FF</w:t>
            </w:r>
          </w:p>
        </w:tc>
        <w:tc>
          <w:tcPr>
            <w:tcW w:w="2641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door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2</w:t>
            </w:r>
            <w:r>
              <w:t xml:space="preserve"> FF</w:t>
            </w:r>
          </w:p>
        </w:tc>
        <w:tc>
          <w:tcPr>
            <w:tcW w:w="2641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door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41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e Push WB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4</w:t>
            </w:r>
            <w:r>
              <w:t xml:space="preserve"> FF</w:t>
            </w:r>
          </w:p>
        </w:tc>
        <w:tc>
          <w:tcPr>
            <w:tcW w:w="2641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TW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5</w:t>
            </w:r>
            <w:r>
              <w:t xml:space="preserve"> FF</w:t>
            </w:r>
          </w:p>
        </w:tc>
        <w:tc>
          <w:tcPr>
            <w:tcW w:w="2641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nual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RGain</w:t>
            </w:r>
            <w:r>
              <w:rPr>
                <w:b w:val="0"/>
              </w:rPr>
              <w:t>Inq</w:t>
            </w:r>
          </w:p>
        </w:tc>
        <w:tc>
          <w:tcPr>
            <w:tcW w:w="177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9 04 43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0 00 0p 0q FF</w:t>
            </w:r>
          </w:p>
        </w:tc>
        <w:tc>
          <w:tcPr>
            <w:tcW w:w="2641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q:</w:t>
            </w:r>
            <w:r>
              <w:rPr>
                <w:rFonts w:hint="eastAsia"/>
              </w:rPr>
              <w:t xml:space="preserve"> R Gain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BGain</w:t>
            </w:r>
            <w:r>
              <w:rPr>
                <w:b w:val="0"/>
              </w:rPr>
              <w:t>Inq</w:t>
            </w:r>
          </w:p>
        </w:tc>
        <w:tc>
          <w:tcPr>
            <w:tcW w:w="1779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9 04 4</w:t>
            </w:r>
            <w:r>
              <w:rPr>
                <w:rFonts w:hint="eastAsia"/>
              </w:rPr>
              <w:t>4</w:t>
            </w:r>
            <w:r>
              <w:t xml:space="preserve">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0 00 0p 0q FF</w:t>
            </w:r>
          </w:p>
        </w:tc>
        <w:tc>
          <w:tcPr>
            <w:tcW w:w="2641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q:</w:t>
            </w:r>
            <w:r>
              <w:rPr>
                <w:rFonts w:hint="eastAsia"/>
              </w:rPr>
              <w:t>B Gain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AE</w:t>
            </w:r>
            <w:r>
              <w:rPr>
                <w:b w:val="0"/>
              </w:rPr>
              <w:t>ModeInq</w:t>
            </w:r>
          </w:p>
        </w:tc>
        <w:tc>
          <w:tcPr>
            <w:tcW w:w="1779" w:type="dxa"/>
            <w:vMerge w:val="restart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x 09 04 </w:t>
            </w:r>
            <w:r>
              <w:rPr>
                <w:rFonts w:hint="eastAsia"/>
              </w:rPr>
              <w:t>39</w:t>
            </w:r>
            <w:r>
              <w:t xml:space="preserve">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0</w:t>
            </w:r>
            <w:r>
              <w:t xml:space="preserve"> FF</w:t>
            </w:r>
          </w:p>
        </w:tc>
        <w:tc>
          <w:tcPr>
            <w:tcW w:w="2641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ull Auto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41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nual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A FF</w:t>
            </w:r>
          </w:p>
        </w:tc>
        <w:tc>
          <w:tcPr>
            <w:tcW w:w="2641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utter Priority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B FF</w:t>
            </w:r>
          </w:p>
        </w:tc>
        <w:tc>
          <w:tcPr>
            <w:tcW w:w="2641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ris Priority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D FF</w:t>
            </w:r>
          </w:p>
        </w:tc>
        <w:tc>
          <w:tcPr>
            <w:tcW w:w="2641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right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Shutter</w:t>
            </w:r>
            <w:r>
              <w:rPr>
                <w:b w:val="0"/>
              </w:rPr>
              <w:t>PosInq</w:t>
            </w:r>
          </w:p>
        </w:tc>
        <w:tc>
          <w:tcPr>
            <w:tcW w:w="1779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x</w:t>
            </w:r>
            <w:r>
              <w:t xml:space="preserve"> 09 04 4A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0 00 0p 0q FF</w:t>
            </w:r>
          </w:p>
        </w:tc>
        <w:tc>
          <w:tcPr>
            <w:tcW w:w="2641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Shutter Position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Iris</w:t>
            </w:r>
            <w:r>
              <w:rPr>
                <w:b w:val="0"/>
              </w:rPr>
              <w:t>PosInq</w:t>
            </w:r>
          </w:p>
        </w:tc>
        <w:tc>
          <w:tcPr>
            <w:tcW w:w="177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4B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0 00 0p 0q FF</w:t>
            </w:r>
          </w:p>
        </w:tc>
        <w:tc>
          <w:tcPr>
            <w:tcW w:w="2641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:Iris Position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b w:val="0"/>
              </w:rPr>
              <w:t>CAM_</w:t>
            </w:r>
            <w:r>
              <w:rPr>
                <w:rFonts w:hint="eastAsia"/>
                <w:b w:val="0"/>
              </w:rPr>
              <w:t>Gain</w:t>
            </w:r>
            <w:r>
              <w:rPr>
                <w:b w:val="0"/>
              </w:rPr>
              <w:t>PosInq</w:t>
            </w:r>
          </w:p>
        </w:tc>
        <w:tc>
          <w:tcPr>
            <w:tcW w:w="1779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4C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0 00 0p 0q FF</w:t>
            </w:r>
          </w:p>
        </w:tc>
        <w:tc>
          <w:tcPr>
            <w:tcW w:w="2641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Gain Position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Bright</w:t>
            </w:r>
            <w:r>
              <w:rPr>
                <w:b w:val="0"/>
              </w:rPr>
              <w:t>PosInq</w:t>
            </w:r>
          </w:p>
        </w:tc>
        <w:tc>
          <w:tcPr>
            <w:tcW w:w="177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4D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0 00 0p 0q FF</w:t>
            </w:r>
          </w:p>
        </w:tc>
        <w:tc>
          <w:tcPr>
            <w:tcW w:w="2641" w:type="dxa"/>
          </w:tcPr>
          <w:p w:rsidR="00FC44EA" w:rsidRDefault="00FC44EA" w:rsidP="00FC44EA">
            <w:pPr>
              <w:tabs>
                <w:tab w:val="left" w:pos="164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Bright Position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Aperture</w:t>
            </w:r>
            <w:r>
              <w:rPr>
                <w:b w:val="0"/>
              </w:rPr>
              <w:t>Inq</w:t>
            </w:r>
          </w:p>
        </w:tc>
        <w:tc>
          <w:tcPr>
            <w:tcW w:w="1779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42</w:t>
            </w:r>
            <w:r>
              <w:t xml:space="preserve">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0 00 0p 0q FF</w:t>
            </w:r>
          </w:p>
        </w:tc>
        <w:tc>
          <w:tcPr>
            <w:tcW w:w="2641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Aperture Gain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ExpComp</w:t>
            </w:r>
            <w:r>
              <w:rPr>
                <w:b w:val="0"/>
              </w:rPr>
              <w:t>ModeInq</w:t>
            </w:r>
          </w:p>
        </w:tc>
        <w:tc>
          <w:tcPr>
            <w:tcW w:w="1779" w:type="dxa"/>
            <w:vMerge w:val="restart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3</w:t>
            </w:r>
            <w:r>
              <w:t>E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  <w:vAlign w:val="center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41" w:type="dxa"/>
            <w:shd w:val="clear" w:color="auto" w:fill="DEEAF6" w:themeFill="accent1" w:themeFillTint="33"/>
            <w:vAlign w:val="center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ExpCompPosInq</w:t>
            </w:r>
          </w:p>
        </w:tc>
        <w:tc>
          <w:tcPr>
            <w:tcW w:w="177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4</w:t>
            </w:r>
            <w:r>
              <w:t>E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0 00 0p 0q FF</w:t>
            </w:r>
          </w:p>
        </w:tc>
        <w:tc>
          <w:tcPr>
            <w:tcW w:w="2641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>E</w:t>
            </w:r>
            <w:r>
              <w:t>xpComp Position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FC44EA" w:rsidRPr="00A934D9" w:rsidRDefault="00FC44EA" w:rsidP="00FC44EA">
            <w:pPr>
              <w:tabs>
                <w:tab w:val="right" w:pos="1901"/>
              </w:tabs>
              <w:rPr>
                <w:b w:val="0"/>
              </w:rPr>
            </w:pPr>
            <w:r>
              <w:rPr>
                <w:rFonts w:hint="eastAsia"/>
                <w:b w:val="0"/>
              </w:rPr>
              <w:t>CAM_BackLightModeInq</w:t>
            </w:r>
            <w:r>
              <w:rPr>
                <w:b w:val="0"/>
              </w:rPr>
              <w:tab/>
            </w:r>
          </w:p>
        </w:tc>
        <w:tc>
          <w:tcPr>
            <w:tcW w:w="1779" w:type="dxa"/>
            <w:vMerge w:val="restart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33</w:t>
            </w:r>
            <w:r>
              <w:t xml:space="preserve">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  <w:shd w:val="clear" w:color="auto" w:fill="DEEAF6" w:themeFill="accent1" w:themeFillTint="33"/>
            <w:vAlign w:val="center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41" w:type="dxa"/>
            <w:vAlign w:val="center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CAM_GammaInq</w:t>
            </w:r>
          </w:p>
        </w:tc>
        <w:tc>
          <w:tcPr>
            <w:tcW w:w="1779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5B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p</w:t>
            </w:r>
            <w:r>
              <w:t xml:space="preserve"> FF</w:t>
            </w:r>
          </w:p>
        </w:tc>
        <w:tc>
          <w:tcPr>
            <w:tcW w:w="2641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:</w:t>
            </w:r>
            <w:r>
              <w:t>0~4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GammaOffsetInq</w:t>
            </w:r>
          </w:p>
        </w:tc>
        <w:tc>
          <w:tcPr>
            <w:tcW w:w="177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1</w:t>
            </w:r>
            <w:r>
              <w:t>E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0 50 00 00 </w:t>
            </w:r>
            <w:r>
              <w:rPr>
                <w:rFonts w:hint="eastAsia"/>
              </w:rPr>
              <w:t>00</w:t>
            </w:r>
            <w:r>
              <w:t xml:space="preserve"> 0</w:t>
            </w:r>
            <w:r>
              <w:rPr>
                <w:rFonts w:hint="eastAsia"/>
              </w:rPr>
              <w:t>s</w:t>
            </w:r>
            <w:r>
              <w:t xml:space="preserve"> 0t 0u FF</w:t>
            </w:r>
          </w:p>
        </w:tc>
        <w:tc>
          <w:tcPr>
            <w:tcW w:w="2641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 xml:space="preserve">:0 </w:t>
            </w:r>
            <w:r>
              <w:rPr>
                <w:rFonts w:hint="eastAsia"/>
              </w:rPr>
              <w:t>p</w:t>
            </w:r>
            <w:r>
              <w:t>lus</w:t>
            </w:r>
            <w:r>
              <w:rPr>
                <w:rFonts w:hint="eastAsia"/>
              </w:rPr>
              <w:t>,1m</w:t>
            </w:r>
            <w:r>
              <w:t>inus</w:t>
            </w:r>
          </w:p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u:00h~40h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C44EA" w:rsidRPr="00A934D9" w:rsidRDefault="00FC44EA" w:rsidP="00FC44EA">
            <w:pPr>
              <w:tabs>
                <w:tab w:val="left" w:pos="842"/>
              </w:tabs>
              <w:rPr>
                <w:b w:val="0"/>
              </w:rPr>
            </w:pPr>
            <w:r>
              <w:rPr>
                <w:rFonts w:hint="eastAsia"/>
                <w:b w:val="0"/>
              </w:rPr>
              <w:t>CAM_</w:t>
            </w:r>
            <w:r>
              <w:rPr>
                <w:b w:val="0"/>
              </w:rPr>
              <w:t>ColorGainInq</w:t>
            </w:r>
            <w:r>
              <w:rPr>
                <w:b w:val="0"/>
              </w:rPr>
              <w:tab/>
            </w:r>
          </w:p>
        </w:tc>
        <w:tc>
          <w:tcPr>
            <w:tcW w:w="1779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49</w:t>
            </w:r>
            <w:r>
              <w:t xml:space="preserve">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0 50 00 00 </w:t>
            </w:r>
            <w:r>
              <w:rPr>
                <w:rFonts w:hint="eastAsia"/>
              </w:rPr>
              <w:t>00</w:t>
            </w:r>
            <w:r>
              <w:t xml:space="preserve"> 0</w:t>
            </w:r>
            <w:r>
              <w:rPr>
                <w:rFonts w:hint="eastAsia"/>
              </w:rPr>
              <w:t>p</w:t>
            </w:r>
            <w:r>
              <w:t xml:space="preserve"> FF</w:t>
            </w:r>
          </w:p>
        </w:tc>
        <w:tc>
          <w:tcPr>
            <w:tcW w:w="2641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:</w:t>
            </w:r>
            <w:r>
              <w:t>0h~Eh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ColorHueInq</w:t>
            </w:r>
          </w:p>
        </w:tc>
        <w:tc>
          <w:tcPr>
            <w:tcW w:w="177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x 09 04 </w:t>
            </w:r>
            <w:r>
              <w:rPr>
                <w:rFonts w:hint="eastAsia"/>
              </w:rPr>
              <w:t>4</w:t>
            </w:r>
            <w:r>
              <w:t>F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0 50 00 00 </w:t>
            </w:r>
            <w:r>
              <w:rPr>
                <w:rFonts w:hint="eastAsia"/>
              </w:rPr>
              <w:t>00</w:t>
            </w:r>
            <w:r>
              <w:t xml:space="preserve"> 0</w:t>
            </w:r>
            <w:r>
              <w:rPr>
                <w:rFonts w:hint="eastAsia"/>
              </w:rPr>
              <w:t>p</w:t>
            </w:r>
            <w:r>
              <w:t xml:space="preserve"> FF</w:t>
            </w:r>
          </w:p>
        </w:tc>
        <w:tc>
          <w:tcPr>
            <w:tcW w:w="2641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:</w:t>
            </w:r>
            <w:r>
              <w:t>0h~Eh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NRInq</w:t>
            </w:r>
          </w:p>
        </w:tc>
        <w:tc>
          <w:tcPr>
            <w:tcW w:w="1779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53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p FF</w:t>
            </w:r>
          </w:p>
        </w:tc>
        <w:tc>
          <w:tcPr>
            <w:tcW w:w="2641" w:type="dxa"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: 00</w:t>
            </w:r>
            <w:r>
              <w:t>h~05h,7fh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DefogInq</w:t>
            </w:r>
          </w:p>
        </w:tc>
        <w:tc>
          <w:tcPr>
            <w:tcW w:w="1779" w:type="dxa"/>
            <w:vMerge w:val="restart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37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0p FF</w:t>
            </w:r>
          </w:p>
        </w:tc>
        <w:tc>
          <w:tcPr>
            <w:tcW w:w="2641" w:type="dxa"/>
            <w:vMerge w:val="restart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:</w:t>
            </w:r>
            <w:r>
              <w:rPr>
                <w:rFonts w:hint="eastAsia"/>
              </w:rPr>
              <w:t>0~4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00 FF</w:t>
            </w:r>
          </w:p>
        </w:tc>
        <w:tc>
          <w:tcPr>
            <w:tcW w:w="2641" w:type="dxa"/>
            <w:vMerge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44EA" w:rsidTr="004F2849">
        <w:trPr>
          <w:trHeight w:val="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PictureFlipModeInq</w:t>
            </w:r>
          </w:p>
        </w:tc>
        <w:tc>
          <w:tcPr>
            <w:tcW w:w="1779" w:type="dxa"/>
            <w:vMerge w:val="restart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66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  <w:vAlign w:val="center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  <w:shd w:val="clear" w:color="auto" w:fill="DEEAF6" w:themeFill="accent1" w:themeFillTint="33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41" w:type="dxa"/>
            <w:shd w:val="clear" w:color="auto" w:fill="DEEAF6" w:themeFill="accent1" w:themeFillTint="33"/>
            <w:vAlign w:val="center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LR_ReverseModeInq</w:t>
            </w:r>
          </w:p>
        </w:tc>
        <w:tc>
          <w:tcPr>
            <w:tcW w:w="1779" w:type="dxa"/>
            <w:vMerge w:val="restart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61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  <w:vAlign w:val="center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41" w:type="dxa"/>
            <w:shd w:val="clear" w:color="auto" w:fill="DEEAF6" w:themeFill="accent1" w:themeFillTint="33"/>
            <w:vAlign w:val="center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MuteModeInq</w:t>
            </w:r>
          </w:p>
        </w:tc>
        <w:tc>
          <w:tcPr>
            <w:tcW w:w="1779" w:type="dxa"/>
            <w:vMerge w:val="restart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75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  <w:vAlign w:val="center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41" w:type="dxa"/>
            <w:shd w:val="clear" w:color="auto" w:fill="DEEAF6" w:themeFill="accent1" w:themeFillTint="33"/>
            <w:vAlign w:val="center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MA_FreezeModeInq</w:t>
            </w:r>
          </w:p>
        </w:tc>
        <w:tc>
          <w:tcPr>
            <w:tcW w:w="1779" w:type="dxa"/>
            <w:vMerge w:val="restart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62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  <w:vAlign w:val="center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41" w:type="dxa"/>
            <w:shd w:val="clear" w:color="auto" w:fill="DEEAF6" w:themeFill="accent1" w:themeFillTint="33"/>
            <w:vAlign w:val="center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</w:tr>
      <w:tr w:rsidR="00FC44EA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FC44EA" w:rsidRPr="00A934D9" w:rsidRDefault="00FC44EA" w:rsidP="00FC44E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DisplayModeInq</w:t>
            </w:r>
          </w:p>
        </w:tc>
        <w:tc>
          <w:tcPr>
            <w:tcW w:w="1779" w:type="dxa"/>
            <w:vMerge w:val="restart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15 FF</w:t>
            </w:r>
          </w:p>
        </w:tc>
        <w:tc>
          <w:tcPr>
            <w:tcW w:w="3829" w:type="dxa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  <w:vAlign w:val="center"/>
          </w:tcPr>
          <w:p w:rsidR="00FC44EA" w:rsidRDefault="00FC44EA" w:rsidP="00FC44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</w:tr>
      <w:tr w:rsidR="00FC44EA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FC44EA" w:rsidRPr="00A934D9" w:rsidRDefault="00FC44EA" w:rsidP="00FC44EA">
            <w:pPr>
              <w:rPr>
                <w:b w:val="0"/>
              </w:rPr>
            </w:pPr>
          </w:p>
        </w:tc>
        <w:tc>
          <w:tcPr>
            <w:tcW w:w="1779" w:type="dxa"/>
            <w:vMerge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41" w:type="dxa"/>
            <w:shd w:val="clear" w:color="auto" w:fill="DEEAF6" w:themeFill="accent1" w:themeFillTint="33"/>
            <w:vAlign w:val="center"/>
          </w:tcPr>
          <w:p w:rsidR="00FC44EA" w:rsidRDefault="00FC44EA" w:rsidP="00FC44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</w:tr>
      <w:tr w:rsidR="00C124D2" w:rsidTr="000A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C124D2" w:rsidRPr="00A934D9" w:rsidRDefault="007E7D6D" w:rsidP="00C124D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AM_ImageStabilizer</w:t>
            </w:r>
          </w:p>
        </w:tc>
        <w:tc>
          <w:tcPr>
            <w:tcW w:w="1779" w:type="dxa"/>
            <w:vMerge w:val="restart"/>
          </w:tcPr>
          <w:p w:rsidR="00C124D2" w:rsidRDefault="00C124D2" w:rsidP="00C12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34 FF</w:t>
            </w:r>
          </w:p>
        </w:tc>
        <w:tc>
          <w:tcPr>
            <w:tcW w:w="3829" w:type="dxa"/>
          </w:tcPr>
          <w:p w:rsidR="00C124D2" w:rsidRDefault="00C124D2" w:rsidP="00C12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4 FF</w:t>
            </w:r>
          </w:p>
        </w:tc>
        <w:tc>
          <w:tcPr>
            <w:tcW w:w="2641" w:type="dxa"/>
            <w:vAlign w:val="center"/>
          </w:tcPr>
          <w:p w:rsidR="00C124D2" w:rsidRDefault="00C124D2" w:rsidP="00C124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</w:tr>
      <w:tr w:rsidR="00C124D2" w:rsidTr="009C3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C124D2" w:rsidRPr="00A934D9" w:rsidRDefault="00C124D2" w:rsidP="00C124D2">
            <w:pPr>
              <w:rPr>
                <w:b w:val="0"/>
              </w:rPr>
            </w:pPr>
          </w:p>
        </w:tc>
        <w:tc>
          <w:tcPr>
            <w:tcW w:w="1779" w:type="dxa"/>
            <w:vMerge/>
          </w:tcPr>
          <w:p w:rsidR="00C124D2" w:rsidRDefault="00C124D2" w:rsidP="00C1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C124D2" w:rsidRDefault="00C124D2" w:rsidP="00C1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41" w:type="dxa"/>
            <w:vAlign w:val="center"/>
          </w:tcPr>
          <w:p w:rsidR="00C124D2" w:rsidRDefault="00C124D2" w:rsidP="00C124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</w:tr>
      <w:tr w:rsidR="00CA3E08" w:rsidTr="004F28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CA3E08" w:rsidRPr="00A934D9" w:rsidRDefault="00CA3E08" w:rsidP="00CA3E0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MemoryInq</w:t>
            </w:r>
          </w:p>
        </w:tc>
        <w:tc>
          <w:tcPr>
            <w:tcW w:w="1779" w:type="dxa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3F FF</w:t>
            </w:r>
          </w:p>
        </w:tc>
        <w:tc>
          <w:tcPr>
            <w:tcW w:w="3829" w:type="dxa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pq FF</w:t>
            </w:r>
          </w:p>
        </w:tc>
        <w:tc>
          <w:tcPr>
            <w:tcW w:w="2641" w:type="dxa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p:</w:t>
            </w:r>
            <w:r>
              <w:rPr>
                <w:rFonts w:hint="eastAsia"/>
              </w:rPr>
              <w:t>Memory N</w:t>
            </w:r>
            <w:r>
              <w:t>umber recalled last</w:t>
            </w:r>
          </w:p>
        </w:tc>
      </w:tr>
      <w:tr w:rsidR="00CA3E08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CA3E08" w:rsidRPr="00A934D9" w:rsidRDefault="00CA3E08" w:rsidP="00CA3E0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RegisterValueInq</w:t>
            </w:r>
          </w:p>
        </w:tc>
        <w:tc>
          <w:tcPr>
            <w:tcW w:w="1779" w:type="dxa"/>
            <w:shd w:val="clear" w:color="auto" w:fill="DEEAF6" w:themeFill="accent1" w:themeFillTint="33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4 24 mm FF</w:t>
            </w:r>
          </w:p>
        </w:tc>
        <w:tc>
          <w:tcPr>
            <w:tcW w:w="3829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p 0q FF</w:t>
            </w:r>
          </w:p>
        </w:tc>
        <w:tc>
          <w:tcPr>
            <w:tcW w:w="2641" w:type="dxa"/>
            <w:shd w:val="clear" w:color="auto" w:fill="DEEAF6" w:themeFill="accent1" w:themeFillTint="33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m:</w:t>
            </w:r>
            <w:r>
              <w:rPr>
                <w:rFonts w:hint="eastAsia"/>
              </w:rPr>
              <w:t>R</w:t>
            </w:r>
            <w:r>
              <w:t xml:space="preserve">egister </w:t>
            </w:r>
            <w:r>
              <w:rPr>
                <w:rFonts w:hint="eastAsia"/>
              </w:rPr>
              <w:t>NO.(00h</w:t>
            </w:r>
            <w:r>
              <w:t>~7</w:t>
            </w:r>
            <w:r>
              <w:rPr>
                <w:rFonts w:hint="eastAsia"/>
              </w:rPr>
              <w:t>F</w:t>
            </w:r>
            <w:r>
              <w:t>h</w:t>
            </w:r>
            <w:r>
              <w:rPr>
                <w:rFonts w:hint="eastAsia"/>
              </w:rPr>
              <w:t>)</w:t>
            </w:r>
          </w:p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</w:t>
            </w:r>
            <w:r>
              <w:rPr>
                <w:rFonts w:hint="eastAsia"/>
              </w:rPr>
              <w:t xml:space="preserve"> R</w:t>
            </w:r>
            <w:r>
              <w:t>egister</w:t>
            </w:r>
            <w:r>
              <w:rPr>
                <w:rFonts w:hint="eastAsia"/>
              </w:rPr>
              <w:t>Value(00h</w:t>
            </w:r>
            <w:r>
              <w:t>~FFh</w:t>
            </w:r>
            <w:r>
              <w:rPr>
                <w:rFonts w:hint="eastAsia"/>
              </w:rPr>
              <w:t>)</w:t>
            </w:r>
          </w:p>
        </w:tc>
      </w:tr>
      <w:tr w:rsidR="00986AA0" w:rsidTr="000A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986AA0" w:rsidRDefault="00986AA0" w:rsidP="00986AA0">
            <w:pPr>
              <w:rPr>
                <w:rFonts w:hint="eastAsia"/>
              </w:rPr>
            </w:pPr>
            <w:r w:rsidRPr="0021042E">
              <w:rPr>
                <w:rFonts w:hint="eastAsia"/>
                <w:b w:val="0"/>
              </w:rPr>
              <w:t>C</w:t>
            </w:r>
            <w:r w:rsidRPr="0021042E">
              <w:rPr>
                <w:b w:val="0"/>
              </w:rPr>
              <w:t>AM_S</w:t>
            </w:r>
            <w:r w:rsidRPr="0021042E">
              <w:rPr>
                <w:rFonts w:hint="eastAsia"/>
                <w:b w:val="0"/>
              </w:rPr>
              <w:t>atu</w:t>
            </w:r>
            <w:r w:rsidRPr="0021042E">
              <w:rPr>
                <w:b w:val="0"/>
              </w:rPr>
              <w:t>ration</w:t>
            </w:r>
          </w:p>
        </w:tc>
        <w:tc>
          <w:tcPr>
            <w:tcW w:w="1779" w:type="dxa"/>
          </w:tcPr>
          <w:p w:rsidR="00986AA0" w:rsidRDefault="00986AA0" w:rsidP="0098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x</w:t>
            </w:r>
            <w:r>
              <w:t xml:space="preserve"> 09 04 A1 FF</w:t>
            </w:r>
          </w:p>
        </w:tc>
        <w:tc>
          <w:tcPr>
            <w:tcW w:w="3829" w:type="dxa"/>
          </w:tcPr>
          <w:p w:rsidR="00986AA0" w:rsidRDefault="00986AA0" w:rsidP="0098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0 00 0p 0q FF</w:t>
            </w:r>
          </w:p>
        </w:tc>
        <w:tc>
          <w:tcPr>
            <w:tcW w:w="2641" w:type="dxa"/>
          </w:tcPr>
          <w:p w:rsidR="00986AA0" w:rsidRDefault="00A2579D" w:rsidP="0098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F63DD8">
              <w:t>q:Saturation P</w:t>
            </w:r>
            <w:r>
              <w:t>osition</w:t>
            </w:r>
          </w:p>
        </w:tc>
      </w:tr>
      <w:tr w:rsidR="00986AA0" w:rsidTr="000A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986AA0" w:rsidRDefault="00986AA0" w:rsidP="00986AA0">
            <w:pPr>
              <w:rPr>
                <w:rFonts w:hint="eastAsia"/>
              </w:rPr>
            </w:pPr>
            <w:r w:rsidRPr="0021042E">
              <w:rPr>
                <w:rFonts w:hint="eastAsia"/>
                <w:b w:val="0"/>
              </w:rPr>
              <w:t>C</w:t>
            </w:r>
            <w:r w:rsidRPr="0021042E">
              <w:rPr>
                <w:b w:val="0"/>
              </w:rPr>
              <w:t>AM_Contrast</w:t>
            </w:r>
          </w:p>
        </w:tc>
        <w:tc>
          <w:tcPr>
            <w:tcW w:w="1779" w:type="dxa"/>
          </w:tcPr>
          <w:p w:rsidR="00986AA0" w:rsidRDefault="00986AA0" w:rsidP="0098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x</w:t>
            </w:r>
            <w:r>
              <w:t xml:space="preserve"> 09 04 A2</w:t>
            </w:r>
            <w:r>
              <w:t xml:space="preserve"> FF</w:t>
            </w:r>
          </w:p>
        </w:tc>
        <w:tc>
          <w:tcPr>
            <w:tcW w:w="3829" w:type="dxa"/>
          </w:tcPr>
          <w:p w:rsidR="00986AA0" w:rsidRDefault="00986AA0" w:rsidP="0098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0 00 0p 0q FF</w:t>
            </w:r>
          </w:p>
        </w:tc>
        <w:tc>
          <w:tcPr>
            <w:tcW w:w="2641" w:type="dxa"/>
          </w:tcPr>
          <w:p w:rsidR="00986AA0" w:rsidRDefault="00306CFB" w:rsidP="00986A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F63DD8">
              <w:t>q:C</w:t>
            </w:r>
            <w:r>
              <w:t>on</w:t>
            </w:r>
            <w:r w:rsidR="00E6044F">
              <w:t>s</w:t>
            </w:r>
            <w:r>
              <w:t>trast</w:t>
            </w:r>
            <w:r w:rsidR="00F63DD8">
              <w:t xml:space="preserve"> Position</w:t>
            </w:r>
          </w:p>
        </w:tc>
      </w:tr>
      <w:tr w:rsidR="00986AA0" w:rsidTr="000A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986AA0" w:rsidRDefault="00986AA0" w:rsidP="00986AA0">
            <w:pPr>
              <w:rPr>
                <w:rFonts w:hint="eastAsia"/>
              </w:rPr>
            </w:pPr>
            <w:r w:rsidRPr="0021042E">
              <w:rPr>
                <w:rFonts w:hint="eastAsia"/>
                <w:b w:val="0"/>
              </w:rPr>
              <w:t>C</w:t>
            </w:r>
            <w:r w:rsidRPr="0021042E">
              <w:rPr>
                <w:b w:val="0"/>
              </w:rPr>
              <w:t>AM_NewBright</w:t>
            </w:r>
          </w:p>
        </w:tc>
        <w:tc>
          <w:tcPr>
            <w:tcW w:w="1779" w:type="dxa"/>
          </w:tcPr>
          <w:p w:rsidR="00986AA0" w:rsidRDefault="00986AA0" w:rsidP="0098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8x</w:t>
            </w:r>
            <w:r>
              <w:t xml:space="preserve"> 09 04 A4</w:t>
            </w:r>
            <w:r>
              <w:t xml:space="preserve"> FF</w:t>
            </w:r>
          </w:p>
        </w:tc>
        <w:tc>
          <w:tcPr>
            <w:tcW w:w="3829" w:type="dxa"/>
          </w:tcPr>
          <w:p w:rsidR="00986AA0" w:rsidRDefault="00986AA0" w:rsidP="0098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0 00 0p 0q FF</w:t>
            </w:r>
          </w:p>
        </w:tc>
        <w:tc>
          <w:tcPr>
            <w:tcW w:w="2641" w:type="dxa"/>
          </w:tcPr>
          <w:p w:rsidR="00986AA0" w:rsidRDefault="00083CB5" w:rsidP="00986A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F63DD8">
              <w:t>q:B</w:t>
            </w:r>
            <w:r>
              <w:t>rightness</w:t>
            </w:r>
            <w:r w:rsidR="00F63DD8">
              <w:t xml:space="preserve"> Position</w:t>
            </w:r>
            <w:bookmarkStart w:id="0" w:name="_GoBack"/>
            <w:bookmarkEnd w:id="0"/>
          </w:p>
        </w:tc>
      </w:tr>
      <w:tr w:rsidR="00CA3E08" w:rsidTr="004F2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CA3E08" w:rsidRPr="001B6404" w:rsidRDefault="00CA3E08" w:rsidP="00CA3E0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an</w:t>
            </w:r>
            <w:r>
              <w:rPr>
                <w:b w:val="0"/>
              </w:rPr>
              <w:t>_T</w:t>
            </w:r>
            <w:r>
              <w:rPr>
                <w:rFonts w:hint="eastAsia"/>
                <w:b w:val="0"/>
              </w:rPr>
              <w:t>iltPosInq</w:t>
            </w:r>
          </w:p>
          <w:p w:rsidR="00CA3E08" w:rsidRPr="001B6404" w:rsidRDefault="00CA3E08" w:rsidP="00CA3E08"/>
        </w:tc>
        <w:tc>
          <w:tcPr>
            <w:tcW w:w="1779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x 09 06 12</w:t>
            </w:r>
            <w:r w:rsidRPr="00141579">
              <w:t xml:space="preserve"> FF</w:t>
            </w:r>
          </w:p>
        </w:tc>
        <w:tc>
          <w:tcPr>
            <w:tcW w:w="3829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p 0q 0r 0s 0t 0u 0v 0w FF</w:t>
            </w:r>
          </w:p>
        </w:tc>
        <w:tc>
          <w:tcPr>
            <w:tcW w:w="2641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rs:</w:t>
            </w:r>
            <w:r>
              <w:rPr>
                <w:rFonts w:hint="eastAsia"/>
              </w:rPr>
              <w:t>Pan Position</w:t>
            </w:r>
          </w:p>
          <w:p w:rsidR="00CA3E08" w:rsidRPr="0084076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vw:</w:t>
            </w:r>
            <w:r>
              <w:rPr>
                <w:rFonts w:hint="eastAsia"/>
              </w:rPr>
              <w:t>Tilt Position</w:t>
            </w:r>
          </w:p>
        </w:tc>
      </w:tr>
      <w:tr w:rsidR="00CA3E08" w:rsidTr="000A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CA3E08" w:rsidRDefault="00CA3E08" w:rsidP="00CA3E08">
            <w:pPr>
              <w:tabs>
                <w:tab w:val="center" w:pos="1010"/>
              </w:tabs>
              <w:rPr>
                <w:b w:val="0"/>
              </w:rPr>
            </w:pPr>
            <w:r>
              <w:rPr>
                <w:rFonts w:hint="eastAsia"/>
                <w:b w:val="0"/>
              </w:rPr>
              <w:t>Menu</w:t>
            </w:r>
            <w:r>
              <w:rPr>
                <w:b w:val="0"/>
              </w:rPr>
              <w:tab/>
            </w:r>
          </w:p>
        </w:tc>
        <w:tc>
          <w:tcPr>
            <w:tcW w:w="1779" w:type="dxa"/>
            <w:vMerge w:val="restart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x 09 06 06</w:t>
            </w:r>
            <w:r w:rsidRPr="00141579">
              <w:t xml:space="preserve"> FF</w:t>
            </w:r>
          </w:p>
        </w:tc>
        <w:tc>
          <w:tcPr>
            <w:tcW w:w="3829" w:type="dxa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  <w:vAlign w:val="center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</w:tr>
      <w:tr w:rsidR="00CA3E08" w:rsidTr="004F2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CA3E08" w:rsidRDefault="00CA3E08" w:rsidP="00CA3E08">
            <w:pPr>
              <w:rPr>
                <w:b w:val="0"/>
              </w:rPr>
            </w:pPr>
          </w:p>
        </w:tc>
        <w:tc>
          <w:tcPr>
            <w:tcW w:w="1779" w:type="dxa"/>
            <w:vMerge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41" w:type="dxa"/>
            <w:vAlign w:val="center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</w:tr>
      <w:tr w:rsidR="00CA3E08" w:rsidTr="000A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CA3E08" w:rsidRPr="00B17568" w:rsidRDefault="00CA3E08" w:rsidP="00CA3E08">
            <w:r>
              <w:rPr>
                <w:b w:val="0"/>
              </w:rPr>
              <w:t>CAM_</w:t>
            </w:r>
            <w:r w:rsidRPr="00A542BA">
              <w:rPr>
                <w:b w:val="0"/>
              </w:rPr>
              <w:t>Version</w:t>
            </w:r>
            <w:r>
              <w:rPr>
                <w:b w:val="0"/>
              </w:rPr>
              <w:t>Inq</w:t>
            </w:r>
          </w:p>
        </w:tc>
        <w:tc>
          <w:tcPr>
            <w:tcW w:w="1779" w:type="dxa"/>
          </w:tcPr>
          <w:p w:rsidR="00CA3E08" w:rsidRPr="00800681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x 09 07 0</w:t>
            </w:r>
            <w:r>
              <w:t>0</w:t>
            </w:r>
            <w:r>
              <w:rPr>
                <w:rFonts w:hint="eastAsia"/>
              </w:rPr>
              <w:t xml:space="preserve"> FF</w:t>
            </w:r>
          </w:p>
        </w:tc>
        <w:tc>
          <w:tcPr>
            <w:tcW w:w="3829" w:type="dxa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0 50 pq rs FF</w:t>
            </w:r>
          </w:p>
        </w:tc>
        <w:tc>
          <w:tcPr>
            <w:tcW w:w="2641" w:type="dxa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qrs:Version</w:t>
            </w:r>
          </w:p>
        </w:tc>
      </w:tr>
      <w:tr w:rsidR="00CA3E08" w:rsidTr="00A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CA3E08" w:rsidRPr="00A542BA" w:rsidRDefault="00CA3E08" w:rsidP="00CA3E08">
            <w:r w:rsidRPr="00FC44EA">
              <w:rPr>
                <w:rFonts w:hint="eastAsia"/>
                <w:b w:val="0"/>
              </w:rPr>
              <w:t>P</w:t>
            </w:r>
            <w:r w:rsidRPr="00FC44EA">
              <w:rPr>
                <w:b w:val="0"/>
              </w:rPr>
              <w:t>ower_Battery</w:t>
            </w:r>
          </w:p>
        </w:tc>
        <w:tc>
          <w:tcPr>
            <w:tcW w:w="1779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7 10 FF</w:t>
            </w:r>
          </w:p>
        </w:tc>
        <w:tc>
          <w:tcPr>
            <w:tcW w:w="3829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0</w:t>
            </w:r>
            <w:r>
              <w:t xml:space="preserve"> 50 0p 0q FF</w:t>
            </w:r>
          </w:p>
        </w:tc>
        <w:tc>
          <w:tcPr>
            <w:tcW w:w="2641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00h-64h</w:t>
            </w:r>
          </w:p>
        </w:tc>
      </w:tr>
      <w:tr w:rsidR="00CA3E08" w:rsidTr="0056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CA3E08" w:rsidRPr="00FC44EA" w:rsidRDefault="00CA3E08" w:rsidP="00CA3E08">
            <w:pPr>
              <w:rPr>
                <w:b w:val="0"/>
              </w:rPr>
            </w:pPr>
            <w:r w:rsidRPr="00FC44EA">
              <w:rPr>
                <w:b w:val="0"/>
              </w:rPr>
              <w:t>Display</w:t>
            </w:r>
            <w:r>
              <w:rPr>
                <w:b w:val="0"/>
              </w:rPr>
              <w:t xml:space="preserve"> </w:t>
            </w:r>
            <w:r w:rsidRPr="00FC44EA">
              <w:rPr>
                <w:b w:val="0"/>
              </w:rPr>
              <w:t>Battery</w:t>
            </w:r>
          </w:p>
        </w:tc>
        <w:tc>
          <w:tcPr>
            <w:tcW w:w="1779" w:type="dxa"/>
            <w:vMerge w:val="restart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7 11 FF</w:t>
            </w:r>
          </w:p>
        </w:tc>
        <w:tc>
          <w:tcPr>
            <w:tcW w:w="3829" w:type="dxa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</w:tcPr>
          <w:p w:rsidR="00CA3E08" w:rsidRDefault="00CA3E08" w:rsidP="00CA3E08">
            <w:pPr>
              <w:tabs>
                <w:tab w:val="center" w:pos="12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n</w:t>
            </w:r>
            <w:r>
              <w:tab/>
            </w:r>
          </w:p>
        </w:tc>
      </w:tr>
      <w:tr w:rsidR="00CA3E08" w:rsidTr="00A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CA3E08" w:rsidRDefault="00CA3E08" w:rsidP="00CA3E08"/>
        </w:tc>
        <w:tc>
          <w:tcPr>
            <w:tcW w:w="1779" w:type="dxa"/>
            <w:vMerge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3 FF</w:t>
            </w:r>
          </w:p>
        </w:tc>
        <w:tc>
          <w:tcPr>
            <w:tcW w:w="2641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ff</w:t>
            </w:r>
          </w:p>
        </w:tc>
      </w:tr>
      <w:tr w:rsidR="00CA3E08" w:rsidTr="007F0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CA3E08" w:rsidRPr="008410DA" w:rsidRDefault="00CA3E08" w:rsidP="00CA3E0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uto Trace</w:t>
            </w:r>
          </w:p>
        </w:tc>
        <w:tc>
          <w:tcPr>
            <w:tcW w:w="1779" w:type="dxa"/>
            <w:vMerge w:val="restart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7 12 FF</w:t>
            </w:r>
          </w:p>
        </w:tc>
        <w:tc>
          <w:tcPr>
            <w:tcW w:w="3829" w:type="dxa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</w:tcPr>
          <w:p w:rsidR="00CA3E08" w:rsidRDefault="00CA3E08" w:rsidP="00CA3E08">
            <w:pPr>
              <w:tabs>
                <w:tab w:val="center" w:pos="12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n</w:t>
            </w:r>
            <w:r>
              <w:tab/>
            </w:r>
          </w:p>
        </w:tc>
      </w:tr>
      <w:tr w:rsidR="00CA3E08" w:rsidTr="00A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CA3E08" w:rsidRDefault="00CA3E08" w:rsidP="00CA3E08"/>
        </w:tc>
        <w:tc>
          <w:tcPr>
            <w:tcW w:w="1779" w:type="dxa"/>
            <w:vMerge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3 FF</w:t>
            </w:r>
          </w:p>
        </w:tc>
        <w:tc>
          <w:tcPr>
            <w:tcW w:w="2641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ff</w:t>
            </w:r>
          </w:p>
        </w:tc>
      </w:tr>
      <w:tr w:rsidR="00CA3E08" w:rsidTr="007F0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CA3E08" w:rsidRDefault="00CA3E08" w:rsidP="00CA3E08">
            <w:r>
              <w:rPr>
                <w:b w:val="0"/>
              </w:rPr>
              <w:t>human body mark</w:t>
            </w:r>
          </w:p>
        </w:tc>
        <w:tc>
          <w:tcPr>
            <w:tcW w:w="1779" w:type="dxa"/>
            <w:vMerge w:val="restart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7 13 FF</w:t>
            </w:r>
          </w:p>
        </w:tc>
        <w:tc>
          <w:tcPr>
            <w:tcW w:w="3829" w:type="dxa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</w:tcPr>
          <w:p w:rsidR="00CA3E08" w:rsidRDefault="00CA3E08" w:rsidP="00CA3E08">
            <w:pPr>
              <w:tabs>
                <w:tab w:val="center" w:pos="123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n</w:t>
            </w:r>
            <w:r>
              <w:tab/>
            </w:r>
          </w:p>
        </w:tc>
      </w:tr>
      <w:tr w:rsidR="00CA3E08" w:rsidTr="00AE4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CA3E08" w:rsidRDefault="00CA3E08" w:rsidP="00CA3E08"/>
        </w:tc>
        <w:tc>
          <w:tcPr>
            <w:tcW w:w="1779" w:type="dxa"/>
            <w:vMerge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3 FF</w:t>
            </w:r>
          </w:p>
        </w:tc>
        <w:tc>
          <w:tcPr>
            <w:tcW w:w="2641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ff</w:t>
            </w:r>
          </w:p>
        </w:tc>
      </w:tr>
      <w:tr w:rsidR="00CA3E08" w:rsidTr="000A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CA3E08" w:rsidRPr="00A934D9" w:rsidRDefault="00CA3E08" w:rsidP="00CA3E08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CAM_Memory</w:t>
            </w:r>
            <w:r>
              <w:rPr>
                <w:b w:val="0"/>
              </w:rPr>
              <w:t>Used</w:t>
            </w:r>
          </w:p>
        </w:tc>
        <w:tc>
          <w:tcPr>
            <w:tcW w:w="1779" w:type="dxa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x 09 07 20 FF</w:t>
            </w:r>
          </w:p>
        </w:tc>
        <w:tc>
          <w:tcPr>
            <w:tcW w:w="3829" w:type="dxa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0 50 0p(0) 0p(1) …0p(31) FF</w:t>
            </w:r>
          </w:p>
        </w:tc>
        <w:tc>
          <w:tcPr>
            <w:tcW w:w="2641" w:type="dxa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:0h-Fh</w:t>
            </w:r>
          </w:p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hen NO.n 0p was selected</w:t>
            </w:r>
          </w:p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:1 </w:t>
            </w:r>
            <w:r>
              <w:rPr>
                <w:rFonts w:hint="eastAsia"/>
              </w:rPr>
              <w:t>t</w:t>
            </w:r>
            <w:r>
              <w:t xml:space="preserve">he Memory Number </w:t>
            </w:r>
            <w:r>
              <w:rPr>
                <w:rFonts w:hint="eastAsia"/>
              </w:rPr>
              <w:t>0</w:t>
            </w:r>
            <w:r>
              <w:t>+</w:t>
            </w:r>
            <w:r>
              <w:rPr>
                <w:rFonts w:hint="eastAsia"/>
              </w:rPr>
              <w:t>4*n</w:t>
            </w:r>
            <w:r>
              <w:t xml:space="preserve"> was used</w:t>
            </w:r>
          </w:p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:2 </w:t>
            </w:r>
            <w:r>
              <w:rPr>
                <w:rFonts w:hint="eastAsia"/>
              </w:rPr>
              <w:t>t</w:t>
            </w:r>
            <w:r>
              <w:t>he MN 1+</w:t>
            </w:r>
            <w:r>
              <w:rPr>
                <w:rFonts w:hint="eastAsia"/>
              </w:rPr>
              <w:t>4*n</w:t>
            </w:r>
            <w:r>
              <w:t xml:space="preserve"> was used</w:t>
            </w:r>
          </w:p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:4 </w:t>
            </w:r>
            <w:r>
              <w:rPr>
                <w:rFonts w:hint="eastAsia"/>
              </w:rPr>
              <w:t>t</w:t>
            </w:r>
            <w:r>
              <w:t>he MN 2+</w:t>
            </w:r>
            <w:r>
              <w:rPr>
                <w:rFonts w:hint="eastAsia"/>
              </w:rPr>
              <w:t xml:space="preserve">4*n </w:t>
            </w:r>
            <w:r>
              <w:t>was used</w:t>
            </w:r>
          </w:p>
          <w:p w:rsidR="00CA3E08" w:rsidRPr="00710D29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:8 </w:t>
            </w:r>
            <w:r>
              <w:rPr>
                <w:rFonts w:hint="eastAsia"/>
              </w:rPr>
              <w:t>t</w:t>
            </w:r>
            <w:r>
              <w:t>he MN 3+</w:t>
            </w:r>
            <w:r>
              <w:rPr>
                <w:rFonts w:hint="eastAsia"/>
              </w:rPr>
              <w:t>4*n</w:t>
            </w:r>
            <w:r>
              <w:t xml:space="preserve"> was used</w:t>
            </w:r>
          </w:p>
        </w:tc>
      </w:tr>
      <w:tr w:rsidR="00CA3E08" w:rsidTr="007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CA3E08" w:rsidRPr="00B21046" w:rsidRDefault="00CA3E08" w:rsidP="00CA3E08">
            <w:pPr>
              <w:rPr>
                <w:b w:val="0"/>
              </w:rPr>
            </w:pPr>
            <w:r>
              <w:rPr>
                <w:b w:val="0"/>
              </w:rPr>
              <w:t>Tilt Reverse</w:t>
            </w:r>
          </w:p>
        </w:tc>
        <w:tc>
          <w:tcPr>
            <w:tcW w:w="1779" w:type="dxa"/>
            <w:vMerge w:val="restart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568">
              <w:t>8x 09 07 21 FF</w:t>
            </w:r>
          </w:p>
        </w:tc>
        <w:tc>
          <w:tcPr>
            <w:tcW w:w="3829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  <w:vAlign w:val="center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</w:tr>
      <w:tr w:rsidR="00CA3E08" w:rsidTr="000A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CA3E08" w:rsidRDefault="00CA3E08" w:rsidP="00CA3E08"/>
        </w:tc>
        <w:tc>
          <w:tcPr>
            <w:tcW w:w="1779" w:type="dxa"/>
            <w:vMerge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41" w:type="dxa"/>
            <w:vAlign w:val="center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</w:tr>
      <w:tr w:rsidR="00CA3E08" w:rsidTr="007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CA3E08" w:rsidRDefault="00CA3E08" w:rsidP="00CA3E08">
            <w:r>
              <w:rPr>
                <w:b w:val="0"/>
              </w:rPr>
              <w:lastRenderedPageBreak/>
              <w:t>Pan R</w:t>
            </w:r>
            <w:r w:rsidRPr="00916C0E">
              <w:rPr>
                <w:b w:val="0"/>
              </w:rPr>
              <w:t>everse</w:t>
            </w:r>
          </w:p>
        </w:tc>
        <w:tc>
          <w:tcPr>
            <w:tcW w:w="1779" w:type="dxa"/>
            <w:vMerge w:val="restart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568">
              <w:t>8x 09 07 22 FF</w:t>
            </w:r>
          </w:p>
          <w:p w:rsidR="00CA3E08" w:rsidRPr="00B1756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  <w:vAlign w:val="center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</w:tr>
      <w:tr w:rsidR="00CA3E08" w:rsidTr="000A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CA3E08" w:rsidRDefault="00CA3E08" w:rsidP="00CA3E08"/>
        </w:tc>
        <w:tc>
          <w:tcPr>
            <w:tcW w:w="1779" w:type="dxa"/>
            <w:vMerge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41" w:type="dxa"/>
            <w:vAlign w:val="center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</w:tr>
      <w:tr w:rsidR="00CA3E08" w:rsidTr="00712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 w:val="restart"/>
          </w:tcPr>
          <w:p w:rsidR="00CA3E08" w:rsidRPr="00B21046" w:rsidRDefault="00CA3E08" w:rsidP="00CA3E08">
            <w:pPr>
              <w:rPr>
                <w:b w:val="0"/>
              </w:rPr>
            </w:pPr>
            <w:r w:rsidRPr="00B21046">
              <w:rPr>
                <w:b w:val="0"/>
              </w:rPr>
              <w:t>DHCP</w:t>
            </w:r>
          </w:p>
        </w:tc>
        <w:tc>
          <w:tcPr>
            <w:tcW w:w="1779" w:type="dxa"/>
            <w:vMerge w:val="restart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7568">
              <w:t>8x 09 07 23 00 FF</w:t>
            </w:r>
          </w:p>
        </w:tc>
        <w:tc>
          <w:tcPr>
            <w:tcW w:w="3829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0 50 02 FF</w:t>
            </w:r>
          </w:p>
        </w:tc>
        <w:tc>
          <w:tcPr>
            <w:tcW w:w="2641" w:type="dxa"/>
            <w:vAlign w:val="center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n</w:t>
            </w:r>
          </w:p>
        </w:tc>
      </w:tr>
      <w:tr w:rsidR="00CA3E08" w:rsidTr="000A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  <w:vMerge/>
          </w:tcPr>
          <w:p w:rsidR="00CA3E08" w:rsidRPr="00B21046" w:rsidRDefault="00CA3E08" w:rsidP="00CA3E08">
            <w:pPr>
              <w:rPr>
                <w:b w:val="0"/>
              </w:rPr>
            </w:pPr>
          </w:p>
        </w:tc>
        <w:tc>
          <w:tcPr>
            <w:tcW w:w="1779" w:type="dxa"/>
            <w:vMerge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9" w:type="dxa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0 50 0</w:t>
            </w:r>
            <w:r>
              <w:rPr>
                <w:rFonts w:hint="eastAsia"/>
              </w:rPr>
              <w:t>3</w:t>
            </w:r>
            <w:r>
              <w:t xml:space="preserve"> FF</w:t>
            </w:r>
          </w:p>
        </w:tc>
        <w:tc>
          <w:tcPr>
            <w:tcW w:w="2641" w:type="dxa"/>
            <w:vAlign w:val="center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ff</w:t>
            </w:r>
          </w:p>
        </w:tc>
      </w:tr>
      <w:tr w:rsidR="00CA3E08" w:rsidTr="004F2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CA3E08" w:rsidRPr="00B21046" w:rsidRDefault="00CA3E08" w:rsidP="00CA3E08">
            <w:pPr>
              <w:rPr>
                <w:b w:val="0"/>
              </w:rPr>
            </w:pPr>
            <w:r>
              <w:rPr>
                <w:b w:val="0"/>
              </w:rPr>
              <w:t>I</w:t>
            </w:r>
            <w:r w:rsidRPr="00B21046">
              <w:rPr>
                <w:b w:val="0"/>
              </w:rPr>
              <w:t>p</w:t>
            </w:r>
            <w:r>
              <w:rPr>
                <w:b w:val="0"/>
              </w:rPr>
              <w:t xml:space="preserve"> Address</w:t>
            </w:r>
          </w:p>
        </w:tc>
        <w:tc>
          <w:tcPr>
            <w:tcW w:w="1779" w:type="dxa"/>
          </w:tcPr>
          <w:p w:rsidR="00CA3E08" w:rsidRPr="00800681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81">
              <w:t>8x 09 07 23 01 FF</w:t>
            </w:r>
          </w:p>
        </w:tc>
        <w:tc>
          <w:tcPr>
            <w:tcW w:w="3829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0 50</w:t>
            </w:r>
            <w:r>
              <w:t xml:space="preserve"> 0p 0q 0r 0</w:t>
            </w:r>
            <w:r>
              <w:rPr>
                <w:rFonts w:hint="eastAsia"/>
              </w:rPr>
              <w:t>s</w:t>
            </w:r>
            <w:r>
              <w:t xml:space="preserve"> 0t 0u 0v 0w FF </w:t>
            </w:r>
          </w:p>
        </w:tc>
        <w:tc>
          <w:tcPr>
            <w:tcW w:w="2641" w:type="dxa"/>
            <w:vMerge w:val="restart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 r</w:t>
            </w:r>
            <w:r>
              <w:rPr>
                <w:rFonts w:hint="eastAsia"/>
              </w:rPr>
              <w:t>s</w:t>
            </w:r>
            <w:r>
              <w:t xml:space="preserve"> tu vw :ip Address/</w:t>
            </w:r>
            <w:r w:rsidRPr="00616CA6">
              <w:t xml:space="preserve">Mask </w:t>
            </w:r>
            <w:r>
              <w:t>/Gateway</w:t>
            </w:r>
          </w:p>
          <w:p w:rsidR="00CA3E08" w:rsidRPr="006248D1" w:rsidRDefault="00CA3E08" w:rsidP="00CA3E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3E08" w:rsidTr="000A675C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CA3E08" w:rsidRPr="00B21046" w:rsidRDefault="00CA3E08" w:rsidP="00CA3E08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Pr="006763EB">
              <w:rPr>
                <w:b w:val="0"/>
              </w:rPr>
              <w:t>ask</w:t>
            </w:r>
          </w:p>
        </w:tc>
        <w:tc>
          <w:tcPr>
            <w:tcW w:w="1779" w:type="dxa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681">
              <w:t>8x 09 07 23 02 FF</w:t>
            </w:r>
          </w:p>
        </w:tc>
        <w:tc>
          <w:tcPr>
            <w:tcW w:w="3829" w:type="dxa"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0 50</w:t>
            </w:r>
            <w:r>
              <w:t xml:space="preserve"> 0p 0q 0r 0s 0u 0v 0w</w:t>
            </w:r>
            <w:r w:rsidRPr="00FC3BF5">
              <w:t xml:space="preserve"> 0x</w:t>
            </w:r>
            <w:r>
              <w:t xml:space="preserve"> FF</w:t>
            </w:r>
          </w:p>
        </w:tc>
        <w:tc>
          <w:tcPr>
            <w:tcW w:w="2641" w:type="dxa"/>
            <w:vMerge/>
          </w:tcPr>
          <w:p w:rsidR="00CA3E08" w:rsidRDefault="00CA3E08" w:rsidP="00CA3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E08" w:rsidTr="004F2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:rsidR="00CA3E08" w:rsidRPr="00B21046" w:rsidRDefault="00CA3E08" w:rsidP="00CA3E08">
            <w:pPr>
              <w:rPr>
                <w:b w:val="0"/>
              </w:rPr>
            </w:pPr>
            <w:r>
              <w:rPr>
                <w:b w:val="0"/>
              </w:rPr>
              <w:t>Gateway</w:t>
            </w:r>
          </w:p>
        </w:tc>
        <w:tc>
          <w:tcPr>
            <w:tcW w:w="1779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681">
              <w:t>8x 09 07 23 03 FF</w:t>
            </w:r>
          </w:p>
        </w:tc>
        <w:tc>
          <w:tcPr>
            <w:tcW w:w="3829" w:type="dxa"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0 50</w:t>
            </w:r>
            <w:r>
              <w:t xml:space="preserve"> 0p 0q 0r 0s 0u 0v 0w</w:t>
            </w:r>
            <w:r w:rsidRPr="00FC3BF5">
              <w:t xml:space="preserve"> 0x</w:t>
            </w:r>
            <w:r>
              <w:t xml:space="preserve"> FF</w:t>
            </w:r>
          </w:p>
        </w:tc>
        <w:tc>
          <w:tcPr>
            <w:tcW w:w="2641" w:type="dxa"/>
            <w:vMerge/>
          </w:tcPr>
          <w:p w:rsidR="00CA3E08" w:rsidRDefault="00CA3E08" w:rsidP="00CA3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221F" w:rsidRDefault="00B3221F" w:rsidP="003F780C"/>
    <w:p w:rsidR="00147647" w:rsidRDefault="00147647">
      <w:pPr>
        <w:widowControl/>
        <w:jc w:val="left"/>
        <w:rPr>
          <w:b/>
          <w:bCs/>
          <w:sz w:val="28"/>
          <w:szCs w:val="28"/>
        </w:rPr>
      </w:pPr>
      <w:r>
        <w:br w:type="page"/>
      </w:r>
    </w:p>
    <w:p w:rsidR="005F2AB5" w:rsidRDefault="00B74D19" w:rsidP="00583159">
      <w:pPr>
        <w:pStyle w:val="5"/>
      </w:pPr>
      <w:r>
        <w:rPr>
          <w:rFonts w:hint="eastAsia"/>
        </w:rPr>
        <w:lastRenderedPageBreak/>
        <w:t>Appendix</w:t>
      </w:r>
    </w:p>
    <w:tbl>
      <w:tblPr>
        <w:tblStyle w:val="5-1"/>
        <w:tblW w:w="10485" w:type="dxa"/>
        <w:tblLayout w:type="fixed"/>
        <w:tblLook w:val="0000" w:firstRow="0" w:lastRow="0" w:firstColumn="0" w:lastColumn="0" w:noHBand="0" w:noVBand="0"/>
      </w:tblPr>
      <w:tblGrid>
        <w:gridCol w:w="1768"/>
        <w:gridCol w:w="3614"/>
        <w:gridCol w:w="5103"/>
      </w:tblGrid>
      <w:tr w:rsidR="00AF1BDA" w:rsidRPr="004F194B" w:rsidTr="0041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tcBorders>
              <w:bottom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AF1BDA" w:rsidRPr="00197A85" w:rsidRDefault="00603E31" w:rsidP="00DC7C41">
            <w:pPr>
              <w:jc w:val="center"/>
              <w:rPr>
                <w:b/>
                <w:color w:val="FFFFFF" w:themeColor="background1"/>
              </w:rPr>
            </w:pPr>
            <w:r w:rsidRPr="00197A85">
              <w:rPr>
                <w:b/>
                <w:color w:val="FFFFFF" w:themeColor="background1"/>
              </w:rPr>
              <w:t>Register NO.</w:t>
            </w:r>
          </w:p>
        </w:tc>
        <w:tc>
          <w:tcPr>
            <w:tcW w:w="3614" w:type="dxa"/>
            <w:shd w:val="clear" w:color="auto" w:fill="5B9BD5" w:themeFill="accent1"/>
            <w:vAlign w:val="center"/>
          </w:tcPr>
          <w:p w:rsidR="00AF1BDA" w:rsidRPr="00410D3F" w:rsidRDefault="00F85486" w:rsidP="00AF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10D3F">
              <w:rPr>
                <w:rFonts w:hint="eastAsia"/>
                <w:b/>
                <w:color w:val="FFFFFF" w:themeColor="background1"/>
              </w:rPr>
              <w:t>Val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5B9BD5" w:themeFill="accent1"/>
            <w:vAlign w:val="center"/>
          </w:tcPr>
          <w:p w:rsidR="00AF1BDA" w:rsidRPr="00410D3F" w:rsidRDefault="00F85486" w:rsidP="00AF1BDA">
            <w:pPr>
              <w:jc w:val="center"/>
              <w:rPr>
                <w:b/>
                <w:color w:val="FFFFFF" w:themeColor="background1"/>
              </w:rPr>
            </w:pPr>
            <w:r w:rsidRPr="00410D3F">
              <w:rPr>
                <w:rFonts w:hint="eastAsia"/>
                <w:b/>
                <w:color w:val="FFFFFF" w:themeColor="background1"/>
              </w:rPr>
              <w:t>Video Format</w:t>
            </w:r>
          </w:p>
        </w:tc>
      </w:tr>
      <w:tr w:rsidR="00AF1BDA" w:rsidRPr="004F194B" w:rsidTr="00410D3F">
        <w:trPr>
          <w:trHeight w:val="35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 w:val="restart"/>
            <w:tcBorders>
              <w:top w:val="single" w:sz="4" w:space="0" w:color="FFFFFF" w:themeColor="background1"/>
            </w:tcBorders>
            <w:shd w:val="clear" w:color="auto" w:fill="5B9BD5" w:themeFill="accent1"/>
            <w:vAlign w:val="center"/>
          </w:tcPr>
          <w:p w:rsidR="00AF1BDA" w:rsidRPr="00AF1BDA" w:rsidRDefault="007E2094" w:rsidP="00603E31">
            <w:pPr>
              <w:ind w:firstLineChars="300" w:firstLine="540"/>
            </w:pPr>
            <w:r w:rsidRPr="00410D3F">
              <w:rPr>
                <w:color w:val="FFFFFF" w:themeColor="background1"/>
              </w:rPr>
              <w:t>72</w:t>
            </w:r>
          </w:p>
        </w:tc>
        <w:tc>
          <w:tcPr>
            <w:tcW w:w="3614" w:type="dxa"/>
            <w:vAlign w:val="center"/>
          </w:tcPr>
          <w:p w:rsidR="00AF1BDA" w:rsidRPr="00AF1BDA" w:rsidRDefault="00AF1BDA" w:rsidP="00AF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AF1BDA" w:rsidRPr="00AF1BDA" w:rsidRDefault="009B0D2E" w:rsidP="00AF1BDA">
            <w:pPr>
              <w:jc w:val="center"/>
            </w:pPr>
            <w:r>
              <w:t xml:space="preserve">1280x720 </w:t>
            </w:r>
            <w:r w:rsidR="00AF1BDA" w:rsidRPr="00AF1BDA">
              <w:t>25</w:t>
            </w:r>
            <w:r>
              <w:rPr>
                <w:rFonts w:hint="eastAsia"/>
              </w:rPr>
              <w:t>p</w:t>
            </w:r>
          </w:p>
        </w:tc>
      </w:tr>
      <w:tr w:rsidR="00AF1BDA" w:rsidRPr="004F194B" w:rsidTr="0041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  <w:vAlign w:val="center"/>
          </w:tcPr>
          <w:p w:rsidR="00AF1BDA" w:rsidRPr="00AF1BDA" w:rsidRDefault="00AF1BDA" w:rsidP="00AF1BDA">
            <w:pPr>
              <w:jc w:val="center"/>
            </w:pPr>
          </w:p>
        </w:tc>
        <w:tc>
          <w:tcPr>
            <w:tcW w:w="3614" w:type="dxa"/>
            <w:vAlign w:val="center"/>
          </w:tcPr>
          <w:p w:rsidR="00AF1BDA" w:rsidRPr="00AF1BDA" w:rsidRDefault="00AF1BDA" w:rsidP="00AF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DA">
              <w:t>0x0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AF1BDA" w:rsidRPr="00AF1BDA" w:rsidRDefault="009B0D2E" w:rsidP="00AF1BDA">
            <w:pPr>
              <w:jc w:val="center"/>
            </w:pPr>
            <w:r>
              <w:t xml:space="preserve">1280x720 </w:t>
            </w:r>
            <w:r w:rsidR="00AF1BDA" w:rsidRPr="00AF1BDA">
              <w:t>29</w:t>
            </w:r>
            <w:r>
              <w:t>p</w:t>
            </w:r>
          </w:p>
        </w:tc>
      </w:tr>
      <w:tr w:rsidR="00AF1BDA" w:rsidRPr="004F194B" w:rsidTr="00410D3F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  <w:vAlign w:val="center"/>
          </w:tcPr>
          <w:p w:rsidR="00AF1BDA" w:rsidRPr="00AF1BDA" w:rsidRDefault="00AF1BDA" w:rsidP="00AF1BDA">
            <w:pPr>
              <w:jc w:val="center"/>
            </w:pPr>
          </w:p>
        </w:tc>
        <w:tc>
          <w:tcPr>
            <w:tcW w:w="3614" w:type="dxa"/>
            <w:vAlign w:val="center"/>
          </w:tcPr>
          <w:p w:rsidR="00AF1BDA" w:rsidRPr="00AF1BDA" w:rsidRDefault="00AF1BDA" w:rsidP="00AF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0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AF1BDA" w:rsidRPr="00AF1BDA" w:rsidRDefault="009B0D2E" w:rsidP="00AF1BDA">
            <w:pPr>
              <w:jc w:val="center"/>
            </w:pPr>
            <w:r>
              <w:t xml:space="preserve">1280x720 </w:t>
            </w:r>
            <w:r w:rsidR="00AF1BDA" w:rsidRPr="00AF1BDA">
              <w:t>30</w:t>
            </w:r>
            <w:r>
              <w:t>p</w:t>
            </w:r>
          </w:p>
        </w:tc>
      </w:tr>
      <w:tr w:rsidR="00AF1BDA" w:rsidRPr="004F194B" w:rsidTr="0041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  <w:vAlign w:val="center"/>
          </w:tcPr>
          <w:p w:rsidR="00AF1BDA" w:rsidRPr="00AF1BDA" w:rsidRDefault="00AF1BDA" w:rsidP="00AF1BDA">
            <w:pPr>
              <w:jc w:val="center"/>
            </w:pPr>
          </w:p>
        </w:tc>
        <w:tc>
          <w:tcPr>
            <w:tcW w:w="3614" w:type="dxa"/>
            <w:vAlign w:val="center"/>
          </w:tcPr>
          <w:p w:rsidR="00AF1BDA" w:rsidRPr="00AF1BDA" w:rsidRDefault="00AF1BDA" w:rsidP="00AF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DA">
              <w:t>0x0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AF1BDA" w:rsidRPr="00AF1BDA" w:rsidRDefault="009B0D2E" w:rsidP="00AF1BDA">
            <w:pPr>
              <w:jc w:val="center"/>
            </w:pPr>
            <w:r>
              <w:t xml:space="preserve">1280x720 </w:t>
            </w:r>
            <w:r w:rsidR="00AF1BDA" w:rsidRPr="00AF1BDA">
              <w:t>50</w:t>
            </w:r>
            <w:r>
              <w:t>p</w:t>
            </w:r>
          </w:p>
        </w:tc>
      </w:tr>
      <w:tr w:rsidR="00AF1BDA" w:rsidRPr="004F194B" w:rsidTr="00410D3F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  <w:vAlign w:val="center"/>
          </w:tcPr>
          <w:p w:rsidR="00AF1BDA" w:rsidRPr="00AF1BDA" w:rsidRDefault="00AF1BDA" w:rsidP="00AF1BDA">
            <w:pPr>
              <w:jc w:val="center"/>
            </w:pPr>
          </w:p>
        </w:tc>
        <w:tc>
          <w:tcPr>
            <w:tcW w:w="3614" w:type="dxa"/>
            <w:vAlign w:val="center"/>
          </w:tcPr>
          <w:p w:rsidR="00AF1BDA" w:rsidRPr="00AF1BDA" w:rsidRDefault="00AF1BDA" w:rsidP="00AF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AF1BDA" w:rsidRPr="00AF1BDA" w:rsidRDefault="009B0D2E" w:rsidP="00AF1BDA">
            <w:pPr>
              <w:jc w:val="center"/>
            </w:pPr>
            <w:r>
              <w:t xml:space="preserve">1280x720 </w:t>
            </w:r>
            <w:r w:rsidR="00AF1BDA" w:rsidRPr="00AF1BDA">
              <w:t>59</w:t>
            </w:r>
            <w:r>
              <w:t>p</w:t>
            </w:r>
          </w:p>
        </w:tc>
      </w:tr>
      <w:tr w:rsidR="00AF1BDA" w:rsidRPr="004F194B" w:rsidTr="0041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  <w:vAlign w:val="center"/>
          </w:tcPr>
          <w:p w:rsidR="00AF1BDA" w:rsidRPr="00AF1BDA" w:rsidRDefault="00AF1BDA" w:rsidP="00AF1BDA">
            <w:pPr>
              <w:jc w:val="center"/>
            </w:pPr>
          </w:p>
        </w:tc>
        <w:tc>
          <w:tcPr>
            <w:tcW w:w="3614" w:type="dxa"/>
            <w:vAlign w:val="center"/>
          </w:tcPr>
          <w:p w:rsidR="00AF1BDA" w:rsidRPr="00AF1BDA" w:rsidRDefault="00AF1BDA" w:rsidP="00AF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DA">
              <w:t>0x0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AF1BDA" w:rsidRPr="00AF1BDA" w:rsidRDefault="009B0D2E" w:rsidP="00AF1BDA">
            <w:pPr>
              <w:jc w:val="center"/>
            </w:pPr>
            <w:r>
              <w:t xml:space="preserve">1280x720 </w:t>
            </w:r>
            <w:r w:rsidR="00AF1BDA" w:rsidRPr="00AF1BDA">
              <w:t>60</w:t>
            </w:r>
            <w:r>
              <w:t>p</w:t>
            </w:r>
          </w:p>
        </w:tc>
      </w:tr>
      <w:tr w:rsidR="00AF1BDA" w:rsidRPr="004F194B" w:rsidTr="00410D3F">
        <w:trPr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  <w:vAlign w:val="center"/>
          </w:tcPr>
          <w:p w:rsidR="00AF1BDA" w:rsidRPr="00AF1BDA" w:rsidRDefault="00AF1BDA" w:rsidP="00AF1BDA">
            <w:pPr>
              <w:jc w:val="center"/>
            </w:pPr>
          </w:p>
        </w:tc>
        <w:tc>
          <w:tcPr>
            <w:tcW w:w="3614" w:type="dxa"/>
            <w:vAlign w:val="center"/>
          </w:tcPr>
          <w:p w:rsidR="00AF1BDA" w:rsidRPr="00AF1BDA" w:rsidRDefault="00AF1BDA" w:rsidP="00AF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AF1BDA" w:rsidRPr="00AF1BDA" w:rsidRDefault="00172079" w:rsidP="00AF1BDA">
            <w:pPr>
              <w:jc w:val="center"/>
            </w:pPr>
            <w:r>
              <w:t xml:space="preserve">1920x1080 </w:t>
            </w:r>
            <w:r w:rsidR="00AF1BDA" w:rsidRPr="00AF1BDA">
              <w:t>25</w:t>
            </w:r>
            <w:r>
              <w:t>p</w:t>
            </w:r>
          </w:p>
        </w:tc>
      </w:tr>
      <w:tr w:rsidR="00AF1BDA" w:rsidRPr="004F194B" w:rsidTr="0041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  <w:vAlign w:val="center"/>
          </w:tcPr>
          <w:p w:rsidR="00AF1BDA" w:rsidRPr="00AF1BDA" w:rsidRDefault="00AF1BDA" w:rsidP="00AF1BDA">
            <w:pPr>
              <w:jc w:val="center"/>
            </w:pPr>
          </w:p>
        </w:tc>
        <w:tc>
          <w:tcPr>
            <w:tcW w:w="3614" w:type="dxa"/>
            <w:vAlign w:val="center"/>
          </w:tcPr>
          <w:p w:rsidR="00AF1BDA" w:rsidRPr="00AF1BDA" w:rsidRDefault="00AF1BDA" w:rsidP="00AF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DA">
              <w:t>0x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AF1BDA" w:rsidRPr="00AF1BDA" w:rsidRDefault="00172079" w:rsidP="00AF1BDA">
            <w:pPr>
              <w:jc w:val="center"/>
            </w:pPr>
            <w:r>
              <w:t xml:space="preserve">1920x1080 </w:t>
            </w:r>
            <w:r w:rsidR="00273388">
              <w:t>2</w:t>
            </w:r>
            <w:r w:rsidR="00AF1BDA" w:rsidRPr="00AF1BDA">
              <w:t>9</w:t>
            </w:r>
            <w:r>
              <w:t>p</w:t>
            </w:r>
          </w:p>
        </w:tc>
      </w:tr>
      <w:tr w:rsidR="00AF1BDA" w:rsidRPr="004F194B" w:rsidTr="00410D3F">
        <w:trPr>
          <w:trHeight w:val="1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  <w:vAlign w:val="center"/>
          </w:tcPr>
          <w:p w:rsidR="00AF1BDA" w:rsidRPr="00AF1BDA" w:rsidRDefault="00AF1BDA" w:rsidP="00AF1BDA">
            <w:pPr>
              <w:jc w:val="center"/>
            </w:pPr>
          </w:p>
        </w:tc>
        <w:tc>
          <w:tcPr>
            <w:tcW w:w="3614" w:type="dxa"/>
            <w:vAlign w:val="center"/>
          </w:tcPr>
          <w:p w:rsidR="00AF1BDA" w:rsidRPr="00AF1BDA" w:rsidRDefault="00AF1BDA" w:rsidP="00AF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0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AF1BDA" w:rsidRPr="00AF1BDA" w:rsidRDefault="00172079" w:rsidP="00AF1BDA">
            <w:pPr>
              <w:jc w:val="center"/>
            </w:pPr>
            <w:r>
              <w:t xml:space="preserve">1920x1080 </w:t>
            </w:r>
            <w:r w:rsidR="00AF1BDA" w:rsidRPr="00AF1BDA">
              <w:t>30</w:t>
            </w:r>
            <w:r>
              <w:t>p</w:t>
            </w:r>
          </w:p>
        </w:tc>
      </w:tr>
      <w:tr w:rsidR="00AF1BDA" w:rsidRPr="004F194B" w:rsidTr="0041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  <w:vAlign w:val="center"/>
          </w:tcPr>
          <w:p w:rsidR="00AF1BDA" w:rsidRPr="00AF1BDA" w:rsidRDefault="00AF1BDA" w:rsidP="00AF1BDA">
            <w:pPr>
              <w:jc w:val="center"/>
            </w:pPr>
          </w:p>
        </w:tc>
        <w:tc>
          <w:tcPr>
            <w:tcW w:w="3614" w:type="dxa"/>
            <w:vAlign w:val="center"/>
          </w:tcPr>
          <w:p w:rsidR="00AF1BDA" w:rsidRPr="00AF1BDA" w:rsidRDefault="00AF1BDA" w:rsidP="00AF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DA">
              <w:t>0x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AF1BDA" w:rsidRPr="00AF1BDA" w:rsidRDefault="00172079" w:rsidP="00AF1BDA">
            <w:pPr>
              <w:jc w:val="center"/>
            </w:pPr>
            <w:r>
              <w:t xml:space="preserve">1920x1080 </w:t>
            </w:r>
            <w:r w:rsidR="00AF1BDA" w:rsidRPr="00AF1BDA">
              <w:t>50</w:t>
            </w:r>
            <w:r>
              <w:t>p</w:t>
            </w:r>
          </w:p>
        </w:tc>
      </w:tr>
      <w:tr w:rsidR="00AF1BDA" w:rsidRPr="004F194B" w:rsidTr="00410D3F">
        <w:trPr>
          <w:trHeight w:val="5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  <w:vAlign w:val="center"/>
          </w:tcPr>
          <w:p w:rsidR="00AF1BDA" w:rsidRPr="00AF1BDA" w:rsidRDefault="00AF1BDA" w:rsidP="00AF1BDA">
            <w:pPr>
              <w:jc w:val="center"/>
            </w:pPr>
          </w:p>
        </w:tc>
        <w:tc>
          <w:tcPr>
            <w:tcW w:w="3614" w:type="dxa"/>
            <w:vAlign w:val="center"/>
          </w:tcPr>
          <w:p w:rsidR="00AF1BDA" w:rsidRPr="00AF1BDA" w:rsidRDefault="00AF1BDA" w:rsidP="00AF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AF1BDA" w:rsidRPr="00AF1BDA" w:rsidRDefault="00172079" w:rsidP="00AF1BDA">
            <w:pPr>
              <w:jc w:val="center"/>
            </w:pPr>
            <w:r>
              <w:t xml:space="preserve">1920x1080 </w:t>
            </w:r>
            <w:r w:rsidR="00AF1BDA" w:rsidRPr="00AF1BDA">
              <w:t>59</w:t>
            </w:r>
            <w:r>
              <w:t>p</w:t>
            </w:r>
          </w:p>
        </w:tc>
      </w:tr>
      <w:tr w:rsidR="00AF1BDA" w:rsidRPr="004F194B" w:rsidTr="0041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  <w:vAlign w:val="center"/>
          </w:tcPr>
          <w:p w:rsidR="00AF1BDA" w:rsidRPr="00AF1BDA" w:rsidRDefault="00AF1BDA" w:rsidP="00AF1BDA">
            <w:pPr>
              <w:jc w:val="center"/>
            </w:pPr>
          </w:p>
        </w:tc>
        <w:tc>
          <w:tcPr>
            <w:tcW w:w="3614" w:type="dxa"/>
            <w:vAlign w:val="center"/>
          </w:tcPr>
          <w:p w:rsidR="00AF1BDA" w:rsidRPr="00AF1BDA" w:rsidRDefault="00AF1BDA" w:rsidP="00AF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DA">
              <w:t>0x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AF1BDA" w:rsidRPr="00AF1BDA" w:rsidRDefault="00172079" w:rsidP="00AF1BDA">
            <w:pPr>
              <w:jc w:val="center"/>
            </w:pPr>
            <w:r>
              <w:t xml:space="preserve">1920x1080 </w:t>
            </w:r>
            <w:r w:rsidR="00AF1BDA" w:rsidRPr="00AF1BDA">
              <w:t>60</w:t>
            </w:r>
            <w:r>
              <w:t>p</w:t>
            </w:r>
          </w:p>
        </w:tc>
      </w:tr>
      <w:tr w:rsidR="00AF1BDA" w:rsidRPr="004F194B" w:rsidTr="00410D3F">
        <w:trPr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  <w:vAlign w:val="center"/>
          </w:tcPr>
          <w:p w:rsidR="00AF1BDA" w:rsidRPr="00AF1BDA" w:rsidRDefault="00AF1BDA" w:rsidP="00AF1BDA">
            <w:pPr>
              <w:jc w:val="center"/>
            </w:pPr>
          </w:p>
        </w:tc>
        <w:tc>
          <w:tcPr>
            <w:tcW w:w="3614" w:type="dxa"/>
            <w:vAlign w:val="center"/>
          </w:tcPr>
          <w:p w:rsidR="00AF1BDA" w:rsidRPr="00AF1BDA" w:rsidRDefault="00AF1BDA" w:rsidP="00AF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AF1BDA" w:rsidRPr="00AF1BDA" w:rsidRDefault="00172079" w:rsidP="00AF1BDA">
            <w:pPr>
              <w:jc w:val="center"/>
            </w:pPr>
            <w:r>
              <w:t xml:space="preserve">1920x1080 </w:t>
            </w:r>
            <w:r w:rsidR="00AF1BDA" w:rsidRPr="00AF1BDA">
              <w:t>50</w:t>
            </w:r>
            <w:r>
              <w:t>i</w:t>
            </w:r>
          </w:p>
        </w:tc>
      </w:tr>
      <w:tr w:rsidR="00AF1BDA" w:rsidRPr="004F194B" w:rsidTr="0041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  <w:vAlign w:val="center"/>
          </w:tcPr>
          <w:p w:rsidR="00AF1BDA" w:rsidRPr="00AF1BDA" w:rsidRDefault="00AF1BDA" w:rsidP="00AF1BDA">
            <w:pPr>
              <w:jc w:val="center"/>
            </w:pPr>
          </w:p>
        </w:tc>
        <w:tc>
          <w:tcPr>
            <w:tcW w:w="3614" w:type="dxa"/>
            <w:vAlign w:val="center"/>
          </w:tcPr>
          <w:p w:rsidR="00AF1BDA" w:rsidRPr="00AF1BDA" w:rsidRDefault="00AF1BDA" w:rsidP="00AF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DA">
              <w:t>0x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AF1BDA" w:rsidRPr="00AF1BDA" w:rsidRDefault="00172079" w:rsidP="00AF1BDA">
            <w:pPr>
              <w:jc w:val="center"/>
            </w:pPr>
            <w:r>
              <w:t xml:space="preserve">1920x1080 </w:t>
            </w:r>
            <w:r w:rsidR="00AF1BDA" w:rsidRPr="00AF1BDA">
              <w:t>59</w:t>
            </w:r>
            <w:r>
              <w:t>i</w:t>
            </w:r>
          </w:p>
        </w:tc>
      </w:tr>
      <w:tr w:rsidR="00AF1BDA" w:rsidRPr="004F194B" w:rsidTr="00410D3F">
        <w:trPr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  <w:vAlign w:val="center"/>
          </w:tcPr>
          <w:p w:rsidR="00AF1BDA" w:rsidRPr="00AF1BDA" w:rsidRDefault="00AF1BDA" w:rsidP="00AF1BDA">
            <w:pPr>
              <w:jc w:val="center"/>
            </w:pPr>
          </w:p>
        </w:tc>
        <w:tc>
          <w:tcPr>
            <w:tcW w:w="3614" w:type="dxa"/>
            <w:vAlign w:val="center"/>
          </w:tcPr>
          <w:p w:rsidR="00AF1BDA" w:rsidRPr="00AF1BDA" w:rsidRDefault="00AF1BDA" w:rsidP="00AF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AF1BDA" w:rsidRPr="00AF1BDA" w:rsidRDefault="00172079" w:rsidP="00AF1BDA">
            <w:pPr>
              <w:jc w:val="center"/>
            </w:pPr>
            <w:r>
              <w:t xml:space="preserve">1920x1080 </w:t>
            </w:r>
            <w:r w:rsidR="00AF1BDA" w:rsidRPr="00AF1BDA">
              <w:t>60</w:t>
            </w:r>
            <w:r>
              <w:rPr>
                <w:rFonts w:hint="eastAsia"/>
              </w:rPr>
              <w:t>i</w:t>
            </w:r>
          </w:p>
        </w:tc>
      </w:tr>
      <w:tr w:rsidR="00AF1BDA" w:rsidRPr="004F194B" w:rsidTr="00410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  <w:vAlign w:val="center"/>
          </w:tcPr>
          <w:p w:rsidR="00AF1BDA" w:rsidRPr="00AF1BDA" w:rsidRDefault="00AF1BDA" w:rsidP="00AF1BDA">
            <w:pPr>
              <w:jc w:val="center"/>
            </w:pPr>
          </w:p>
        </w:tc>
        <w:tc>
          <w:tcPr>
            <w:tcW w:w="3614" w:type="dxa"/>
            <w:vAlign w:val="center"/>
          </w:tcPr>
          <w:p w:rsidR="00AF1BDA" w:rsidRPr="00AF1BDA" w:rsidRDefault="00AF1BDA" w:rsidP="00AF1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1BDA">
              <w:t>0x1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AF1BDA" w:rsidRPr="00AF1BDA" w:rsidRDefault="00172079" w:rsidP="00AF1BDA">
            <w:pPr>
              <w:jc w:val="center"/>
            </w:pPr>
            <w:r>
              <w:t xml:space="preserve">3840x2160 </w:t>
            </w:r>
            <w:r w:rsidR="00163ED1">
              <w:t>2</w:t>
            </w:r>
            <w:r w:rsidR="00AF1BDA" w:rsidRPr="00AF1BDA">
              <w:t>5</w:t>
            </w:r>
            <w:r>
              <w:t>p</w:t>
            </w:r>
          </w:p>
        </w:tc>
      </w:tr>
      <w:tr w:rsidR="00AF1BDA" w:rsidRPr="004F194B" w:rsidTr="00410D3F">
        <w:trPr>
          <w:trHeight w:val="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68" w:type="dxa"/>
            <w:vMerge/>
            <w:shd w:val="clear" w:color="auto" w:fill="5B9BD5" w:themeFill="accent1"/>
            <w:vAlign w:val="center"/>
          </w:tcPr>
          <w:p w:rsidR="00AF1BDA" w:rsidRPr="00AF1BDA" w:rsidRDefault="00AF1BDA" w:rsidP="00AF1BDA">
            <w:pPr>
              <w:jc w:val="center"/>
            </w:pPr>
          </w:p>
        </w:tc>
        <w:tc>
          <w:tcPr>
            <w:tcW w:w="3614" w:type="dxa"/>
            <w:vAlign w:val="center"/>
          </w:tcPr>
          <w:p w:rsidR="00AF1BDA" w:rsidRPr="00AF1BDA" w:rsidRDefault="00AF1BDA" w:rsidP="00AF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1BDA">
              <w:t>0x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03" w:type="dxa"/>
            <w:shd w:val="clear" w:color="auto" w:fill="DEEAF6" w:themeFill="accent1" w:themeFillTint="33"/>
            <w:vAlign w:val="center"/>
          </w:tcPr>
          <w:p w:rsidR="00AF1BDA" w:rsidRPr="00AF1BDA" w:rsidRDefault="00172079" w:rsidP="00AF1BDA">
            <w:pPr>
              <w:jc w:val="center"/>
            </w:pPr>
            <w:r>
              <w:t>3840x2160 3</w:t>
            </w:r>
            <w:r w:rsidR="007B1EC8">
              <w:rPr>
                <w:rFonts w:hint="eastAsia"/>
              </w:rPr>
              <w:t>0</w:t>
            </w:r>
            <w:r>
              <w:t>p</w:t>
            </w:r>
          </w:p>
        </w:tc>
      </w:tr>
    </w:tbl>
    <w:p w:rsidR="008673BE" w:rsidRDefault="00585A33" w:rsidP="008673BE">
      <w:pPr>
        <w:widowControl/>
        <w:jc w:val="left"/>
      </w:pPr>
      <w:r>
        <w:t>The NO.</w:t>
      </w:r>
      <w:r w:rsidR="00583159" w:rsidRPr="00F85486">
        <w:t>72 register is used to adjust the resolution, and the register val</w:t>
      </w:r>
      <w:r w:rsidR="00542DC4">
        <w:t>ue corresponds to the blank above</w:t>
      </w:r>
      <w:r w:rsidR="008673BE">
        <w:t>,</w:t>
      </w:r>
      <w:r w:rsidR="008673BE" w:rsidRPr="008673BE">
        <w:t xml:space="preserve"> </w:t>
      </w:r>
      <w:r w:rsidR="008673BE" w:rsidRPr="00B74D19">
        <w:t>Some models only support partial resolution</w:t>
      </w:r>
    </w:p>
    <w:p w:rsidR="00147647" w:rsidRDefault="0014764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A3786" w:rsidRDefault="004A3786" w:rsidP="004A3786">
      <w:pPr>
        <w:pStyle w:val="1"/>
        <w:tabs>
          <w:tab w:val="center" w:pos="4153"/>
          <w:tab w:val="left" w:pos="6693"/>
        </w:tabs>
        <w:jc w:val="left"/>
      </w:pPr>
      <w:r>
        <w:rPr>
          <w:rFonts w:hint="eastAsia"/>
        </w:rPr>
        <w:lastRenderedPageBreak/>
        <w:t>Pel</w:t>
      </w:r>
      <w:r>
        <w:t>co-D</w:t>
      </w:r>
      <w:r w:rsidR="00B74D19">
        <w:t xml:space="preserve"> </w:t>
      </w:r>
    </w:p>
    <w:p w:rsidR="00AF4BD6" w:rsidRDefault="00B74D19" w:rsidP="00AF4BD6">
      <w:pPr>
        <w:pStyle w:val="5"/>
      </w:pPr>
      <w:r>
        <w:rPr>
          <w:rFonts w:hint="eastAsia"/>
        </w:rPr>
        <w:t>Instruction format</w:t>
      </w: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1622"/>
        <w:gridCol w:w="1311"/>
        <w:gridCol w:w="1554"/>
        <w:gridCol w:w="1554"/>
        <w:gridCol w:w="1554"/>
        <w:gridCol w:w="1554"/>
        <w:gridCol w:w="1307"/>
      </w:tblGrid>
      <w:tr w:rsidR="00AF4BD6" w:rsidTr="00E9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tcBorders>
              <w:right w:val="single" w:sz="4" w:space="0" w:color="FFFFFF" w:themeColor="background1"/>
            </w:tcBorders>
          </w:tcPr>
          <w:p w:rsidR="00AF4BD6" w:rsidRDefault="00B74D19" w:rsidP="0069710D">
            <w:pPr>
              <w:jc w:val="center"/>
            </w:pPr>
            <w:r>
              <w:rPr>
                <w:rFonts w:hint="eastAsia"/>
              </w:rPr>
              <w:t>Byte</w:t>
            </w:r>
            <w:r w:rsidR="00AF4BD6">
              <w:rPr>
                <w:rFonts w:hint="eastAsia"/>
              </w:rPr>
              <w:t>1</w:t>
            </w:r>
          </w:p>
        </w:tc>
        <w:tc>
          <w:tcPr>
            <w:tcW w:w="62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F4BD6" w:rsidRDefault="00B74D19" w:rsidP="0069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 w:rsidR="00AF4BD6">
              <w:rPr>
                <w:rFonts w:hint="eastAsia"/>
              </w:rPr>
              <w:t>2</w:t>
            </w:r>
          </w:p>
        </w:tc>
        <w:tc>
          <w:tcPr>
            <w:tcW w:w="7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F4BD6" w:rsidRDefault="00B74D19" w:rsidP="0069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 w:rsidR="00AF4BD6">
              <w:rPr>
                <w:rFonts w:hint="eastAsia"/>
              </w:rPr>
              <w:t>3</w:t>
            </w:r>
          </w:p>
        </w:tc>
        <w:tc>
          <w:tcPr>
            <w:tcW w:w="7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F4BD6" w:rsidRPr="008F102B" w:rsidRDefault="00B74D19" w:rsidP="0069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BDBDB" w:themeColor="accent3" w:themeTint="66"/>
              </w:rPr>
            </w:pPr>
            <w:r>
              <w:rPr>
                <w:rFonts w:hint="eastAsia"/>
              </w:rPr>
              <w:t>Byte</w:t>
            </w:r>
            <w:r w:rsidR="00AF4BD6">
              <w:rPr>
                <w:rFonts w:hint="eastAsia"/>
              </w:rPr>
              <w:t>4</w:t>
            </w:r>
          </w:p>
        </w:tc>
        <w:tc>
          <w:tcPr>
            <w:tcW w:w="7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F4BD6" w:rsidRDefault="00B74D19" w:rsidP="0069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 w:rsidR="00AF4BD6">
              <w:rPr>
                <w:rFonts w:hint="eastAsia"/>
              </w:rPr>
              <w:t>5</w:t>
            </w:r>
          </w:p>
        </w:tc>
        <w:tc>
          <w:tcPr>
            <w:tcW w:w="743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F4BD6" w:rsidRDefault="00B74D19" w:rsidP="0069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 w:rsidR="00AF4BD6">
              <w:rPr>
                <w:rFonts w:hint="eastAsia"/>
              </w:rPr>
              <w:t>6</w:t>
            </w:r>
          </w:p>
        </w:tc>
        <w:tc>
          <w:tcPr>
            <w:tcW w:w="627" w:type="pct"/>
            <w:tcBorders>
              <w:left w:val="single" w:sz="4" w:space="0" w:color="FFFFFF" w:themeColor="background1"/>
            </w:tcBorders>
          </w:tcPr>
          <w:p w:rsidR="00AF4BD6" w:rsidRDefault="00B74D19" w:rsidP="006971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 w:rsidR="00AF4BD6">
              <w:rPr>
                <w:rFonts w:hint="eastAsia"/>
              </w:rPr>
              <w:t>7</w:t>
            </w:r>
          </w:p>
        </w:tc>
      </w:tr>
      <w:tr w:rsidR="00AF4BD6" w:rsidTr="0069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pct"/>
            <w:shd w:val="clear" w:color="auto" w:fill="BDD6EE" w:themeFill="accent1" w:themeFillTint="66"/>
          </w:tcPr>
          <w:p w:rsidR="00AF4BD6" w:rsidRDefault="00ED78D2" w:rsidP="0069710D">
            <w:pPr>
              <w:jc w:val="center"/>
            </w:pPr>
            <w:r w:rsidRPr="007F5850">
              <w:rPr>
                <w:b w:val="0"/>
                <w:bCs w:val="0"/>
                <w:color w:val="auto"/>
              </w:rPr>
              <w:t xml:space="preserve">Synch </w:t>
            </w:r>
            <w:r w:rsidR="00B74D19" w:rsidRPr="007F5850">
              <w:rPr>
                <w:rFonts w:hint="eastAsia"/>
                <w:b w:val="0"/>
                <w:bCs w:val="0"/>
                <w:color w:val="auto"/>
              </w:rPr>
              <w:t>Byte</w:t>
            </w:r>
          </w:p>
        </w:tc>
        <w:tc>
          <w:tcPr>
            <w:tcW w:w="627" w:type="pct"/>
          </w:tcPr>
          <w:p w:rsidR="00AF4BD6" w:rsidRDefault="00ED78D2" w:rsidP="00697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ress</w:t>
            </w:r>
          </w:p>
        </w:tc>
        <w:tc>
          <w:tcPr>
            <w:tcW w:w="743" w:type="pct"/>
          </w:tcPr>
          <w:p w:rsidR="00AF4BD6" w:rsidRDefault="00ED78D2" w:rsidP="00697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ommand </w:t>
            </w:r>
            <w:r w:rsidR="00AF4BD6">
              <w:rPr>
                <w:rFonts w:hint="eastAsia"/>
              </w:rPr>
              <w:t>1</w:t>
            </w:r>
          </w:p>
        </w:tc>
        <w:tc>
          <w:tcPr>
            <w:tcW w:w="743" w:type="pct"/>
          </w:tcPr>
          <w:p w:rsidR="00AF4BD6" w:rsidRDefault="00ED78D2" w:rsidP="00697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mand</w:t>
            </w:r>
            <w:r>
              <w:t xml:space="preserve"> </w:t>
            </w:r>
            <w:r w:rsidR="00AF4BD6">
              <w:rPr>
                <w:rFonts w:hint="eastAsia"/>
              </w:rPr>
              <w:t>2</w:t>
            </w:r>
          </w:p>
        </w:tc>
        <w:tc>
          <w:tcPr>
            <w:tcW w:w="743" w:type="pct"/>
          </w:tcPr>
          <w:p w:rsidR="00AF4BD6" w:rsidRDefault="00ED78D2" w:rsidP="00697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ata </w:t>
            </w:r>
            <w:r w:rsidR="00AF4BD6">
              <w:rPr>
                <w:rFonts w:hint="eastAsia"/>
              </w:rPr>
              <w:t>1</w:t>
            </w:r>
          </w:p>
        </w:tc>
        <w:tc>
          <w:tcPr>
            <w:tcW w:w="743" w:type="pct"/>
          </w:tcPr>
          <w:p w:rsidR="00AF4BD6" w:rsidRDefault="00ED78D2" w:rsidP="00697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ata </w:t>
            </w:r>
            <w:r w:rsidR="00AF4BD6">
              <w:rPr>
                <w:rFonts w:hint="eastAsia"/>
              </w:rPr>
              <w:t>2</w:t>
            </w:r>
          </w:p>
        </w:tc>
        <w:tc>
          <w:tcPr>
            <w:tcW w:w="627" w:type="pct"/>
          </w:tcPr>
          <w:p w:rsidR="00AF4BD6" w:rsidRDefault="00ED78D2" w:rsidP="006971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</w:t>
            </w:r>
            <w:r>
              <w:t>eck</w:t>
            </w:r>
          </w:p>
        </w:tc>
      </w:tr>
    </w:tbl>
    <w:p w:rsidR="00AF4BD6" w:rsidRDefault="00AF4BD6" w:rsidP="00AF4BD6">
      <w:r>
        <w:rPr>
          <w:rFonts w:hint="eastAsia"/>
        </w:rPr>
        <w:t>1.</w:t>
      </w:r>
      <w:r w:rsidR="00ED78D2" w:rsidRPr="00ED78D2">
        <w:t xml:space="preserve"> Synch</w:t>
      </w:r>
      <w:r w:rsidR="00ED78D2">
        <w:t xml:space="preserve"> </w:t>
      </w:r>
      <w:r w:rsidR="00B74D19">
        <w:rPr>
          <w:rFonts w:hint="eastAsia"/>
        </w:rPr>
        <w:t>Byte</w:t>
      </w:r>
      <w:r>
        <w:rPr>
          <w:rFonts w:hint="eastAsia"/>
        </w:rPr>
        <w:t>:</w:t>
      </w:r>
      <w:r>
        <w:t>FF</w:t>
      </w:r>
    </w:p>
    <w:p w:rsidR="00AF4BD6" w:rsidRDefault="00AF4BD6" w:rsidP="00AF4BD6">
      <w:r>
        <w:rPr>
          <w:rFonts w:hint="eastAsia"/>
        </w:rPr>
        <w:t>2.</w:t>
      </w:r>
      <w:r w:rsidR="00EE6A12">
        <w:rPr>
          <w:rFonts w:hint="eastAsia"/>
        </w:rPr>
        <w:t>A</w:t>
      </w:r>
      <w:r w:rsidR="00EE6A12">
        <w:t>ddress</w:t>
      </w:r>
      <w:r>
        <w:rPr>
          <w:rFonts w:hint="eastAsia"/>
        </w:rPr>
        <w:t>:</w:t>
      </w:r>
      <w:r w:rsidR="00EE6A12" w:rsidRPr="00EE6A12">
        <w:t>camera logical address number, address range: 00H - FFH</w:t>
      </w:r>
    </w:p>
    <w:p w:rsidR="00AF4BD6" w:rsidRPr="00AF4BD6" w:rsidRDefault="00AF4BD6" w:rsidP="00AF4BD6">
      <w:r>
        <w:rPr>
          <w:rFonts w:hint="eastAsia"/>
        </w:rPr>
        <w:t>3</w:t>
      </w:r>
      <w:r w:rsidRPr="00AF4BD6">
        <w:rPr>
          <w:rFonts w:hint="eastAsia"/>
        </w:rPr>
        <w:t>.</w:t>
      </w:r>
      <w:r w:rsidR="00EE6A12" w:rsidRPr="00EE6A12">
        <w:rPr>
          <w:rFonts w:ascii="Arial" w:hAnsi="Arial" w:cs="Arial"/>
          <w:color w:val="333333"/>
          <w:sz w:val="21"/>
          <w:szCs w:val="21"/>
          <w:shd w:val="clear" w:color="auto" w:fill="F7F8FA"/>
        </w:rPr>
        <w:t xml:space="preserve"> </w:t>
      </w:r>
      <w:r w:rsidR="00EE6A12" w:rsidRPr="00EE6A12">
        <w:t>The instruction code shows different actions</w:t>
      </w:r>
    </w:p>
    <w:p w:rsidR="00AF4BD6" w:rsidRPr="00AF4BD6" w:rsidRDefault="00AF4BD6" w:rsidP="00AF4BD6">
      <w:r>
        <w:rPr>
          <w:rFonts w:hint="eastAsia"/>
        </w:rPr>
        <w:t>4</w:t>
      </w:r>
      <w:r w:rsidRPr="00AF4BD6">
        <w:rPr>
          <w:rFonts w:hint="eastAsia"/>
        </w:rPr>
        <w:t>.</w:t>
      </w:r>
      <w:r w:rsidR="00EE6A12" w:rsidRPr="00EE6A12">
        <w:rPr>
          <w:rFonts w:ascii="Arial" w:hAnsi="Arial" w:cs="Arial"/>
          <w:color w:val="333333"/>
          <w:sz w:val="21"/>
          <w:szCs w:val="21"/>
          <w:shd w:val="clear" w:color="auto" w:fill="F7F8FA"/>
        </w:rPr>
        <w:t xml:space="preserve"> </w:t>
      </w:r>
      <w:r w:rsidR="00EE6A12" w:rsidRPr="00EE6A12">
        <w:t>The data code table indicates the corresponding parameters</w:t>
      </w:r>
      <w:r w:rsidRPr="00AF4BD6">
        <w:rPr>
          <w:rFonts w:hint="eastAsia"/>
        </w:rPr>
        <w:t xml:space="preserve"> </w:t>
      </w:r>
    </w:p>
    <w:p w:rsidR="00AF4BD6" w:rsidRPr="00AF4BD6" w:rsidRDefault="00AF4BD6" w:rsidP="00AF4BD6">
      <w:r>
        <w:rPr>
          <w:rFonts w:hint="eastAsia"/>
        </w:rPr>
        <w:t>5</w:t>
      </w:r>
      <w:r w:rsidRPr="00AF4BD6">
        <w:rPr>
          <w:rFonts w:hint="eastAsia"/>
        </w:rPr>
        <w:t>.</w:t>
      </w:r>
      <w:r w:rsidR="00EE6A12">
        <w:rPr>
          <w:rFonts w:hint="eastAsia"/>
        </w:rPr>
        <w:t>Check Code</w:t>
      </w:r>
      <w:r w:rsidR="004057A3">
        <w:rPr>
          <w:rFonts w:hint="eastAsia"/>
        </w:rPr>
        <w:t xml:space="preserve"> =</w:t>
      </w:r>
      <w:r w:rsidRPr="00AF4BD6">
        <w:rPr>
          <w:rFonts w:hint="eastAsia"/>
        </w:rPr>
        <w:t>（</w:t>
      </w:r>
      <w:r w:rsidR="00B74D19">
        <w:rPr>
          <w:rFonts w:hint="eastAsia"/>
        </w:rPr>
        <w:t>Byte</w:t>
      </w:r>
      <w:r w:rsidR="008F102B">
        <w:rPr>
          <w:rFonts w:hint="eastAsia"/>
        </w:rPr>
        <w:t>2+</w:t>
      </w:r>
      <w:r w:rsidR="00B74D19">
        <w:rPr>
          <w:rFonts w:hint="eastAsia"/>
        </w:rPr>
        <w:t>Byte</w:t>
      </w:r>
      <w:r w:rsidR="008F102B">
        <w:rPr>
          <w:rFonts w:hint="eastAsia"/>
        </w:rPr>
        <w:t>3+</w:t>
      </w:r>
      <w:r w:rsidR="00B74D19">
        <w:rPr>
          <w:rFonts w:hint="eastAsia"/>
        </w:rPr>
        <w:t>Byte</w:t>
      </w:r>
      <w:r w:rsidR="008F102B">
        <w:rPr>
          <w:rFonts w:hint="eastAsia"/>
        </w:rPr>
        <w:t>4+</w:t>
      </w:r>
      <w:r w:rsidR="00B74D19">
        <w:rPr>
          <w:rFonts w:hint="eastAsia"/>
        </w:rPr>
        <w:t>Byte</w:t>
      </w:r>
      <w:r w:rsidR="008F102B">
        <w:rPr>
          <w:rFonts w:hint="eastAsia"/>
        </w:rPr>
        <w:t>5+</w:t>
      </w:r>
      <w:r w:rsidR="00B74D19">
        <w:rPr>
          <w:rFonts w:hint="eastAsia"/>
        </w:rPr>
        <w:t>Byte</w:t>
      </w:r>
      <w:r w:rsidRPr="00AF4BD6">
        <w:rPr>
          <w:rFonts w:hint="eastAsia"/>
        </w:rPr>
        <w:t>6）</w:t>
      </w:r>
      <w:r w:rsidR="004057A3">
        <w:rPr>
          <w:rFonts w:hint="eastAsia"/>
        </w:rPr>
        <w:t>/100H</w:t>
      </w:r>
    </w:p>
    <w:p w:rsidR="00AF4BD6" w:rsidRPr="00AF4BD6" w:rsidRDefault="00AF4BD6" w:rsidP="00AF4BD6"/>
    <w:p w:rsidR="004A3786" w:rsidRDefault="00560F37" w:rsidP="004A3786">
      <w:pPr>
        <w:pStyle w:val="5"/>
      </w:pPr>
      <w:r>
        <w:rPr>
          <w:rFonts w:hint="eastAsia"/>
        </w:rPr>
        <w:t>Control Instruction</w:t>
      </w:r>
    </w:p>
    <w:tbl>
      <w:tblPr>
        <w:tblStyle w:val="5-1"/>
        <w:tblW w:w="10485" w:type="dxa"/>
        <w:tblLook w:val="04A0" w:firstRow="1" w:lastRow="0" w:firstColumn="1" w:lastColumn="0" w:noHBand="0" w:noVBand="1"/>
      </w:tblPr>
      <w:tblGrid>
        <w:gridCol w:w="1555"/>
        <w:gridCol w:w="2126"/>
        <w:gridCol w:w="3402"/>
        <w:gridCol w:w="3402"/>
      </w:tblGrid>
      <w:tr w:rsidR="004A3786" w:rsidTr="00E90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FFFFFF" w:themeColor="background1"/>
            </w:tcBorders>
          </w:tcPr>
          <w:p w:rsidR="004A3786" w:rsidRDefault="00FF35FC" w:rsidP="00336295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12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3786" w:rsidRDefault="00FF35FC" w:rsidP="0033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unction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4A3786" w:rsidRDefault="001C0D20" w:rsidP="0033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struction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</w:tcBorders>
          </w:tcPr>
          <w:p w:rsidR="004A3786" w:rsidRDefault="00FF35FC" w:rsidP="00336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s</w:t>
            </w:r>
          </w:p>
        </w:tc>
      </w:tr>
      <w:tr w:rsidR="00C22082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C22082" w:rsidRPr="00AE3D28" w:rsidRDefault="00813C58" w:rsidP="00C2208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an</w:t>
            </w:r>
            <w:r>
              <w:rPr>
                <w:b w:val="0"/>
              </w:rPr>
              <w:t>T</w:t>
            </w:r>
            <w:r w:rsidR="00A42C5F" w:rsidRPr="00AE3D28">
              <w:rPr>
                <w:rFonts w:hint="eastAsia"/>
                <w:b w:val="0"/>
              </w:rPr>
              <w:t>tilt</w:t>
            </w:r>
            <w:r>
              <w:rPr>
                <w:b w:val="0"/>
              </w:rPr>
              <w:t xml:space="preserve"> </w:t>
            </w:r>
            <w:r w:rsidR="00A42C5F" w:rsidRPr="00AE3D28">
              <w:rPr>
                <w:rFonts w:hint="eastAsia"/>
                <w:b w:val="0"/>
              </w:rPr>
              <w:t>Driv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C22082" w:rsidRDefault="00237BD6" w:rsidP="004A3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</w:t>
            </w:r>
          </w:p>
        </w:tc>
        <w:tc>
          <w:tcPr>
            <w:tcW w:w="3402" w:type="dxa"/>
          </w:tcPr>
          <w:p w:rsidR="00C22082" w:rsidRDefault="00C22082" w:rsidP="004A3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F 01 00 08 00 </w:t>
            </w:r>
            <w:r w:rsidR="00AF4BD6">
              <w:rPr>
                <w:rFonts w:hint="eastAsia"/>
              </w:rPr>
              <w:t>yy cc</w:t>
            </w:r>
          </w:p>
        </w:tc>
        <w:tc>
          <w:tcPr>
            <w:tcW w:w="3402" w:type="dxa"/>
            <w:vMerge w:val="restart"/>
            <w:shd w:val="clear" w:color="auto" w:fill="DEEAF6" w:themeFill="accent1" w:themeFillTint="33"/>
          </w:tcPr>
          <w:p w:rsidR="00C22082" w:rsidRPr="009A1176" w:rsidRDefault="00AF4BD6" w:rsidP="004A3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:</w:t>
            </w:r>
            <w:r w:rsidR="009A1176">
              <w:t>Pan Speed</w:t>
            </w:r>
            <w:r w:rsidR="009A1176">
              <w:rPr>
                <w:rFonts w:hint="eastAsia"/>
              </w:rPr>
              <w:t>(</w:t>
            </w:r>
            <w:r w:rsidR="009A1176">
              <w:t>00h-3fh</w:t>
            </w:r>
            <w:r w:rsidR="009A1176">
              <w:rPr>
                <w:rFonts w:hint="eastAsia"/>
              </w:rPr>
              <w:t>)</w:t>
            </w:r>
          </w:p>
          <w:p w:rsidR="00AF4BD6" w:rsidRDefault="00F8473C" w:rsidP="004A3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y</w:t>
            </w:r>
            <w:r w:rsidR="00AF4BD6">
              <w:rPr>
                <w:rFonts w:hint="eastAsia"/>
              </w:rPr>
              <w:t>:</w:t>
            </w:r>
            <w:r w:rsidR="009A1176">
              <w:t>Tilt Speed</w:t>
            </w:r>
            <w:r w:rsidR="00AF4BD6">
              <w:rPr>
                <w:rFonts w:hint="eastAsia"/>
              </w:rPr>
              <w:t>(</w:t>
            </w:r>
            <w:r w:rsidR="00AF4BD6">
              <w:t>00h-3fh</w:t>
            </w:r>
            <w:r w:rsidR="00AF4BD6">
              <w:rPr>
                <w:rFonts w:hint="eastAsia"/>
              </w:rPr>
              <w:t>)</w:t>
            </w:r>
          </w:p>
          <w:p w:rsidR="00AF4BD6" w:rsidRPr="00381D8C" w:rsidRDefault="00AF4BD6" w:rsidP="004A37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082" w:rsidTr="00760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C22082" w:rsidRPr="00AE3D28" w:rsidRDefault="00C22082" w:rsidP="00C22082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C22082" w:rsidRDefault="00237BD6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wn</w:t>
            </w:r>
          </w:p>
        </w:tc>
        <w:tc>
          <w:tcPr>
            <w:tcW w:w="3402" w:type="dxa"/>
          </w:tcPr>
          <w:p w:rsidR="00C22082" w:rsidRDefault="00C22082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F 01 00 10</w:t>
            </w:r>
            <w:r w:rsidR="00AF4BD6">
              <w:rPr>
                <w:rFonts w:hint="eastAsia"/>
              </w:rPr>
              <w:t xml:space="preserve"> 00 yy</w:t>
            </w:r>
            <w:r>
              <w:rPr>
                <w:rFonts w:hint="eastAsia"/>
              </w:rPr>
              <w:t xml:space="preserve"> </w:t>
            </w:r>
            <w:r w:rsidR="00AF4BD6">
              <w:t>cc</w:t>
            </w:r>
          </w:p>
        </w:tc>
        <w:tc>
          <w:tcPr>
            <w:tcW w:w="3402" w:type="dxa"/>
            <w:vMerge/>
          </w:tcPr>
          <w:p w:rsidR="00C22082" w:rsidRDefault="00C22082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2082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C22082" w:rsidRPr="00AE3D28" w:rsidRDefault="00C22082" w:rsidP="00C22082">
            <w:pPr>
              <w:rPr>
                <w:b w:val="0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C22082" w:rsidRDefault="00237BD6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eft</w:t>
            </w:r>
          </w:p>
        </w:tc>
        <w:tc>
          <w:tcPr>
            <w:tcW w:w="3402" w:type="dxa"/>
          </w:tcPr>
          <w:p w:rsidR="00C22082" w:rsidRDefault="00C22082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F 01 00 </w:t>
            </w:r>
            <w:r>
              <w:t>04</w:t>
            </w:r>
            <w:r w:rsidR="00AF4BD6">
              <w:t xml:space="preserve"> xx</w:t>
            </w:r>
            <w:r>
              <w:rPr>
                <w:rFonts w:hint="eastAsia"/>
              </w:rPr>
              <w:t xml:space="preserve"> 00 </w:t>
            </w:r>
            <w:r w:rsidR="006F357D">
              <w:rPr>
                <w:rFonts w:hint="eastAsia"/>
              </w:rPr>
              <w:t>cc</w:t>
            </w:r>
          </w:p>
        </w:tc>
        <w:tc>
          <w:tcPr>
            <w:tcW w:w="3402" w:type="dxa"/>
            <w:vMerge/>
            <w:shd w:val="clear" w:color="auto" w:fill="DEEAF6" w:themeFill="accent1" w:themeFillTint="33"/>
          </w:tcPr>
          <w:p w:rsidR="00C22082" w:rsidRDefault="00C22082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2082" w:rsidTr="00760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C22082" w:rsidRPr="00AE3D28" w:rsidRDefault="00C22082" w:rsidP="00C22082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C22082" w:rsidRDefault="00237BD6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ight</w:t>
            </w:r>
          </w:p>
        </w:tc>
        <w:tc>
          <w:tcPr>
            <w:tcW w:w="3402" w:type="dxa"/>
          </w:tcPr>
          <w:p w:rsidR="00C22082" w:rsidRDefault="00C22082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F 01 00 0</w:t>
            </w:r>
            <w:r>
              <w:t xml:space="preserve">2 </w:t>
            </w:r>
            <w:r w:rsidR="00AF4BD6">
              <w:rPr>
                <w:rFonts w:hint="eastAsia"/>
              </w:rPr>
              <w:t>xx</w:t>
            </w:r>
            <w:r>
              <w:rPr>
                <w:rFonts w:hint="eastAsia"/>
              </w:rPr>
              <w:t xml:space="preserve"> 00</w:t>
            </w:r>
            <w:r w:rsidR="006F357D">
              <w:rPr>
                <w:rFonts w:hint="eastAsia"/>
              </w:rPr>
              <w:t xml:space="preserve"> cc</w:t>
            </w:r>
          </w:p>
        </w:tc>
        <w:tc>
          <w:tcPr>
            <w:tcW w:w="3402" w:type="dxa"/>
            <w:vMerge/>
          </w:tcPr>
          <w:p w:rsidR="00C22082" w:rsidRDefault="00C22082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404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1B6404" w:rsidRPr="00AE3D28" w:rsidRDefault="00237BD6" w:rsidP="00C22082">
            <w:pPr>
              <w:rPr>
                <w:b w:val="0"/>
              </w:rPr>
            </w:pPr>
            <w:r w:rsidRPr="00AE3D28">
              <w:rPr>
                <w:rFonts w:hint="eastAsia"/>
                <w:b w:val="0"/>
              </w:rPr>
              <w:t>CAM_Zoom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B6404" w:rsidRDefault="00237BD6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de</w:t>
            </w:r>
          </w:p>
        </w:tc>
        <w:tc>
          <w:tcPr>
            <w:tcW w:w="3402" w:type="dxa"/>
          </w:tcPr>
          <w:p w:rsidR="001B6404" w:rsidRDefault="009A0086" w:rsidP="009A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F 01 00 </w:t>
            </w:r>
            <w:r>
              <w:t>4</w:t>
            </w:r>
            <w:r>
              <w:rPr>
                <w:rFonts w:hint="eastAsia"/>
              </w:rPr>
              <w:t xml:space="preserve">0 00 00 </w:t>
            </w:r>
            <w:r>
              <w:t>41</w:t>
            </w:r>
          </w:p>
        </w:tc>
        <w:tc>
          <w:tcPr>
            <w:tcW w:w="3402" w:type="dxa"/>
            <w:vMerge w:val="restart"/>
            <w:shd w:val="clear" w:color="auto" w:fill="DEEAF6" w:themeFill="accent1" w:themeFillTint="33"/>
          </w:tcPr>
          <w:p w:rsidR="001B6404" w:rsidRDefault="001B6404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404" w:rsidTr="00760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1B6404" w:rsidRPr="00AE3D28" w:rsidRDefault="001B6404" w:rsidP="00C22082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1B6404" w:rsidRDefault="00237BD6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le</w:t>
            </w:r>
          </w:p>
        </w:tc>
        <w:tc>
          <w:tcPr>
            <w:tcW w:w="3402" w:type="dxa"/>
          </w:tcPr>
          <w:p w:rsidR="001B6404" w:rsidRDefault="009A0086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F 01 00 </w:t>
            </w:r>
            <w:r>
              <w:t>2</w:t>
            </w:r>
            <w:r>
              <w:rPr>
                <w:rFonts w:hint="eastAsia"/>
              </w:rPr>
              <w:t xml:space="preserve">0 00 00 </w:t>
            </w:r>
            <w:r>
              <w:t>21</w:t>
            </w:r>
          </w:p>
        </w:tc>
        <w:tc>
          <w:tcPr>
            <w:tcW w:w="3402" w:type="dxa"/>
            <w:vMerge/>
          </w:tcPr>
          <w:p w:rsidR="001B6404" w:rsidRDefault="001B6404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404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1B6404" w:rsidRPr="00AE3D28" w:rsidRDefault="00237BD6" w:rsidP="00C22082">
            <w:pPr>
              <w:rPr>
                <w:b w:val="0"/>
              </w:rPr>
            </w:pPr>
            <w:r w:rsidRPr="00AE3D28">
              <w:rPr>
                <w:rFonts w:hint="eastAsia"/>
                <w:b w:val="0"/>
              </w:rPr>
              <w:t>CAM_Focu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B6404" w:rsidRDefault="00237BD6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ear</w:t>
            </w:r>
          </w:p>
        </w:tc>
        <w:tc>
          <w:tcPr>
            <w:tcW w:w="3402" w:type="dxa"/>
          </w:tcPr>
          <w:p w:rsidR="001B6404" w:rsidRDefault="009A0086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 01 0</w:t>
            </w:r>
            <w:r>
              <w:t>1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 xml:space="preserve">0 00 00 </w:t>
            </w:r>
            <w:r>
              <w:t>02</w:t>
            </w:r>
          </w:p>
        </w:tc>
        <w:tc>
          <w:tcPr>
            <w:tcW w:w="3402" w:type="dxa"/>
            <w:vMerge w:val="restart"/>
            <w:shd w:val="clear" w:color="auto" w:fill="DEEAF6" w:themeFill="accent1" w:themeFillTint="33"/>
          </w:tcPr>
          <w:p w:rsidR="001B6404" w:rsidRDefault="001B6404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404" w:rsidTr="00760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1B6404" w:rsidRPr="00AE3D28" w:rsidRDefault="001B6404" w:rsidP="00C22082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1B6404" w:rsidRDefault="00237BD6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r</w:t>
            </w:r>
          </w:p>
        </w:tc>
        <w:tc>
          <w:tcPr>
            <w:tcW w:w="3402" w:type="dxa"/>
          </w:tcPr>
          <w:p w:rsidR="001B6404" w:rsidRDefault="009A0086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F 01 0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t>8</w:t>
            </w:r>
            <w:r>
              <w:rPr>
                <w:rFonts w:hint="eastAsia"/>
              </w:rPr>
              <w:t xml:space="preserve">0 00 00 </w:t>
            </w:r>
            <w:r>
              <w:t>81</w:t>
            </w:r>
          </w:p>
        </w:tc>
        <w:tc>
          <w:tcPr>
            <w:tcW w:w="3402" w:type="dxa"/>
            <w:vMerge/>
          </w:tcPr>
          <w:p w:rsidR="001B6404" w:rsidRDefault="001B6404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404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1B6404" w:rsidRPr="00AE3D28" w:rsidRDefault="00237BD6" w:rsidP="00C22082">
            <w:pPr>
              <w:rPr>
                <w:b w:val="0"/>
              </w:rPr>
            </w:pPr>
            <w:r w:rsidRPr="00AE3D28">
              <w:rPr>
                <w:rFonts w:hint="eastAsia"/>
                <w:b w:val="0"/>
              </w:rPr>
              <w:t>CAM_Iris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B6404" w:rsidRDefault="00237BD6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wn</w:t>
            </w:r>
          </w:p>
        </w:tc>
        <w:tc>
          <w:tcPr>
            <w:tcW w:w="3402" w:type="dxa"/>
          </w:tcPr>
          <w:p w:rsidR="001B6404" w:rsidRDefault="009A0086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 01 0</w:t>
            </w:r>
            <w:r>
              <w:t>4</w:t>
            </w:r>
            <w:r w:rsidR="001B6404">
              <w:rPr>
                <w:rFonts w:hint="eastAsia"/>
              </w:rPr>
              <w:t xml:space="preserve"> 00 00 00 03</w:t>
            </w:r>
          </w:p>
        </w:tc>
        <w:tc>
          <w:tcPr>
            <w:tcW w:w="3402" w:type="dxa"/>
            <w:vMerge w:val="restart"/>
            <w:shd w:val="clear" w:color="auto" w:fill="DEEAF6" w:themeFill="accent1" w:themeFillTint="33"/>
          </w:tcPr>
          <w:p w:rsidR="001B6404" w:rsidRDefault="001B6404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404" w:rsidTr="00760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1B6404" w:rsidRPr="00AE3D28" w:rsidRDefault="001B6404" w:rsidP="00C22082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1B6404" w:rsidRDefault="00237BD6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p</w:t>
            </w:r>
          </w:p>
        </w:tc>
        <w:tc>
          <w:tcPr>
            <w:tcW w:w="3402" w:type="dxa"/>
          </w:tcPr>
          <w:p w:rsidR="001B6404" w:rsidRDefault="009A0086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F 01 0</w:t>
            </w:r>
            <w:r>
              <w:t>2</w:t>
            </w:r>
            <w:r w:rsidR="001B6404">
              <w:rPr>
                <w:rFonts w:hint="eastAsia"/>
              </w:rPr>
              <w:t xml:space="preserve"> 00 00 00</w:t>
            </w:r>
            <w:r w:rsidR="001B6404">
              <w:t xml:space="preserve"> </w:t>
            </w:r>
            <w:r w:rsidR="001B6404">
              <w:rPr>
                <w:rFonts w:hint="eastAsia"/>
              </w:rPr>
              <w:t>05</w:t>
            </w:r>
          </w:p>
        </w:tc>
        <w:tc>
          <w:tcPr>
            <w:tcW w:w="3402" w:type="dxa"/>
            <w:vMerge/>
          </w:tcPr>
          <w:p w:rsidR="001B6404" w:rsidRDefault="001B6404" w:rsidP="00841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404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1B6404" w:rsidRPr="00AE3D28" w:rsidRDefault="00441E4F" w:rsidP="00C22082">
            <w:pPr>
              <w:rPr>
                <w:b w:val="0"/>
              </w:rPr>
            </w:pPr>
            <w:r w:rsidRPr="00AE3D28">
              <w:rPr>
                <w:rFonts w:hint="eastAsia"/>
                <w:b w:val="0"/>
              </w:rPr>
              <w:t>C</w:t>
            </w:r>
            <w:r w:rsidRPr="00AE3D28">
              <w:rPr>
                <w:b w:val="0"/>
              </w:rPr>
              <w:t>AM_Memory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B6404" w:rsidRDefault="00237BD6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call</w:t>
            </w:r>
          </w:p>
        </w:tc>
        <w:tc>
          <w:tcPr>
            <w:tcW w:w="3402" w:type="dxa"/>
          </w:tcPr>
          <w:p w:rsidR="001B6404" w:rsidRDefault="001F0627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 01 00 07 00 pq</w:t>
            </w:r>
            <w:r w:rsidR="00E85FEB">
              <w:rPr>
                <w:rFonts w:hint="eastAsia"/>
              </w:rPr>
              <w:t xml:space="preserve"> cc</w:t>
            </w:r>
          </w:p>
        </w:tc>
        <w:tc>
          <w:tcPr>
            <w:tcW w:w="3402" w:type="dxa"/>
            <w:vMerge w:val="restart"/>
            <w:shd w:val="clear" w:color="auto" w:fill="DEEAF6" w:themeFill="accent1" w:themeFillTint="33"/>
          </w:tcPr>
          <w:p w:rsidR="001B6404" w:rsidRDefault="00032E94" w:rsidP="00841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position</w:t>
            </w:r>
          </w:p>
        </w:tc>
      </w:tr>
      <w:tr w:rsidR="001B6404" w:rsidTr="00760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1B6404" w:rsidRPr="00AE3D28" w:rsidRDefault="001B6404" w:rsidP="00C22082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1B6404" w:rsidRDefault="00237BD6" w:rsidP="0023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</w:t>
            </w:r>
          </w:p>
        </w:tc>
        <w:tc>
          <w:tcPr>
            <w:tcW w:w="3402" w:type="dxa"/>
          </w:tcPr>
          <w:p w:rsidR="001B6404" w:rsidRDefault="001F0627" w:rsidP="0023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F 01 00 03 00 </w:t>
            </w:r>
            <w:r>
              <w:t>pq</w:t>
            </w:r>
            <w:r w:rsidR="00E85FEB">
              <w:rPr>
                <w:rFonts w:hint="eastAsia"/>
              </w:rPr>
              <w:t xml:space="preserve"> </w:t>
            </w:r>
            <w:r w:rsidR="00E85FEB">
              <w:t>cc</w:t>
            </w:r>
          </w:p>
        </w:tc>
        <w:tc>
          <w:tcPr>
            <w:tcW w:w="3402" w:type="dxa"/>
            <w:vMerge/>
          </w:tcPr>
          <w:p w:rsidR="001B6404" w:rsidRDefault="001B6404" w:rsidP="0023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404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1B6404" w:rsidRPr="00AE3D28" w:rsidRDefault="001B6404" w:rsidP="00C22082">
            <w:pPr>
              <w:rPr>
                <w:b w:val="0"/>
              </w:rPr>
            </w:pPr>
          </w:p>
        </w:tc>
        <w:tc>
          <w:tcPr>
            <w:tcW w:w="2126" w:type="dxa"/>
            <w:shd w:val="clear" w:color="auto" w:fill="DEEAF6" w:themeFill="accent1" w:themeFillTint="33"/>
          </w:tcPr>
          <w:p w:rsidR="001B6404" w:rsidRDefault="00441E4F" w:rsidP="00236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s</w:t>
            </w:r>
            <w:r>
              <w:t>et</w:t>
            </w:r>
          </w:p>
        </w:tc>
        <w:tc>
          <w:tcPr>
            <w:tcW w:w="3402" w:type="dxa"/>
          </w:tcPr>
          <w:p w:rsidR="001B6404" w:rsidRDefault="001F0627" w:rsidP="00236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F 01 00 05 00 </w:t>
            </w:r>
            <w:r>
              <w:t>pq</w:t>
            </w:r>
            <w:r w:rsidR="00E85FEB">
              <w:rPr>
                <w:rFonts w:hint="eastAsia"/>
              </w:rPr>
              <w:t xml:space="preserve"> </w:t>
            </w:r>
            <w:r w:rsidR="00E85FEB">
              <w:t>cc</w:t>
            </w:r>
          </w:p>
        </w:tc>
        <w:tc>
          <w:tcPr>
            <w:tcW w:w="3402" w:type="dxa"/>
            <w:vMerge/>
            <w:shd w:val="clear" w:color="auto" w:fill="DEEAF6" w:themeFill="accent1" w:themeFillTint="33"/>
          </w:tcPr>
          <w:p w:rsidR="001B6404" w:rsidRDefault="001B6404" w:rsidP="00236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409" w:rsidTr="00760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36409" w:rsidRPr="00AE3D28" w:rsidRDefault="00441E4F" w:rsidP="00C22082">
            <w:pPr>
              <w:rPr>
                <w:b w:val="0"/>
              </w:rPr>
            </w:pPr>
            <w:r w:rsidRPr="00AE3D28">
              <w:rPr>
                <w:rFonts w:hint="eastAsia"/>
                <w:b w:val="0"/>
              </w:rPr>
              <w:t>S</w:t>
            </w:r>
            <w:r w:rsidRPr="00AE3D28">
              <w:rPr>
                <w:b w:val="0"/>
              </w:rPr>
              <w:t>top</w:t>
            </w:r>
          </w:p>
        </w:tc>
        <w:tc>
          <w:tcPr>
            <w:tcW w:w="2126" w:type="dxa"/>
          </w:tcPr>
          <w:p w:rsidR="00236409" w:rsidRDefault="00441E4F" w:rsidP="0023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</w:t>
            </w:r>
          </w:p>
        </w:tc>
        <w:tc>
          <w:tcPr>
            <w:tcW w:w="3402" w:type="dxa"/>
          </w:tcPr>
          <w:p w:rsidR="00236409" w:rsidRDefault="00236409" w:rsidP="0023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FF 01 00 00 00 00 01 </w:t>
            </w:r>
          </w:p>
        </w:tc>
        <w:tc>
          <w:tcPr>
            <w:tcW w:w="3402" w:type="dxa"/>
          </w:tcPr>
          <w:p w:rsidR="00236409" w:rsidRDefault="00236409" w:rsidP="0023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6404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1B6404" w:rsidRPr="00AE3D28" w:rsidRDefault="00DC63A8" w:rsidP="00C22082">
            <w:pPr>
              <w:rPr>
                <w:b w:val="0"/>
              </w:rPr>
            </w:pPr>
            <w:r w:rsidRPr="00AE3D28">
              <w:rPr>
                <w:rFonts w:hint="eastAsia"/>
                <w:b w:val="0"/>
              </w:rPr>
              <w:t>C</w:t>
            </w:r>
            <w:r w:rsidRPr="00AE3D28">
              <w:rPr>
                <w:b w:val="0"/>
              </w:rPr>
              <w:t>AM_Power</w:t>
            </w:r>
          </w:p>
        </w:tc>
        <w:tc>
          <w:tcPr>
            <w:tcW w:w="2126" w:type="dxa"/>
            <w:shd w:val="clear" w:color="auto" w:fill="DEEAF6" w:themeFill="accent1" w:themeFillTint="33"/>
          </w:tcPr>
          <w:p w:rsidR="001B6404" w:rsidRDefault="008E20E5" w:rsidP="00236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pen</w:t>
            </w:r>
          </w:p>
        </w:tc>
        <w:tc>
          <w:tcPr>
            <w:tcW w:w="3402" w:type="dxa"/>
          </w:tcPr>
          <w:p w:rsidR="001B6404" w:rsidRDefault="001B6404" w:rsidP="00236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 01 88 00 00 00 89</w:t>
            </w:r>
          </w:p>
        </w:tc>
        <w:tc>
          <w:tcPr>
            <w:tcW w:w="3402" w:type="dxa"/>
            <w:vMerge w:val="restart"/>
            <w:shd w:val="clear" w:color="auto" w:fill="DEEAF6" w:themeFill="accent1" w:themeFillTint="33"/>
          </w:tcPr>
          <w:p w:rsidR="001B6404" w:rsidRDefault="001B6404" w:rsidP="00236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6404" w:rsidTr="00760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1B6404" w:rsidRDefault="001B6404" w:rsidP="00C22082"/>
        </w:tc>
        <w:tc>
          <w:tcPr>
            <w:tcW w:w="2126" w:type="dxa"/>
          </w:tcPr>
          <w:p w:rsidR="001B6404" w:rsidRDefault="008E20E5" w:rsidP="0023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ose</w:t>
            </w:r>
          </w:p>
        </w:tc>
        <w:tc>
          <w:tcPr>
            <w:tcW w:w="3402" w:type="dxa"/>
          </w:tcPr>
          <w:p w:rsidR="001B6404" w:rsidRDefault="001B6404" w:rsidP="0023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F 01 08 00 00 00 09</w:t>
            </w:r>
          </w:p>
        </w:tc>
        <w:tc>
          <w:tcPr>
            <w:tcW w:w="3402" w:type="dxa"/>
            <w:vMerge/>
          </w:tcPr>
          <w:p w:rsidR="001B6404" w:rsidRDefault="001B6404" w:rsidP="00236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164C" w:rsidRDefault="0041164C" w:rsidP="00B3221F"/>
    <w:p w:rsidR="00147647" w:rsidRDefault="0014764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1164C" w:rsidRDefault="0041164C" w:rsidP="0041164C">
      <w:pPr>
        <w:pStyle w:val="1"/>
        <w:tabs>
          <w:tab w:val="center" w:pos="4153"/>
          <w:tab w:val="left" w:pos="6693"/>
        </w:tabs>
        <w:jc w:val="left"/>
      </w:pPr>
      <w:r>
        <w:rPr>
          <w:rFonts w:hint="eastAsia"/>
        </w:rPr>
        <w:lastRenderedPageBreak/>
        <w:t>Pel</w:t>
      </w:r>
      <w:r>
        <w:t>co-P</w:t>
      </w:r>
      <w:r w:rsidR="00E25040">
        <w:rPr>
          <w:rFonts w:hint="eastAsia"/>
        </w:rPr>
        <w:t xml:space="preserve"> </w:t>
      </w:r>
    </w:p>
    <w:p w:rsidR="0041164C" w:rsidRDefault="00B74D19" w:rsidP="005C7E05">
      <w:pPr>
        <w:pStyle w:val="5"/>
        <w:jc w:val="left"/>
      </w:pPr>
      <w:r>
        <w:rPr>
          <w:rFonts w:hint="eastAsia"/>
        </w:rPr>
        <w:t>Instruction format</w:t>
      </w:r>
    </w:p>
    <w:tbl>
      <w:tblPr>
        <w:tblStyle w:val="5-1"/>
        <w:tblW w:w="5000" w:type="pct"/>
        <w:tblLook w:val="04A0" w:firstRow="1" w:lastRow="0" w:firstColumn="1" w:lastColumn="0" w:noHBand="0" w:noVBand="1"/>
      </w:tblPr>
      <w:tblGrid>
        <w:gridCol w:w="1196"/>
        <w:gridCol w:w="1196"/>
        <w:gridCol w:w="1418"/>
        <w:gridCol w:w="1418"/>
        <w:gridCol w:w="1418"/>
        <w:gridCol w:w="1418"/>
        <w:gridCol w:w="1196"/>
        <w:gridCol w:w="1196"/>
      </w:tblGrid>
      <w:tr w:rsidR="005C7E05" w:rsidTr="0080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tcBorders>
              <w:right w:val="single" w:sz="4" w:space="0" w:color="FFFFFF" w:themeColor="background1"/>
            </w:tcBorders>
          </w:tcPr>
          <w:p w:rsidR="005C7E05" w:rsidRDefault="00B74D19" w:rsidP="00D117EE">
            <w:pPr>
              <w:jc w:val="center"/>
            </w:pPr>
            <w:r>
              <w:rPr>
                <w:rFonts w:hint="eastAsia"/>
              </w:rPr>
              <w:t>Byte</w:t>
            </w:r>
            <w:r w:rsidR="005C7E05">
              <w:rPr>
                <w:rFonts w:hint="eastAsia"/>
              </w:rPr>
              <w:t>1</w:t>
            </w:r>
          </w:p>
        </w:tc>
        <w:tc>
          <w:tcPr>
            <w:tcW w:w="57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05" w:rsidRDefault="00B74D19" w:rsidP="00D11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 w:rsidR="005C7E05">
              <w:rPr>
                <w:rFonts w:hint="eastAsia"/>
              </w:rPr>
              <w:t>2</w:t>
            </w:r>
          </w:p>
        </w:tc>
        <w:tc>
          <w:tcPr>
            <w:tcW w:w="67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05" w:rsidRDefault="00B74D19" w:rsidP="00D11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 w:rsidR="005C7E05">
              <w:rPr>
                <w:rFonts w:hint="eastAsia"/>
              </w:rPr>
              <w:t>3</w:t>
            </w:r>
          </w:p>
        </w:tc>
        <w:tc>
          <w:tcPr>
            <w:tcW w:w="67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05" w:rsidRDefault="00B74D19" w:rsidP="00D11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 w:rsidR="005C7E05">
              <w:rPr>
                <w:rFonts w:hint="eastAsia"/>
              </w:rPr>
              <w:t>4</w:t>
            </w:r>
          </w:p>
        </w:tc>
        <w:tc>
          <w:tcPr>
            <w:tcW w:w="67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05" w:rsidRDefault="00B74D19" w:rsidP="00D11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 w:rsidR="005C7E05">
              <w:rPr>
                <w:rFonts w:hint="eastAsia"/>
              </w:rPr>
              <w:t>5</w:t>
            </w:r>
          </w:p>
        </w:tc>
        <w:tc>
          <w:tcPr>
            <w:tcW w:w="678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05" w:rsidRDefault="00B74D19" w:rsidP="00D11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 w:rsidR="005C7E05">
              <w:rPr>
                <w:rFonts w:hint="eastAsia"/>
              </w:rPr>
              <w:t>6</w:t>
            </w:r>
          </w:p>
        </w:tc>
        <w:tc>
          <w:tcPr>
            <w:tcW w:w="57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5C7E05" w:rsidRDefault="00B74D19" w:rsidP="00D11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 w:rsidR="005C7E05">
              <w:rPr>
                <w:rFonts w:hint="eastAsia"/>
              </w:rPr>
              <w:t>7</w:t>
            </w:r>
          </w:p>
        </w:tc>
        <w:tc>
          <w:tcPr>
            <w:tcW w:w="572" w:type="pct"/>
            <w:tcBorders>
              <w:left w:val="single" w:sz="4" w:space="0" w:color="FFFFFF" w:themeColor="background1"/>
            </w:tcBorders>
          </w:tcPr>
          <w:p w:rsidR="005C7E05" w:rsidRDefault="00B74D19" w:rsidP="00D11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yte</w:t>
            </w:r>
            <w:r w:rsidR="005C7E05">
              <w:rPr>
                <w:rFonts w:hint="eastAsia"/>
              </w:rPr>
              <w:t>8</w:t>
            </w:r>
          </w:p>
        </w:tc>
      </w:tr>
      <w:tr w:rsidR="00A922F1" w:rsidTr="00697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shd w:val="clear" w:color="auto" w:fill="BDD6EE" w:themeFill="accent1" w:themeFillTint="66"/>
          </w:tcPr>
          <w:p w:rsidR="00A922F1" w:rsidRPr="005C7E05" w:rsidRDefault="00E135DB" w:rsidP="00D117EE">
            <w:pPr>
              <w:jc w:val="center"/>
              <w:rPr>
                <w:b w:val="0"/>
              </w:rPr>
            </w:pPr>
            <w:r w:rsidRPr="007F5850">
              <w:rPr>
                <w:rFonts w:hint="eastAsia"/>
                <w:b w:val="0"/>
                <w:bCs w:val="0"/>
                <w:color w:val="auto"/>
              </w:rPr>
              <w:t>Start</w:t>
            </w:r>
          </w:p>
        </w:tc>
        <w:tc>
          <w:tcPr>
            <w:tcW w:w="572" w:type="pct"/>
          </w:tcPr>
          <w:p w:rsidR="00A922F1" w:rsidRDefault="00E135DB" w:rsidP="00D11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ddress</w:t>
            </w:r>
          </w:p>
        </w:tc>
        <w:tc>
          <w:tcPr>
            <w:tcW w:w="678" w:type="pct"/>
          </w:tcPr>
          <w:p w:rsidR="00A922F1" w:rsidRDefault="00E135DB" w:rsidP="00D11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mand</w:t>
            </w:r>
            <w:r>
              <w:t xml:space="preserve"> 1</w:t>
            </w:r>
          </w:p>
        </w:tc>
        <w:tc>
          <w:tcPr>
            <w:tcW w:w="678" w:type="pct"/>
          </w:tcPr>
          <w:p w:rsidR="00A922F1" w:rsidRDefault="00E135DB" w:rsidP="00D11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ommand </w:t>
            </w:r>
            <w:r w:rsidR="00A922F1">
              <w:rPr>
                <w:rFonts w:hint="eastAsia"/>
              </w:rPr>
              <w:t>2</w:t>
            </w:r>
          </w:p>
        </w:tc>
        <w:tc>
          <w:tcPr>
            <w:tcW w:w="678" w:type="pct"/>
          </w:tcPr>
          <w:p w:rsidR="00A922F1" w:rsidRDefault="00E135DB" w:rsidP="00D11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ata </w:t>
            </w:r>
            <w:r w:rsidR="00A922F1">
              <w:rPr>
                <w:rFonts w:hint="eastAsia"/>
              </w:rPr>
              <w:t>1</w:t>
            </w:r>
          </w:p>
        </w:tc>
        <w:tc>
          <w:tcPr>
            <w:tcW w:w="678" w:type="pct"/>
          </w:tcPr>
          <w:p w:rsidR="00A922F1" w:rsidRDefault="00E135DB" w:rsidP="00D11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ata </w:t>
            </w:r>
            <w:r w:rsidR="00A922F1">
              <w:rPr>
                <w:rFonts w:hint="eastAsia"/>
              </w:rPr>
              <w:t>2</w:t>
            </w:r>
          </w:p>
        </w:tc>
        <w:tc>
          <w:tcPr>
            <w:tcW w:w="572" w:type="pct"/>
          </w:tcPr>
          <w:p w:rsidR="00A922F1" w:rsidRDefault="00E135DB" w:rsidP="00D11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op</w:t>
            </w:r>
          </w:p>
        </w:tc>
        <w:tc>
          <w:tcPr>
            <w:tcW w:w="572" w:type="pct"/>
          </w:tcPr>
          <w:p w:rsidR="00A922F1" w:rsidRDefault="00E135DB" w:rsidP="00D11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heck</w:t>
            </w:r>
          </w:p>
        </w:tc>
      </w:tr>
    </w:tbl>
    <w:p w:rsidR="00C65C38" w:rsidRPr="00C65C38" w:rsidRDefault="005C7E05" w:rsidP="00C65C38">
      <w:r>
        <w:rPr>
          <w:rFonts w:hint="eastAsia"/>
        </w:rPr>
        <w:t>1.</w:t>
      </w:r>
      <w:r w:rsidR="003B0329">
        <w:rPr>
          <w:rFonts w:hint="eastAsia"/>
        </w:rPr>
        <w:t>Start:</w:t>
      </w:r>
      <w:r>
        <w:rPr>
          <w:rFonts w:hint="eastAsia"/>
        </w:rPr>
        <w:t>A0</w:t>
      </w:r>
    </w:p>
    <w:p w:rsidR="0041164C" w:rsidRPr="003B0329" w:rsidRDefault="005C7E05" w:rsidP="004A3786">
      <w:r>
        <w:rPr>
          <w:rFonts w:hint="eastAsia"/>
        </w:rPr>
        <w:t>2.</w:t>
      </w:r>
      <w:r w:rsidR="003B0329" w:rsidRPr="003B0329">
        <w:t xml:space="preserve"> Address:camera logical addres</w:t>
      </w:r>
      <w:r w:rsidR="003B0329">
        <w:t>s number, address range: 00H - 1</w:t>
      </w:r>
      <w:r w:rsidR="003B0329" w:rsidRPr="003B0329">
        <w:t>FH</w:t>
      </w:r>
    </w:p>
    <w:p w:rsidR="00742370" w:rsidRDefault="00742370" w:rsidP="00742370">
      <w:r>
        <w:t>3. The instruction code shows different actions</w:t>
      </w:r>
    </w:p>
    <w:p w:rsidR="00266E2F" w:rsidRPr="00742370" w:rsidRDefault="00742370" w:rsidP="00742370">
      <w:r>
        <w:t>4. The data code table indicates the corresponding parameters</w:t>
      </w:r>
    </w:p>
    <w:p w:rsidR="005C7E05" w:rsidRDefault="0037716B" w:rsidP="004A3786">
      <w:r>
        <w:rPr>
          <w:rFonts w:hint="eastAsia"/>
        </w:rPr>
        <w:t>5.</w:t>
      </w:r>
      <w:r w:rsidR="00CA2F51">
        <w:rPr>
          <w:rFonts w:hint="eastAsia"/>
        </w:rPr>
        <w:t>Stop:</w:t>
      </w:r>
      <w:r w:rsidR="005C7E05">
        <w:rPr>
          <w:rFonts w:hint="eastAsia"/>
        </w:rPr>
        <w:t>AF</w:t>
      </w:r>
    </w:p>
    <w:p w:rsidR="0037716B" w:rsidRDefault="0037716B" w:rsidP="004A3786">
      <w:r>
        <w:rPr>
          <w:rFonts w:hint="eastAsia"/>
        </w:rPr>
        <w:t>6</w:t>
      </w:r>
      <w:r w:rsidR="005C7E05">
        <w:rPr>
          <w:rFonts w:hint="eastAsia"/>
        </w:rPr>
        <w:t>.</w:t>
      </w:r>
      <w:r w:rsidR="00FD1253">
        <w:rPr>
          <w:rFonts w:hint="eastAsia"/>
        </w:rPr>
        <w:t>Check</w:t>
      </w:r>
      <w:r w:rsidR="00006779">
        <w:rPr>
          <w:rFonts w:hint="eastAsia"/>
        </w:rPr>
        <w:t>(</w:t>
      </w:r>
      <w:r w:rsidR="00006779">
        <w:t>XOR of Bytes 2~6</w:t>
      </w:r>
      <w:r w:rsidR="00006779">
        <w:rPr>
          <w:rFonts w:hint="eastAsia"/>
        </w:rPr>
        <w:t>)</w:t>
      </w:r>
      <w:r w:rsidRPr="0037716B">
        <w:rPr>
          <w:rFonts w:hint="eastAsia"/>
        </w:rPr>
        <w:t xml:space="preserve">= </w:t>
      </w:r>
      <w:r w:rsidR="00B74D19">
        <w:rPr>
          <w:rFonts w:hint="eastAsia"/>
        </w:rPr>
        <w:t>Byte</w:t>
      </w:r>
      <w:r w:rsidRPr="0037716B">
        <w:rPr>
          <w:rFonts w:hint="eastAsia"/>
        </w:rPr>
        <w:t xml:space="preserve">2 ^ </w:t>
      </w:r>
      <w:r w:rsidR="00B74D19">
        <w:rPr>
          <w:rFonts w:hint="eastAsia"/>
        </w:rPr>
        <w:t>Byte</w:t>
      </w:r>
      <w:r w:rsidRPr="0037716B">
        <w:rPr>
          <w:rFonts w:hint="eastAsia"/>
        </w:rPr>
        <w:t xml:space="preserve">3 ^ </w:t>
      </w:r>
      <w:r w:rsidR="00B74D19">
        <w:rPr>
          <w:rFonts w:hint="eastAsia"/>
        </w:rPr>
        <w:t>Byte</w:t>
      </w:r>
      <w:r w:rsidRPr="0037716B">
        <w:rPr>
          <w:rFonts w:hint="eastAsia"/>
        </w:rPr>
        <w:t xml:space="preserve">4 ^ </w:t>
      </w:r>
      <w:r w:rsidR="00B74D19">
        <w:rPr>
          <w:rFonts w:hint="eastAsia"/>
        </w:rPr>
        <w:t>Byte</w:t>
      </w:r>
      <w:r w:rsidRPr="0037716B">
        <w:rPr>
          <w:rFonts w:hint="eastAsia"/>
        </w:rPr>
        <w:t xml:space="preserve">5 ^ </w:t>
      </w:r>
      <w:r w:rsidR="00B74D19">
        <w:rPr>
          <w:rFonts w:hint="eastAsia"/>
        </w:rPr>
        <w:t>Byte</w:t>
      </w:r>
      <w:r w:rsidRPr="0037716B">
        <w:rPr>
          <w:rFonts w:hint="eastAsia"/>
        </w:rPr>
        <w:t>6</w:t>
      </w:r>
    </w:p>
    <w:p w:rsidR="000D79DE" w:rsidRDefault="000D79DE" w:rsidP="004A3786">
      <w:r>
        <w:t xml:space="preserve">7.Byte2(Address) is the value of </w:t>
      </w:r>
      <w:r w:rsidR="004F62DE">
        <w:t xml:space="preserve">the </w:t>
      </w:r>
      <w:r w:rsidR="00C40863">
        <w:t>device address -1.</w:t>
      </w:r>
    </w:p>
    <w:p w:rsidR="00926B32" w:rsidRDefault="00926B32" w:rsidP="00926B32">
      <w:pPr>
        <w:pStyle w:val="5"/>
      </w:pPr>
      <w:r>
        <w:rPr>
          <w:rFonts w:hint="eastAsia"/>
        </w:rPr>
        <w:t>Control Instruction</w:t>
      </w:r>
    </w:p>
    <w:tbl>
      <w:tblPr>
        <w:tblStyle w:val="5-1"/>
        <w:tblpPr w:leftFromText="180" w:rightFromText="180" w:vertAnchor="text" w:tblpY="1"/>
        <w:tblW w:w="10485" w:type="dxa"/>
        <w:tblLook w:val="04A0" w:firstRow="1" w:lastRow="0" w:firstColumn="1" w:lastColumn="0" w:noHBand="0" w:noVBand="1"/>
      </w:tblPr>
      <w:tblGrid>
        <w:gridCol w:w="1555"/>
        <w:gridCol w:w="2551"/>
        <w:gridCol w:w="3119"/>
        <w:gridCol w:w="3260"/>
      </w:tblGrid>
      <w:tr w:rsidR="00AE7147" w:rsidTr="00807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FFFFFF" w:themeColor="background1"/>
            </w:tcBorders>
          </w:tcPr>
          <w:p w:rsidR="00AE7147" w:rsidRDefault="00AE7147" w:rsidP="00AE7147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E7147" w:rsidRDefault="00AE7147" w:rsidP="00AE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unction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E7147" w:rsidRDefault="00AE7147" w:rsidP="00AE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struction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</w:tcPr>
          <w:p w:rsidR="00AE7147" w:rsidRDefault="00AE7147" w:rsidP="00AE7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s</w:t>
            </w:r>
          </w:p>
        </w:tc>
      </w:tr>
      <w:tr w:rsidR="00C44B35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C44B35" w:rsidRPr="00AE3D28" w:rsidRDefault="00813C58" w:rsidP="00C44B35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Pan_</w:t>
            </w:r>
            <w:r>
              <w:rPr>
                <w:b w:val="0"/>
              </w:rPr>
              <w:t>T</w:t>
            </w:r>
            <w:r w:rsidR="00C44B35" w:rsidRPr="00AE3D28">
              <w:rPr>
                <w:rFonts w:hint="eastAsia"/>
                <w:b w:val="0"/>
              </w:rPr>
              <w:t>ilt</w:t>
            </w:r>
            <w:r>
              <w:rPr>
                <w:b w:val="0"/>
              </w:rPr>
              <w:t xml:space="preserve"> </w:t>
            </w:r>
            <w:r w:rsidR="00C44B35" w:rsidRPr="00AE3D28">
              <w:rPr>
                <w:rFonts w:hint="eastAsia"/>
                <w:b w:val="0"/>
              </w:rPr>
              <w:t>Driver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C44B35" w:rsidRDefault="00C44B35" w:rsidP="00C4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</w:t>
            </w:r>
          </w:p>
        </w:tc>
        <w:tc>
          <w:tcPr>
            <w:tcW w:w="3119" w:type="dxa"/>
          </w:tcPr>
          <w:p w:rsidR="00C44B35" w:rsidRDefault="00246F56" w:rsidP="00C4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 w:rsidR="00C44B35">
              <w:rPr>
                <w:rFonts w:hint="eastAsia"/>
              </w:rPr>
              <w:t xml:space="preserve"> 00 08 00 </w:t>
            </w:r>
            <w:r w:rsidR="00C44B35">
              <w:t xml:space="preserve">yy </w:t>
            </w:r>
            <w:r w:rsidR="00C44B35">
              <w:rPr>
                <w:rFonts w:hint="eastAsia"/>
              </w:rPr>
              <w:t xml:space="preserve">AF </w:t>
            </w:r>
            <w:r w:rsidR="00C44B35">
              <w:t>cc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C44B35" w:rsidRPr="009A1176" w:rsidRDefault="00C44B35" w:rsidP="00C4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:</w:t>
            </w:r>
            <w:r>
              <w:t>Pan Speed</w:t>
            </w:r>
            <w:r>
              <w:rPr>
                <w:rFonts w:hint="eastAsia"/>
              </w:rPr>
              <w:t>(</w:t>
            </w:r>
            <w:r>
              <w:t>00h-3fh</w:t>
            </w:r>
            <w:r>
              <w:rPr>
                <w:rFonts w:hint="eastAsia"/>
              </w:rPr>
              <w:t>)</w:t>
            </w:r>
          </w:p>
          <w:p w:rsidR="00C44B35" w:rsidRDefault="00C44B35" w:rsidP="00C4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y:</w:t>
            </w:r>
            <w:r>
              <w:t>Tilt Speed</w:t>
            </w:r>
            <w:r>
              <w:rPr>
                <w:rFonts w:hint="eastAsia"/>
              </w:rPr>
              <w:t>(</w:t>
            </w:r>
            <w:r>
              <w:t>00h-3fh</w:t>
            </w:r>
            <w:r>
              <w:rPr>
                <w:rFonts w:hint="eastAsia"/>
              </w:rPr>
              <w:t>)</w:t>
            </w:r>
          </w:p>
          <w:p w:rsidR="00C44B35" w:rsidRPr="00C44B35" w:rsidRDefault="00C44B35" w:rsidP="00C4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4B35" w:rsidTr="00AF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C44B35" w:rsidRPr="00AE3D28" w:rsidRDefault="00C44B35" w:rsidP="00C44B35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C44B35" w:rsidRDefault="00C44B35" w:rsidP="00C4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wn</w:t>
            </w:r>
          </w:p>
        </w:tc>
        <w:tc>
          <w:tcPr>
            <w:tcW w:w="3119" w:type="dxa"/>
          </w:tcPr>
          <w:p w:rsidR="00C44B35" w:rsidRDefault="00246F56" w:rsidP="00C4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 w:rsidR="00C44B35">
              <w:rPr>
                <w:rFonts w:hint="eastAsia"/>
              </w:rPr>
              <w:t xml:space="preserve"> 00 10 00 </w:t>
            </w:r>
            <w:r w:rsidR="00C44B35">
              <w:t xml:space="preserve">yy </w:t>
            </w:r>
            <w:r w:rsidR="00C44B35">
              <w:rPr>
                <w:rFonts w:hint="eastAsia"/>
              </w:rPr>
              <w:t xml:space="preserve">AF </w:t>
            </w:r>
            <w:r w:rsidR="00C44B35">
              <w:t>cc</w:t>
            </w:r>
          </w:p>
        </w:tc>
        <w:tc>
          <w:tcPr>
            <w:tcW w:w="3260" w:type="dxa"/>
            <w:vMerge/>
          </w:tcPr>
          <w:p w:rsidR="00C44B35" w:rsidRDefault="00C44B35" w:rsidP="00C4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4B35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C44B35" w:rsidRPr="00AE3D28" w:rsidRDefault="00C44B35" w:rsidP="00C44B35">
            <w:pPr>
              <w:rPr>
                <w:b w:val="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C44B35" w:rsidRDefault="00C44B35" w:rsidP="00C4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eft</w:t>
            </w:r>
          </w:p>
        </w:tc>
        <w:tc>
          <w:tcPr>
            <w:tcW w:w="3119" w:type="dxa"/>
          </w:tcPr>
          <w:p w:rsidR="00C44B35" w:rsidRDefault="00246F56" w:rsidP="00C4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 w:rsidR="00C44B35">
              <w:rPr>
                <w:rFonts w:hint="eastAsia"/>
              </w:rPr>
              <w:t xml:space="preserve"> 00 04 xx </w:t>
            </w:r>
            <w:r w:rsidR="00C44B35">
              <w:t xml:space="preserve">00 </w:t>
            </w:r>
            <w:r w:rsidR="00C44B35">
              <w:rPr>
                <w:rFonts w:hint="eastAsia"/>
              </w:rPr>
              <w:t xml:space="preserve">AF </w:t>
            </w:r>
            <w:r w:rsidR="00C44B35">
              <w:t>cc</w:t>
            </w:r>
          </w:p>
        </w:tc>
        <w:tc>
          <w:tcPr>
            <w:tcW w:w="3260" w:type="dxa"/>
            <w:vMerge/>
            <w:shd w:val="clear" w:color="auto" w:fill="DEEAF6" w:themeFill="accent1" w:themeFillTint="33"/>
          </w:tcPr>
          <w:p w:rsidR="00C44B35" w:rsidRDefault="00C44B35" w:rsidP="00C4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4B35" w:rsidTr="00AF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C44B35" w:rsidRPr="00AE3D28" w:rsidRDefault="00C44B35" w:rsidP="00C44B35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C44B35" w:rsidRDefault="00C44B35" w:rsidP="00C4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ight</w:t>
            </w:r>
          </w:p>
        </w:tc>
        <w:tc>
          <w:tcPr>
            <w:tcW w:w="3119" w:type="dxa"/>
          </w:tcPr>
          <w:p w:rsidR="00C44B35" w:rsidRDefault="00246F56" w:rsidP="00C4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 w:rsidR="00C44B35">
              <w:rPr>
                <w:rFonts w:hint="eastAsia"/>
              </w:rPr>
              <w:t xml:space="preserve"> 00 02 xx </w:t>
            </w:r>
            <w:r w:rsidR="00C44B35">
              <w:t xml:space="preserve">00 </w:t>
            </w:r>
            <w:r w:rsidR="00C44B35">
              <w:rPr>
                <w:rFonts w:hint="eastAsia"/>
              </w:rPr>
              <w:t xml:space="preserve">AF </w:t>
            </w:r>
            <w:r w:rsidR="00C44B35">
              <w:t>cc</w:t>
            </w:r>
          </w:p>
        </w:tc>
        <w:tc>
          <w:tcPr>
            <w:tcW w:w="3260" w:type="dxa"/>
            <w:vMerge/>
          </w:tcPr>
          <w:p w:rsidR="00C44B35" w:rsidRDefault="00C44B35" w:rsidP="00C4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4B35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C44B35" w:rsidRPr="00AE3D28" w:rsidRDefault="00C44B35" w:rsidP="00C44B35">
            <w:pPr>
              <w:rPr>
                <w:b w:val="0"/>
              </w:rPr>
            </w:pPr>
            <w:r w:rsidRPr="00AE3D28">
              <w:rPr>
                <w:rFonts w:hint="eastAsia"/>
                <w:b w:val="0"/>
              </w:rPr>
              <w:t>CAM_Zoom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C44B35" w:rsidRDefault="00C44B35" w:rsidP="00C4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de</w:t>
            </w:r>
          </w:p>
        </w:tc>
        <w:tc>
          <w:tcPr>
            <w:tcW w:w="3119" w:type="dxa"/>
          </w:tcPr>
          <w:p w:rsidR="00C44B35" w:rsidRDefault="00246F56" w:rsidP="00C4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 w:rsidR="00C44B35">
              <w:rPr>
                <w:rFonts w:hint="eastAsia"/>
              </w:rPr>
              <w:t xml:space="preserve"> 00 </w:t>
            </w:r>
            <w:r w:rsidR="00C44B35">
              <w:t>4</w:t>
            </w:r>
            <w:r w:rsidR="00C44B35">
              <w:rPr>
                <w:rFonts w:hint="eastAsia"/>
              </w:rPr>
              <w:t>0 00 00 AF 41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C44B35" w:rsidRDefault="00C44B35" w:rsidP="00C4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4B35" w:rsidTr="00AF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C44B35" w:rsidRPr="00AE3D28" w:rsidRDefault="00C44B35" w:rsidP="00C44B35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C44B35" w:rsidRDefault="00C44B35" w:rsidP="00C4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le</w:t>
            </w:r>
          </w:p>
        </w:tc>
        <w:tc>
          <w:tcPr>
            <w:tcW w:w="3119" w:type="dxa"/>
          </w:tcPr>
          <w:p w:rsidR="00C44B35" w:rsidRDefault="00246F56" w:rsidP="00C4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 w:rsidR="00C44B35">
              <w:rPr>
                <w:rFonts w:hint="eastAsia"/>
              </w:rPr>
              <w:t xml:space="preserve"> 00 20 00 00 AF 21</w:t>
            </w:r>
          </w:p>
        </w:tc>
        <w:tc>
          <w:tcPr>
            <w:tcW w:w="3260" w:type="dxa"/>
            <w:vMerge/>
          </w:tcPr>
          <w:p w:rsidR="00C44B35" w:rsidRDefault="00C44B35" w:rsidP="00C4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4B35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C44B35" w:rsidRPr="00AE3D28" w:rsidRDefault="00C44B35" w:rsidP="00C44B35">
            <w:pPr>
              <w:rPr>
                <w:b w:val="0"/>
              </w:rPr>
            </w:pPr>
            <w:r w:rsidRPr="00AE3D28">
              <w:rPr>
                <w:rFonts w:hint="eastAsia"/>
                <w:b w:val="0"/>
              </w:rPr>
              <w:t>CAM_Focus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C44B35" w:rsidRDefault="00C44B35" w:rsidP="00C4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ear</w:t>
            </w:r>
          </w:p>
        </w:tc>
        <w:tc>
          <w:tcPr>
            <w:tcW w:w="3119" w:type="dxa"/>
          </w:tcPr>
          <w:p w:rsidR="00C44B35" w:rsidRDefault="00246F56" w:rsidP="00C4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 w:rsidR="00C44B35">
              <w:rPr>
                <w:rFonts w:hint="eastAsia"/>
              </w:rPr>
              <w:t xml:space="preserve"> 02 00 00 00 AF 03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C44B35" w:rsidRDefault="00C44B35" w:rsidP="00C4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4B35" w:rsidTr="00AF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C44B35" w:rsidRPr="00AE3D28" w:rsidRDefault="00C44B35" w:rsidP="00C44B35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C44B35" w:rsidRDefault="00C44B35" w:rsidP="00C4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r</w:t>
            </w:r>
          </w:p>
        </w:tc>
        <w:tc>
          <w:tcPr>
            <w:tcW w:w="3119" w:type="dxa"/>
          </w:tcPr>
          <w:p w:rsidR="00C44B35" w:rsidRDefault="00246F56" w:rsidP="00C4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 w:rsidR="00C44B35">
              <w:rPr>
                <w:rFonts w:hint="eastAsia"/>
              </w:rPr>
              <w:t xml:space="preserve"> 01 00 00 00 AF 00</w:t>
            </w:r>
          </w:p>
        </w:tc>
        <w:tc>
          <w:tcPr>
            <w:tcW w:w="3260" w:type="dxa"/>
            <w:vMerge/>
          </w:tcPr>
          <w:p w:rsidR="00C44B35" w:rsidRDefault="00C44B35" w:rsidP="00C4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4B35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C44B35" w:rsidRPr="00AE3D28" w:rsidRDefault="00C44B35" w:rsidP="00C44B35">
            <w:pPr>
              <w:rPr>
                <w:b w:val="0"/>
              </w:rPr>
            </w:pPr>
            <w:r w:rsidRPr="00AE3D28">
              <w:rPr>
                <w:rFonts w:hint="eastAsia"/>
                <w:b w:val="0"/>
              </w:rPr>
              <w:t>CAM_Iris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C44B35" w:rsidRDefault="00C44B35" w:rsidP="00C4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wn</w:t>
            </w:r>
          </w:p>
        </w:tc>
        <w:tc>
          <w:tcPr>
            <w:tcW w:w="3119" w:type="dxa"/>
          </w:tcPr>
          <w:p w:rsidR="00C44B35" w:rsidRDefault="00246F56" w:rsidP="00C4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 w:rsidR="00C44B35">
              <w:rPr>
                <w:rFonts w:hint="eastAsia"/>
              </w:rPr>
              <w:t xml:space="preserve"> 08 00 00 00 AF 09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C44B35" w:rsidRDefault="00C44B35" w:rsidP="00C44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4B35" w:rsidTr="00AF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C44B35" w:rsidRPr="00AE3D28" w:rsidRDefault="00C44B35" w:rsidP="00C44B35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C44B35" w:rsidRDefault="00C44B35" w:rsidP="00C4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p</w:t>
            </w:r>
          </w:p>
        </w:tc>
        <w:tc>
          <w:tcPr>
            <w:tcW w:w="3119" w:type="dxa"/>
          </w:tcPr>
          <w:p w:rsidR="00C44B35" w:rsidRDefault="00246F56" w:rsidP="00C4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 w:rsidR="00C44B35">
              <w:rPr>
                <w:rFonts w:hint="eastAsia"/>
              </w:rPr>
              <w:t xml:space="preserve"> 04 00 00 00 AF 05</w:t>
            </w:r>
          </w:p>
        </w:tc>
        <w:tc>
          <w:tcPr>
            <w:tcW w:w="3260" w:type="dxa"/>
            <w:vMerge/>
          </w:tcPr>
          <w:p w:rsidR="00C44B35" w:rsidRDefault="00C44B35" w:rsidP="00C44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086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9A0086" w:rsidRPr="00AE3D28" w:rsidRDefault="009A0086" w:rsidP="009A0086">
            <w:pPr>
              <w:rPr>
                <w:b w:val="0"/>
              </w:rPr>
            </w:pPr>
            <w:r w:rsidRPr="00AE3D28">
              <w:rPr>
                <w:rFonts w:hint="eastAsia"/>
                <w:b w:val="0"/>
              </w:rPr>
              <w:t>C</w:t>
            </w:r>
            <w:r w:rsidRPr="00AE3D28">
              <w:rPr>
                <w:b w:val="0"/>
              </w:rPr>
              <w:t>AM_Memory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9A0086" w:rsidRDefault="009A0086" w:rsidP="009A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call</w:t>
            </w:r>
          </w:p>
        </w:tc>
        <w:tc>
          <w:tcPr>
            <w:tcW w:w="3119" w:type="dxa"/>
          </w:tcPr>
          <w:p w:rsidR="009A0086" w:rsidRDefault="00246F56" w:rsidP="009A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>
              <w:rPr>
                <w:rFonts w:hint="eastAsia"/>
              </w:rPr>
              <w:t xml:space="preserve"> 00 07 00 </w:t>
            </w:r>
            <w:r>
              <w:t>pp</w:t>
            </w:r>
            <w:r>
              <w:rPr>
                <w:rFonts w:hint="eastAsia"/>
              </w:rPr>
              <w:t xml:space="preserve"> AF </w:t>
            </w:r>
            <w:r>
              <w:t>cc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9A0086" w:rsidRDefault="009A0086" w:rsidP="009A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position</w:t>
            </w:r>
          </w:p>
        </w:tc>
      </w:tr>
      <w:tr w:rsidR="009A0086" w:rsidTr="00AF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9A0086" w:rsidRPr="00AE3D28" w:rsidRDefault="009A0086" w:rsidP="009A0086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9A0086" w:rsidRDefault="009A0086" w:rsidP="009A0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</w:t>
            </w:r>
          </w:p>
        </w:tc>
        <w:tc>
          <w:tcPr>
            <w:tcW w:w="3119" w:type="dxa"/>
          </w:tcPr>
          <w:p w:rsidR="009A0086" w:rsidRDefault="00246F56" w:rsidP="009A0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>
              <w:rPr>
                <w:rFonts w:hint="eastAsia"/>
              </w:rPr>
              <w:t xml:space="preserve"> 00 03 00 </w:t>
            </w:r>
            <w:r>
              <w:t>pp</w:t>
            </w:r>
            <w:r>
              <w:rPr>
                <w:rFonts w:hint="eastAsia"/>
              </w:rPr>
              <w:t xml:space="preserve"> AF </w:t>
            </w:r>
            <w:r>
              <w:t>cc</w:t>
            </w:r>
          </w:p>
        </w:tc>
        <w:tc>
          <w:tcPr>
            <w:tcW w:w="3260" w:type="dxa"/>
            <w:vMerge/>
          </w:tcPr>
          <w:p w:rsidR="009A0086" w:rsidRDefault="009A0086" w:rsidP="009A0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086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9A0086" w:rsidRPr="00AE3D28" w:rsidRDefault="009A0086" w:rsidP="009A0086">
            <w:pPr>
              <w:rPr>
                <w:b w:val="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9A0086" w:rsidRDefault="009A0086" w:rsidP="009A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s</w:t>
            </w:r>
            <w:r>
              <w:t>et</w:t>
            </w:r>
          </w:p>
        </w:tc>
        <w:tc>
          <w:tcPr>
            <w:tcW w:w="3119" w:type="dxa"/>
          </w:tcPr>
          <w:p w:rsidR="009A0086" w:rsidRDefault="00246F56" w:rsidP="009A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>
              <w:rPr>
                <w:rFonts w:hint="eastAsia"/>
              </w:rPr>
              <w:t xml:space="preserve"> 00 05 00 </w:t>
            </w:r>
            <w:r>
              <w:t>pp</w:t>
            </w:r>
            <w:r>
              <w:rPr>
                <w:rFonts w:hint="eastAsia"/>
              </w:rPr>
              <w:t xml:space="preserve"> AF </w:t>
            </w:r>
            <w:r>
              <w:t>cc</w:t>
            </w:r>
          </w:p>
        </w:tc>
        <w:tc>
          <w:tcPr>
            <w:tcW w:w="3260" w:type="dxa"/>
            <w:vMerge/>
            <w:shd w:val="clear" w:color="auto" w:fill="DEEAF6" w:themeFill="accent1" w:themeFillTint="33"/>
          </w:tcPr>
          <w:p w:rsidR="009A0086" w:rsidRDefault="009A0086" w:rsidP="009A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0086" w:rsidTr="00AF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9A0086" w:rsidRPr="00AE3D28" w:rsidRDefault="009A0086" w:rsidP="009A0086">
            <w:pPr>
              <w:rPr>
                <w:b w:val="0"/>
              </w:rPr>
            </w:pPr>
            <w:r w:rsidRPr="00AE3D28">
              <w:rPr>
                <w:rFonts w:hint="eastAsia"/>
                <w:b w:val="0"/>
              </w:rPr>
              <w:t>S</w:t>
            </w:r>
            <w:r w:rsidRPr="00AE3D28">
              <w:rPr>
                <w:b w:val="0"/>
              </w:rPr>
              <w:t>top</w:t>
            </w:r>
          </w:p>
        </w:tc>
        <w:tc>
          <w:tcPr>
            <w:tcW w:w="2551" w:type="dxa"/>
          </w:tcPr>
          <w:p w:rsidR="009A0086" w:rsidRDefault="009A0086" w:rsidP="009A0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</w:t>
            </w:r>
          </w:p>
        </w:tc>
        <w:tc>
          <w:tcPr>
            <w:tcW w:w="3119" w:type="dxa"/>
          </w:tcPr>
          <w:p w:rsidR="009A0086" w:rsidRDefault="00246F56" w:rsidP="009A0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 w:rsidR="008F7C92">
              <w:rPr>
                <w:rFonts w:hint="eastAsia"/>
              </w:rPr>
              <w:t xml:space="preserve"> 00 0</w:t>
            </w:r>
            <w:r w:rsidR="008F7C92">
              <w:t>0</w:t>
            </w:r>
            <w:r w:rsidR="009A0086">
              <w:rPr>
                <w:rFonts w:hint="eastAsia"/>
              </w:rPr>
              <w:t xml:space="preserve"> 00 00 AF 07</w:t>
            </w:r>
          </w:p>
        </w:tc>
        <w:tc>
          <w:tcPr>
            <w:tcW w:w="3260" w:type="dxa"/>
          </w:tcPr>
          <w:p w:rsidR="009A0086" w:rsidRDefault="009A0086" w:rsidP="009A0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0086" w:rsidTr="00647B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9A0086" w:rsidRPr="00AE3D28" w:rsidRDefault="009A0086" w:rsidP="009A0086">
            <w:pPr>
              <w:rPr>
                <w:b w:val="0"/>
              </w:rPr>
            </w:pPr>
            <w:r w:rsidRPr="00AE3D28">
              <w:rPr>
                <w:rFonts w:hint="eastAsia"/>
                <w:b w:val="0"/>
              </w:rPr>
              <w:t>C</w:t>
            </w:r>
            <w:r w:rsidRPr="00AE3D28">
              <w:rPr>
                <w:b w:val="0"/>
              </w:rPr>
              <w:t>AM_Power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9A0086" w:rsidRDefault="009A0086" w:rsidP="009A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pen</w:t>
            </w:r>
          </w:p>
        </w:tc>
        <w:tc>
          <w:tcPr>
            <w:tcW w:w="3119" w:type="dxa"/>
          </w:tcPr>
          <w:p w:rsidR="009A0086" w:rsidRDefault="00246F56" w:rsidP="009A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0 </w:t>
            </w:r>
            <w:r>
              <w:t>0x</w:t>
            </w:r>
            <w:r w:rsidR="009A0086">
              <w:rPr>
                <w:rFonts w:hint="eastAsia"/>
              </w:rPr>
              <w:t xml:space="preserve"> 88 00 00 00 AF 89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9A0086" w:rsidRDefault="009A0086" w:rsidP="009A0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0086" w:rsidTr="00AF1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9A0086" w:rsidRDefault="009A0086" w:rsidP="009A0086"/>
        </w:tc>
        <w:tc>
          <w:tcPr>
            <w:tcW w:w="2551" w:type="dxa"/>
          </w:tcPr>
          <w:p w:rsidR="009A0086" w:rsidRDefault="009A0086" w:rsidP="009A0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ose</w:t>
            </w:r>
          </w:p>
        </w:tc>
        <w:tc>
          <w:tcPr>
            <w:tcW w:w="3119" w:type="dxa"/>
          </w:tcPr>
          <w:p w:rsidR="009A0086" w:rsidRDefault="00246F56" w:rsidP="009A0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</w:t>
            </w:r>
            <w:r>
              <w:t>x</w:t>
            </w:r>
            <w:r w:rsidR="009A0086">
              <w:rPr>
                <w:rFonts w:hint="eastAsia"/>
              </w:rPr>
              <w:t xml:space="preserve"> 08 00 00 00 AF 09</w:t>
            </w:r>
          </w:p>
        </w:tc>
        <w:tc>
          <w:tcPr>
            <w:tcW w:w="3260" w:type="dxa"/>
            <w:vMerge/>
          </w:tcPr>
          <w:p w:rsidR="009A0086" w:rsidRDefault="009A0086" w:rsidP="009A0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716B" w:rsidRPr="0037716B" w:rsidRDefault="00C81E29" w:rsidP="0037716B">
      <w:r>
        <w:br w:type="textWrapping" w:clear="all"/>
      </w:r>
    </w:p>
    <w:p w:rsidR="00246F56" w:rsidRDefault="00246F56">
      <w:pPr>
        <w:widowControl/>
        <w:jc w:val="left"/>
      </w:pPr>
      <w:r>
        <w:br w:type="page"/>
      </w:r>
    </w:p>
    <w:p w:rsidR="00692E6A" w:rsidRDefault="00692E6A">
      <w:pPr>
        <w:widowControl/>
        <w:jc w:val="left"/>
      </w:pPr>
      <w:r>
        <w:lastRenderedPageBreak/>
        <w:t>Such as the device address is 1,</w:t>
      </w:r>
    </w:p>
    <w:tbl>
      <w:tblPr>
        <w:tblStyle w:val="5-1"/>
        <w:tblpPr w:leftFromText="180" w:rightFromText="180" w:vertAnchor="text" w:tblpY="1"/>
        <w:tblW w:w="10485" w:type="dxa"/>
        <w:tblLook w:val="04A0" w:firstRow="1" w:lastRow="0" w:firstColumn="1" w:lastColumn="0" w:noHBand="0" w:noVBand="1"/>
      </w:tblPr>
      <w:tblGrid>
        <w:gridCol w:w="1555"/>
        <w:gridCol w:w="2551"/>
        <w:gridCol w:w="3119"/>
        <w:gridCol w:w="3260"/>
      </w:tblGrid>
      <w:tr w:rsidR="00246F56" w:rsidTr="00EF3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single" w:sz="4" w:space="0" w:color="FFFFFF" w:themeColor="background1"/>
            </w:tcBorders>
          </w:tcPr>
          <w:p w:rsidR="00246F56" w:rsidRDefault="00246F56" w:rsidP="00EF3589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255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6F56" w:rsidRDefault="00246F56" w:rsidP="00EF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unction</w:t>
            </w:r>
          </w:p>
        </w:tc>
        <w:tc>
          <w:tcPr>
            <w:tcW w:w="311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46F56" w:rsidRDefault="00246F56" w:rsidP="00EF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struction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</w:tcBorders>
          </w:tcPr>
          <w:p w:rsidR="00246F56" w:rsidRDefault="00246F56" w:rsidP="00EF35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s</w:t>
            </w:r>
          </w:p>
        </w:tc>
      </w:tr>
      <w:tr w:rsidR="00246F56" w:rsidTr="00EF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246F56" w:rsidRPr="00DE5784" w:rsidRDefault="00246F56" w:rsidP="00EF3589">
            <w:pPr>
              <w:rPr>
                <w:b w:val="0"/>
              </w:rPr>
            </w:pPr>
            <w:r w:rsidRPr="00DE5784">
              <w:rPr>
                <w:rFonts w:hint="eastAsia"/>
                <w:b w:val="0"/>
              </w:rPr>
              <w:t>Pan_tiltDriver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p</w:t>
            </w:r>
          </w:p>
        </w:tc>
        <w:tc>
          <w:tcPr>
            <w:tcW w:w="3119" w:type="dxa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0 01 00 08 00 </w:t>
            </w:r>
            <w:r>
              <w:t xml:space="preserve">yy </w:t>
            </w:r>
            <w:r>
              <w:rPr>
                <w:rFonts w:hint="eastAsia"/>
              </w:rPr>
              <w:t xml:space="preserve">AF </w:t>
            </w:r>
            <w:r>
              <w:t>cc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246F56" w:rsidRPr="009A117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x:</w:t>
            </w:r>
            <w:r>
              <w:t>Pan Speed</w:t>
            </w:r>
            <w:r>
              <w:rPr>
                <w:rFonts w:hint="eastAsia"/>
              </w:rPr>
              <w:t>(</w:t>
            </w:r>
            <w:r>
              <w:t>00h-3fh</w:t>
            </w:r>
            <w:r>
              <w:rPr>
                <w:rFonts w:hint="eastAsia"/>
              </w:rPr>
              <w:t>)</w:t>
            </w:r>
          </w:p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y:</w:t>
            </w:r>
            <w:r>
              <w:t>Tilt Speed</w:t>
            </w:r>
            <w:r>
              <w:rPr>
                <w:rFonts w:hint="eastAsia"/>
              </w:rPr>
              <w:t>(</w:t>
            </w:r>
            <w:r>
              <w:t>00h-3fh</w:t>
            </w:r>
            <w:r>
              <w:rPr>
                <w:rFonts w:hint="eastAsia"/>
              </w:rPr>
              <w:t>)</w:t>
            </w:r>
          </w:p>
          <w:p w:rsidR="00246F56" w:rsidRPr="00C44B35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F56" w:rsidTr="00EF3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246F56" w:rsidRPr="00DE5784" w:rsidRDefault="00246F56" w:rsidP="00EF3589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own</w:t>
            </w:r>
          </w:p>
        </w:tc>
        <w:tc>
          <w:tcPr>
            <w:tcW w:w="3119" w:type="dxa"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0 01 00 10 00 </w:t>
            </w:r>
            <w:r>
              <w:t xml:space="preserve">yy </w:t>
            </w:r>
            <w:r>
              <w:rPr>
                <w:rFonts w:hint="eastAsia"/>
              </w:rPr>
              <w:t xml:space="preserve">AF </w:t>
            </w:r>
            <w:r>
              <w:t>cc</w:t>
            </w:r>
          </w:p>
        </w:tc>
        <w:tc>
          <w:tcPr>
            <w:tcW w:w="3260" w:type="dxa"/>
            <w:vMerge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F56" w:rsidTr="00EF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246F56" w:rsidRPr="00DE5784" w:rsidRDefault="00246F56" w:rsidP="00EF3589">
            <w:pPr>
              <w:rPr>
                <w:b w:val="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eft</w:t>
            </w:r>
          </w:p>
        </w:tc>
        <w:tc>
          <w:tcPr>
            <w:tcW w:w="3119" w:type="dxa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0 01 00 04 xx </w:t>
            </w:r>
            <w:r>
              <w:t xml:space="preserve">00 </w:t>
            </w:r>
            <w:r>
              <w:rPr>
                <w:rFonts w:hint="eastAsia"/>
              </w:rPr>
              <w:t xml:space="preserve">AF </w:t>
            </w:r>
            <w:r>
              <w:t>cc</w:t>
            </w:r>
          </w:p>
        </w:tc>
        <w:tc>
          <w:tcPr>
            <w:tcW w:w="3260" w:type="dxa"/>
            <w:vMerge/>
            <w:shd w:val="clear" w:color="auto" w:fill="DEEAF6" w:themeFill="accent1" w:themeFillTint="33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F56" w:rsidTr="00EF3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246F56" w:rsidRPr="00DE5784" w:rsidRDefault="00246F56" w:rsidP="00EF3589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ight</w:t>
            </w:r>
          </w:p>
        </w:tc>
        <w:tc>
          <w:tcPr>
            <w:tcW w:w="3119" w:type="dxa"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0 01 00 02 xx </w:t>
            </w:r>
            <w:r>
              <w:t xml:space="preserve">00 </w:t>
            </w:r>
            <w:r>
              <w:rPr>
                <w:rFonts w:hint="eastAsia"/>
              </w:rPr>
              <w:t xml:space="preserve">AF </w:t>
            </w:r>
            <w:r>
              <w:t>cc</w:t>
            </w:r>
          </w:p>
        </w:tc>
        <w:tc>
          <w:tcPr>
            <w:tcW w:w="3260" w:type="dxa"/>
            <w:vMerge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F56" w:rsidTr="00EF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246F56" w:rsidRPr="00DE5784" w:rsidRDefault="00246F56" w:rsidP="00EF3589">
            <w:pPr>
              <w:rPr>
                <w:b w:val="0"/>
              </w:rPr>
            </w:pPr>
            <w:r w:rsidRPr="00DE5784">
              <w:rPr>
                <w:rFonts w:hint="eastAsia"/>
                <w:b w:val="0"/>
              </w:rPr>
              <w:t>CAM_Zoom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de</w:t>
            </w:r>
          </w:p>
        </w:tc>
        <w:tc>
          <w:tcPr>
            <w:tcW w:w="3119" w:type="dxa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0 01 00 </w:t>
            </w:r>
            <w:r>
              <w:t>4</w:t>
            </w:r>
            <w:r>
              <w:rPr>
                <w:rFonts w:hint="eastAsia"/>
              </w:rPr>
              <w:t>0 00 00 AF 41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F56" w:rsidTr="00EF3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246F56" w:rsidRPr="00DE5784" w:rsidRDefault="00246F56" w:rsidP="00EF3589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le</w:t>
            </w:r>
          </w:p>
        </w:tc>
        <w:tc>
          <w:tcPr>
            <w:tcW w:w="3119" w:type="dxa"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1 00 20 00 00 AF 21</w:t>
            </w:r>
          </w:p>
        </w:tc>
        <w:tc>
          <w:tcPr>
            <w:tcW w:w="3260" w:type="dxa"/>
            <w:vMerge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F56" w:rsidTr="00EF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246F56" w:rsidRPr="00DE5784" w:rsidRDefault="00246F56" w:rsidP="00EF3589">
            <w:pPr>
              <w:rPr>
                <w:b w:val="0"/>
              </w:rPr>
            </w:pPr>
            <w:r w:rsidRPr="00DE5784">
              <w:rPr>
                <w:rFonts w:hint="eastAsia"/>
                <w:b w:val="0"/>
              </w:rPr>
              <w:t>CAM_Focus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ear</w:t>
            </w:r>
          </w:p>
        </w:tc>
        <w:tc>
          <w:tcPr>
            <w:tcW w:w="3119" w:type="dxa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1 02 00 00 00 AF 03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F56" w:rsidTr="00EF3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246F56" w:rsidRPr="00DE5784" w:rsidRDefault="00246F56" w:rsidP="00EF3589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ar</w:t>
            </w:r>
          </w:p>
        </w:tc>
        <w:tc>
          <w:tcPr>
            <w:tcW w:w="3119" w:type="dxa"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1 01 00 00 00 AF 00</w:t>
            </w:r>
          </w:p>
        </w:tc>
        <w:tc>
          <w:tcPr>
            <w:tcW w:w="3260" w:type="dxa"/>
            <w:vMerge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F56" w:rsidTr="00EF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246F56" w:rsidRPr="00DE5784" w:rsidRDefault="00246F56" w:rsidP="00EF3589">
            <w:pPr>
              <w:rPr>
                <w:b w:val="0"/>
              </w:rPr>
            </w:pPr>
            <w:r w:rsidRPr="00DE5784">
              <w:rPr>
                <w:rFonts w:hint="eastAsia"/>
                <w:b w:val="0"/>
              </w:rPr>
              <w:t>CAM_Iris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own</w:t>
            </w:r>
          </w:p>
        </w:tc>
        <w:tc>
          <w:tcPr>
            <w:tcW w:w="3119" w:type="dxa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1 08 00 00 00 AF 09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F56" w:rsidTr="00EF3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246F56" w:rsidRPr="00DE5784" w:rsidRDefault="00246F56" w:rsidP="00EF3589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p</w:t>
            </w:r>
          </w:p>
        </w:tc>
        <w:tc>
          <w:tcPr>
            <w:tcW w:w="3119" w:type="dxa"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1 04 00 00 00 AF 05</w:t>
            </w:r>
          </w:p>
        </w:tc>
        <w:tc>
          <w:tcPr>
            <w:tcW w:w="3260" w:type="dxa"/>
            <w:vMerge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F56" w:rsidTr="00EF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246F56" w:rsidRPr="00DE5784" w:rsidRDefault="00246F56" w:rsidP="00EF3589">
            <w:pPr>
              <w:rPr>
                <w:b w:val="0"/>
              </w:rPr>
            </w:pPr>
            <w:r w:rsidRPr="00DE5784">
              <w:rPr>
                <w:rFonts w:hint="eastAsia"/>
                <w:b w:val="0"/>
              </w:rPr>
              <w:t>C</w:t>
            </w:r>
            <w:r w:rsidRPr="00DE5784">
              <w:rPr>
                <w:b w:val="0"/>
              </w:rPr>
              <w:t>AM_Memory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call</w:t>
            </w:r>
          </w:p>
        </w:tc>
        <w:tc>
          <w:tcPr>
            <w:tcW w:w="3119" w:type="dxa"/>
          </w:tcPr>
          <w:p w:rsidR="00246F56" w:rsidRDefault="008F7C92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0 01 00 07 00 </w:t>
            </w:r>
            <w:r>
              <w:t>pp</w:t>
            </w:r>
            <w:r>
              <w:rPr>
                <w:rFonts w:hint="eastAsia"/>
              </w:rPr>
              <w:t xml:space="preserve"> AF </w:t>
            </w:r>
            <w:r>
              <w:t>cc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q:position</w:t>
            </w:r>
          </w:p>
        </w:tc>
      </w:tr>
      <w:tr w:rsidR="00246F56" w:rsidTr="00EF3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246F56" w:rsidRPr="00DE5784" w:rsidRDefault="00246F56" w:rsidP="00EF3589">
            <w:pPr>
              <w:rPr>
                <w:b w:val="0"/>
              </w:rPr>
            </w:pPr>
          </w:p>
        </w:tc>
        <w:tc>
          <w:tcPr>
            <w:tcW w:w="2551" w:type="dxa"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</w:t>
            </w:r>
          </w:p>
        </w:tc>
        <w:tc>
          <w:tcPr>
            <w:tcW w:w="3119" w:type="dxa"/>
          </w:tcPr>
          <w:p w:rsidR="00246F56" w:rsidRDefault="008F7C92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0 01 00 03 00 </w:t>
            </w:r>
            <w:r>
              <w:t>pp</w:t>
            </w:r>
            <w:r>
              <w:rPr>
                <w:rFonts w:hint="eastAsia"/>
              </w:rPr>
              <w:t xml:space="preserve"> AF </w:t>
            </w:r>
            <w:r>
              <w:t>cc</w:t>
            </w:r>
          </w:p>
        </w:tc>
        <w:tc>
          <w:tcPr>
            <w:tcW w:w="3260" w:type="dxa"/>
            <w:vMerge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F56" w:rsidTr="00EF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246F56" w:rsidRPr="00DE5784" w:rsidRDefault="00246F56" w:rsidP="00EF3589">
            <w:pPr>
              <w:rPr>
                <w:b w:val="0"/>
              </w:rPr>
            </w:pPr>
          </w:p>
        </w:tc>
        <w:tc>
          <w:tcPr>
            <w:tcW w:w="2551" w:type="dxa"/>
            <w:shd w:val="clear" w:color="auto" w:fill="DEEAF6" w:themeFill="accent1" w:themeFillTint="33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s</w:t>
            </w:r>
            <w:r>
              <w:t>et</w:t>
            </w:r>
          </w:p>
        </w:tc>
        <w:tc>
          <w:tcPr>
            <w:tcW w:w="3119" w:type="dxa"/>
          </w:tcPr>
          <w:p w:rsidR="00246F56" w:rsidRDefault="008F7C92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0 01 00 05 00 </w:t>
            </w:r>
            <w:r>
              <w:t>pp</w:t>
            </w:r>
            <w:r>
              <w:rPr>
                <w:rFonts w:hint="eastAsia"/>
              </w:rPr>
              <w:t xml:space="preserve"> AF </w:t>
            </w:r>
            <w:r>
              <w:t>cc</w:t>
            </w:r>
          </w:p>
        </w:tc>
        <w:tc>
          <w:tcPr>
            <w:tcW w:w="3260" w:type="dxa"/>
            <w:vMerge/>
            <w:shd w:val="clear" w:color="auto" w:fill="DEEAF6" w:themeFill="accent1" w:themeFillTint="33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F56" w:rsidTr="00EF3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46F56" w:rsidRPr="00DE5784" w:rsidRDefault="00246F56" w:rsidP="00EF3589">
            <w:pPr>
              <w:rPr>
                <w:b w:val="0"/>
              </w:rPr>
            </w:pPr>
            <w:r w:rsidRPr="00DE5784">
              <w:rPr>
                <w:rFonts w:hint="eastAsia"/>
                <w:b w:val="0"/>
              </w:rPr>
              <w:t>S</w:t>
            </w:r>
            <w:r w:rsidRPr="00DE5784">
              <w:rPr>
                <w:b w:val="0"/>
              </w:rPr>
              <w:t>top</w:t>
            </w:r>
          </w:p>
        </w:tc>
        <w:tc>
          <w:tcPr>
            <w:tcW w:w="2551" w:type="dxa"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p</w:t>
            </w:r>
          </w:p>
        </w:tc>
        <w:tc>
          <w:tcPr>
            <w:tcW w:w="3119" w:type="dxa"/>
          </w:tcPr>
          <w:p w:rsidR="00246F56" w:rsidRDefault="008F7C92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1 00 0</w:t>
            </w:r>
            <w:r>
              <w:t>0</w:t>
            </w:r>
            <w:r w:rsidR="00246F56">
              <w:rPr>
                <w:rFonts w:hint="eastAsia"/>
              </w:rPr>
              <w:t xml:space="preserve"> 00 00 AF 07</w:t>
            </w:r>
          </w:p>
        </w:tc>
        <w:tc>
          <w:tcPr>
            <w:tcW w:w="3260" w:type="dxa"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6F56" w:rsidTr="00EF3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:rsidR="00246F56" w:rsidRPr="00DE5784" w:rsidRDefault="00246F56" w:rsidP="00EF3589">
            <w:pPr>
              <w:rPr>
                <w:b w:val="0"/>
              </w:rPr>
            </w:pPr>
            <w:r w:rsidRPr="00DE5784">
              <w:rPr>
                <w:rFonts w:hint="eastAsia"/>
                <w:b w:val="0"/>
              </w:rPr>
              <w:t>C</w:t>
            </w:r>
            <w:r w:rsidRPr="00DE5784">
              <w:rPr>
                <w:b w:val="0"/>
              </w:rPr>
              <w:t>AM_Power</w:t>
            </w:r>
          </w:p>
        </w:tc>
        <w:tc>
          <w:tcPr>
            <w:tcW w:w="2551" w:type="dxa"/>
            <w:shd w:val="clear" w:color="auto" w:fill="DEEAF6" w:themeFill="accent1" w:themeFillTint="33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pen</w:t>
            </w:r>
          </w:p>
        </w:tc>
        <w:tc>
          <w:tcPr>
            <w:tcW w:w="3119" w:type="dxa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0 01 88 00 00 00 AF 89</w:t>
            </w:r>
          </w:p>
        </w:tc>
        <w:tc>
          <w:tcPr>
            <w:tcW w:w="3260" w:type="dxa"/>
            <w:vMerge w:val="restart"/>
            <w:shd w:val="clear" w:color="auto" w:fill="DEEAF6" w:themeFill="accent1" w:themeFillTint="33"/>
          </w:tcPr>
          <w:p w:rsidR="00246F56" w:rsidRDefault="00246F56" w:rsidP="00EF35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6F56" w:rsidTr="00EF3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:rsidR="00246F56" w:rsidRDefault="00246F56" w:rsidP="00EF3589"/>
        </w:tc>
        <w:tc>
          <w:tcPr>
            <w:tcW w:w="2551" w:type="dxa"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lose</w:t>
            </w:r>
          </w:p>
        </w:tc>
        <w:tc>
          <w:tcPr>
            <w:tcW w:w="3119" w:type="dxa"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0 01 08 00 00 00 AF 09</w:t>
            </w:r>
          </w:p>
        </w:tc>
        <w:tc>
          <w:tcPr>
            <w:tcW w:w="3260" w:type="dxa"/>
            <w:vMerge/>
          </w:tcPr>
          <w:p w:rsidR="00246F56" w:rsidRDefault="00246F56" w:rsidP="00EF35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922F1" w:rsidRPr="00235A82" w:rsidRDefault="00A922F1" w:rsidP="004A3786"/>
    <w:sectPr w:rsidR="00A922F1" w:rsidRPr="00235A82" w:rsidSect="007E2094">
      <w:pgSz w:w="11906" w:h="16838"/>
      <w:pgMar w:top="720" w:right="720" w:bottom="720" w:left="720" w:header="851" w:footer="992" w:gutter="0"/>
      <w:pgBorders w:offsetFrom="page">
        <w:bottom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A03" w:rsidRDefault="001B3A03" w:rsidP="00105827">
      <w:r>
        <w:separator/>
      </w:r>
    </w:p>
  </w:endnote>
  <w:endnote w:type="continuationSeparator" w:id="0">
    <w:p w:rsidR="001B3A03" w:rsidRDefault="001B3A03" w:rsidP="00105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yriad Pro">
    <w:altName w:val="Courier New"/>
    <w:charset w:val="00"/>
    <w:family w:val="swiss"/>
    <w:pitch w:val="default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A03" w:rsidRDefault="001B3A03" w:rsidP="00105827">
      <w:r>
        <w:separator/>
      </w:r>
    </w:p>
  </w:footnote>
  <w:footnote w:type="continuationSeparator" w:id="0">
    <w:p w:rsidR="001B3A03" w:rsidRDefault="001B3A03" w:rsidP="00105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22197"/>
    <w:multiLevelType w:val="hybridMultilevel"/>
    <w:tmpl w:val="BAE2FB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3B09FA"/>
    <w:multiLevelType w:val="hybridMultilevel"/>
    <w:tmpl w:val="D56664E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0F2FDD"/>
    <w:multiLevelType w:val="hybridMultilevel"/>
    <w:tmpl w:val="6158C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184DD4"/>
    <w:multiLevelType w:val="hybridMultilevel"/>
    <w:tmpl w:val="1D2228B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322E58"/>
    <w:multiLevelType w:val="hybridMultilevel"/>
    <w:tmpl w:val="26B68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E576A0F"/>
    <w:multiLevelType w:val="hybridMultilevel"/>
    <w:tmpl w:val="01F20C6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9A3071"/>
    <w:multiLevelType w:val="hybridMultilevel"/>
    <w:tmpl w:val="16B2F2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163C81"/>
    <w:multiLevelType w:val="hybridMultilevel"/>
    <w:tmpl w:val="BE30B07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896C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2A7"/>
    <w:rsid w:val="00006779"/>
    <w:rsid w:val="00010428"/>
    <w:rsid w:val="00013566"/>
    <w:rsid w:val="00022F7D"/>
    <w:rsid w:val="00026F4C"/>
    <w:rsid w:val="00032E94"/>
    <w:rsid w:val="0003765F"/>
    <w:rsid w:val="00046859"/>
    <w:rsid w:val="00050BC5"/>
    <w:rsid w:val="00052A29"/>
    <w:rsid w:val="00061531"/>
    <w:rsid w:val="000677FE"/>
    <w:rsid w:val="00076281"/>
    <w:rsid w:val="00081C8E"/>
    <w:rsid w:val="00083CB5"/>
    <w:rsid w:val="000A675C"/>
    <w:rsid w:val="000B4955"/>
    <w:rsid w:val="000C2EEA"/>
    <w:rsid w:val="000D347D"/>
    <w:rsid w:val="000D4A67"/>
    <w:rsid w:val="000D50D5"/>
    <w:rsid w:val="000D79DE"/>
    <w:rsid w:val="000E0C36"/>
    <w:rsid w:val="000E2960"/>
    <w:rsid w:val="000E5F88"/>
    <w:rsid w:val="000E6A77"/>
    <w:rsid w:val="00105827"/>
    <w:rsid w:val="00106EC9"/>
    <w:rsid w:val="00113D56"/>
    <w:rsid w:val="00122FF4"/>
    <w:rsid w:val="00123AE7"/>
    <w:rsid w:val="00124075"/>
    <w:rsid w:val="00140B4E"/>
    <w:rsid w:val="00141579"/>
    <w:rsid w:val="00147647"/>
    <w:rsid w:val="00156518"/>
    <w:rsid w:val="00163ED1"/>
    <w:rsid w:val="00164E56"/>
    <w:rsid w:val="001714F8"/>
    <w:rsid w:val="00172079"/>
    <w:rsid w:val="001776EF"/>
    <w:rsid w:val="001808ED"/>
    <w:rsid w:val="00197A85"/>
    <w:rsid w:val="001A34D1"/>
    <w:rsid w:val="001B3A03"/>
    <w:rsid w:val="001B47DC"/>
    <w:rsid w:val="001B47E2"/>
    <w:rsid w:val="001B6404"/>
    <w:rsid w:val="001B6AC2"/>
    <w:rsid w:val="001C0D20"/>
    <w:rsid w:val="001C3885"/>
    <w:rsid w:val="001E11DF"/>
    <w:rsid w:val="001F0627"/>
    <w:rsid w:val="001F0E31"/>
    <w:rsid w:val="001F617D"/>
    <w:rsid w:val="0021042E"/>
    <w:rsid w:val="0023401B"/>
    <w:rsid w:val="00235141"/>
    <w:rsid w:val="00235A82"/>
    <w:rsid w:val="00236409"/>
    <w:rsid w:val="00237BD6"/>
    <w:rsid w:val="0024623A"/>
    <w:rsid w:val="00246F56"/>
    <w:rsid w:val="002522CE"/>
    <w:rsid w:val="00266E2F"/>
    <w:rsid w:val="002677C8"/>
    <w:rsid w:val="00273388"/>
    <w:rsid w:val="00287EF7"/>
    <w:rsid w:val="00294B07"/>
    <w:rsid w:val="002A6B93"/>
    <w:rsid w:val="002C5D76"/>
    <w:rsid w:val="002D07F3"/>
    <w:rsid w:val="002D301A"/>
    <w:rsid w:val="002E73FD"/>
    <w:rsid w:val="00300913"/>
    <w:rsid w:val="003057FD"/>
    <w:rsid w:val="00306CFB"/>
    <w:rsid w:val="003130D6"/>
    <w:rsid w:val="00316163"/>
    <w:rsid w:val="0032134B"/>
    <w:rsid w:val="00323C19"/>
    <w:rsid w:val="00330AB1"/>
    <w:rsid w:val="00332B2C"/>
    <w:rsid w:val="00336295"/>
    <w:rsid w:val="00337C5A"/>
    <w:rsid w:val="0034436D"/>
    <w:rsid w:val="00347F6F"/>
    <w:rsid w:val="00370ADB"/>
    <w:rsid w:val="0037716B"/>
    <w:rsid w:val="00381D8C"/>
    <w:rsid w:val="00382251"/>
    <w:rsid w:val="00385018"/>
    <w:rsid w:val="0039157D"/>
    <w:rsid w:val="003B0329"/>
    <w:rsid w:val="003B55F7"/>
    <w:rsid w:val="003B71E3"/>
    <w:rsid w:val="003C020F"/>
    <w:rsid w:val="003C7C84"/>
    <w:rsid w:val="003F780C"/>
    <w:rsid w:val="0040253A"/>
    <w:rsid w:val="004057A3"/>
    <w:rsid w:val="00410D3F"/>
    <w:rsid w:val="0041164C"/>
    <w:rsid w:val="00412F91"/>
    <w:rsid w:val="00416250"/>
    <w:rsid w:val="004172CC"/>
    <w:rsid w:val="00427035"/>
    <w:rsid w:val="00441E4F"/>
    <w:rsid w:val="00442375"/>
    <w:rsid w:val="00446B72"/>
    <w:rsid w:val="00453CAA"/>
    <w:rsid w:val="00462C4F"/>
    <w:rsid w:val="004A3786"/>
    <w:rsid w:val="004A385E"/>
    <w:rsid w:val="004B08DC"/>
    <w:rsid w:val="004B4D04"/>
    <w:rsid w:val="004B56C5"/>
    <w:rsid w:val="004D1342"/>
    <w:rsid w:val="004E0683"/>
    <w:rsid w:val="004F2849"/>
    <w:rsid w:val="004F62DE"/>
    <w:rsid w:val="00503867"/>
    <w:rsid w:val="00513CEF"/>
    <w:rsid w:val="00517003"/>
    <w:rsid w:val="00535ADE"/>
    <w:rsid w:val="00542DC4"/>
    <w:rsid w:val="00545D5C"/>
    <w:rsid w:val="00554C4A"/>
    <w:rsid w:val="0055678C"/>
    <w:rsid w:val="005567FB"/>
    <w:rsid w:val="00560AB4"/>
    <w:rsid w:val="00560F37"/>
    <w:rsid w:val="005635D9"/>
    <w:rsid w:val="00566C60"/>
    <w:rsid w:val="00576F43"/>
    <w:rsid w:val="00583159"/>
    <w:rsid w:val="00585A33"/>
    <w:rsid w:val="005B0058"/>
    <w:rsid w:val="005C7E05"/>
    <w:rsid w:val="005D2A32"/>
    <w:rsid w:val="005D4466"/>
    <w:rsid w:val="005E0022"/>
    <w:rsid w:val="005E3DA6"/>
    <w:rsid w:val="005F2AB5"/>
    <w:rsid w:val="00601F08"/>
    <w:rsid w:val="00603E31"/>
    <w:rsid w:val="0060572E"/>
    <w:rsid w:val="00616CA6"/>
    <w:rsid w:val="00623436"/>
    <w:rsid w:val="00623C2B"/>
    <w:rsid w:val="006248D1"/>
    <w:rsid w:val="006321C5"/>
    <w:rsid w:val="00647BF9"/>
    <w:rsid w:val="006505BE"/>
    <w:rsid w:val="00662641"/>
    <w:rsid w:val="0066713F"/>
    <w:rsid w:val="00670A20"/>
    <w:rsid w:val="006731B0"/>
    <w:rsid w:val="006762AE"/>
    <w:rsid w:val="006763EB"/>
    <w:rsid w:val="00677318"/>
    <w:rsid w:val="00690E95"/>
    <w:rsid w:val="00691F93"/>
    <w:rsid w:val="00692E6A"/>
    <w:rsid w:val="0069710D"/>
    <w:rsid w:val="006C1369"/>
    <w:rsid w:val="006D7D56"/>
    <w:rsid w:val="006F357D"/>
    <w:rsid w:val="00701F09"/>
    <w:rsid w:val="007031B6"/>
    <w:rsid w:val="00707C21"/>
    <w:rsid w:val="00712658"/>
    <w:rsid w:val="0072706D"/>
    <w:rsid w:val="0073095E"/>
    <w:rsid w:val="0073592A"/>
    <w:rsid w:val="007401F1"/>
    <w:rsid w:val="00742370"/>
    <w:rsid w:val="00760F0B"/>
    <w:rsid w:val="0076470E"/>
    <w:rsid w:val="00770CDE"/>
    <w:rsid w:val="00776F87"/>
    <w:rsid w:val="00783E9E"/>
    <w:rsid w:val="00785B79"/>
    <w:rsid w:val="007A13E1"/>
    <w:rsid w:val="007A3EB9"/>
    <w:rsid w:val="007B1EC8"/>
    <w:rsid w:val="007B6FA3"/>
    <w:rsid w:val="007D0B46"/>
    <w:rsid w:val="007D7150"/>
    <w:rsid w:val="007E058A"/>
    <w:rsid w:val="007E2094"/>
    <w:rsid w:val="007E7D6D"/>
    <w:rsid w:val="007F0CAF"/>
    <w:rsid w:val="007F127F"/>
    <w:rsid w:val="007F338C"/>
    <w:rsid w:val="007F4552"/>
    <w:rsid w:val="007F541D"/>
    <w:rsid w:val="007F55AB"/>
    <w:rsid w:val="007F5850"/>
    <w:rsid w:val="007F5F52"/>
    <w:rsid w:val="007F6177"/>
    <w:rsid w:val="00800681"/>
    <w:rsid w:val="00803857"/>
    <w:rsid w:val="00804626"/>
    <w:rsid w:val="00807B39"/>
    <w:rsid w:val="00807F1C"/>
    <w:rsid w:val="00813C58"/>
    <w:rsid w:val="008172A7"/>
    <w:rsid w:val="0082085F"/>
    <w:rsid w:val="00835FD5"/>
    <w:rsid w:val="00840768"/>
    <w:rsid w:val="008410DA"/>
    <w:rsid w:val="00841E95"/>
    <w:rsid w:val="00843354"/>
    <w:rsid w:val="00846F10"/>
    <w:rsid w:val="0085105E"/>
    <w:rsid w:val="00851B95"/>
    <w:rsid w:val="00861B38"/>
    <w:rsid w:val="008673BE"/>
    <w:rsid w:val="008678A2"/>
    <w:rsid w:val="00867F97"/>
    <w:rsid w:val="00881B2C"/>
    <w:rsid w:val="00887D79"/>
    <w:rsid w:val="008945D7"/>
    <w:rsid w:val="008A3377"/>
    <w:rsid w:val="008A70BC"/>
    <w:rsid w:val="008B564E"/>
    <w:rsid w:val="008C3894"/>
    <w:rsid w:val="008C427A"/>
    <w:rsid w:val="008C4A5C"/>
    <w:rsid w:val="008D1F00"/>
    <w:rsid w:val="008D5365"/>
    <w:rsid w:val="008D5E3C"/>
    <w:rsid w:val="008E0BA9"/>
    <w:rsid w:val="008E20E5"/>
    <w:rsid w:val="008E34F1"/>
    <w:rsid w:val="008E6159"/>
    <w:rsid w:val="008F102B"/>
    <w:rsid w:val="008F7C92"/>
    <w:rsid w:val="00903724"/>
    <w:rsid w:val="00903E8E"/>
    <w:rsid w:val="00914A63"/>
    <w:rsid w:val="00914B99"/>
    <w:rsid w:val="00916C0E"/>
    <w:rsid w:val="009212F4"/>
    <w:rsid w:val="00926B32"/>
    <w:rsid w:val="00927C7B"/>
    <w:rsid w:val="00960049"/>
    <w:rsid w:val="00982722"/>
    <w:rsid w:val="00986AA0"/>
    <w:rsid w:val="0098707F"/>
    <w:rsid w:val="00993B60"/>
    <w:rsid w:val="009A0086"/>
    <w:rsid w:val="009A1176"/>
    <w:rsid w:val="009B0D2E"/>
    <w:rsid w:val="009B0F85"/>
    <w:rsid w:val="009B1C36"/>
    <w:rsid w:val="009B6686"/>
    <w:rsid w:val="009B6A57"/>
    <w:rsid w:val="009B7E71"/>
    <w:rsid w:val="009C2BDE"/>
    <w:rsid w:val="009C3CC1"/>
    <w:rsid w:val="009C466A"/>
    <w:rsid w:val="009C7BA7"/>
    <w:rsid w:val="009D062A"/>
    <w:rsid w:val="009D3422"/>
    <w:rsid w:val="009D6EE6"/>
    <w:rsid w:val="009F4552"/>
    <w:rsid w:val="00A03AF4"/>
    <w:rsid w:val="00A059BF"/>
    <w:rsid w:val="00A2579D"/>
    <w:rsid w:val="00A3597F"/>
    <w:rsid w:val="00A42C5F"/>
    <w:rsid w:val="00A43428"/>
    <w:rsid w:val="00A45DB0"/>
    <w:rsid w:val="00A52F05"/>
    <w:rsid w:val="00A542BA"/>
    <w:rsid w:val="00A65766"/>
    <w:rsid w:val="00A77CA7"/>
    <w:rsid w:val="00A83296"/>
    <w:rsid w:val="00A8553E"/>
    <w:rsid w:val="00A90F04"/>
    <w:rsid w:val="00A922F1"/>
    <w:rsid w:val="00A934D9"/>
    <w:rsid w:val="00A96CDD"/>
    <w:rsid w:val="00AA591D"/>
    <w:rsid w:val="00AA7C55"/>
    <w:rsid w:val="00AB0DE0"/>
    <w:rsid w:val="00AB2F2D"/>
    <w:rsid w:val="00AB5D75"/>
    <w:rsid w:val="00AC4A31"/>
    <w:rsid w:val="00AE18D2"/>
    <w:rsid w:val="00AE3D28"/>
    <w:rsid w:val="00AE4742"/>
    <w:rsid w:val="00AE7147"/>
    <w:rsid w:val="00AF1BDA"/>
    <w:rsid w:val="00AF4BD6"/>
    <w:rsid w:val="00B05315"/>
    <w:rsid w:val="00B05E6E"/>
    <w:rsid w:val="00B17568"/>
    <w:rsid w:val="00B21046"/>
    <w:rsid w:val="00B24DC1"/>
    <w:rsid w:val="00B3221F"/>
    <w:rsid w:val="00B60139"/>
    <w:rsid w:val="00B7068D"/>
    <w:rsid w:val="00B70694"/>
    <w:rsid w:val="00B73DF4"/>
    <w:rsid w:val="00B74D19"/>
    <w:rsid w:val="00B850CF"/>
    <w:rsid w:val="00B92F2B"/>
    <w:rsid w:val="00B96351"/>
    <w:rsid w:val="00BB5666"/>
    <w:rsid w:val="00BC0AC3"/>
    <w:rsid w:val="00BD1D77"/>
    <w:rsid w:val="00BD7556"/>
    <w:rsid w:val="00BF4254"/>
    <w:rsid w:val="00C124D2"/>
    <w:rsid w:val="00C16D21"/>
    <w:rsid w:val="00C22082"/>
    <w:rsid w:val="00C30F27"/>
    <w:rsid w:val="00C40863"/>
    <w:rsid w:val="00C44B35"/>
    <w:rsid w:val="00C574A2"/>
    <w:rsid w:val="00C65C38"/>
    <w:rsid w:val="00C65C46"/>
    <w:rsid w:val="00C80E06"/>
    <w:rsid w:val="00C81E29"/>
    <w:rsid w:val="00C92E86"/>
    <w:rsid w:val="00C9731B"/>
    <w:rsid w:val="00CA1F34"/>
    <w:rsid w:val="00CA2F51"/>
    <w:rsid w:val="00CA3E08"/>
    <w:rsid w:val="00CB102C"/>
    <w:rsid w:val="00CC38D5"/>
    <w:rsid w:val="00CD0F9E"/>
    <w:rsid w:val="00CE140F"/>
    <w:rsid w:val="00CF16FF"/>
    <w:rsid w:val="00D117EE"/>
    <w:rsid w:val="00D1792D"/>
    <w:rsid w:val="00D17C83"/>
    <w:rsid w:val="00D23AC9"/>
    <w:rsid w:val="00D30608"/>
    <w:rsid w:val="00D308CA"/>
    <w:rsid w:val="00D30EAD"/>
    <w:rsid w:val="00D32160"/>
    <w:rsid w:val="00D3723C"/>
    <w:rsid w:val="00D64E6B"/>
    <w:rsid w:val="00D7158D"/>
    <w:rsid w:val="00D901FF"/>
    <w:rsid w:val="00DA2C2B"/>
    <w:rsid w:val="00DA3C93"/>
    <w:rsid w:val="00DB72A0"/>
    <w:rsid w:val="00DC294B"/>
    <w:rsid w:val="00DC63A8"/>
    <w:rsid w:val="00DC783D"/>
    <w:rsid w:val="00DC7C41"/>
    <w:rsid w:val="00DE5784"/>
    <w:rsid w:val="00DE69A1"/>
    <w:rsid w:val="00DF4AB8"/>
    <w:rsid w:val="00DF78FF"/>
    <w:rsid w:val="00E135DB"/>
    <w:rsid w:val="00E25040"/>
    <w:rsid w:val="00E41846"/>
    <w:rsid w:val="00E42C27"/>
    <w:rsid w:val="00E430EB"/>
    <w:rsid w:val="00E529CA"/>
    <w:rsid w:val="00E6044F"/>
    <w:rsid w:val="00E63B68"/>
    <w:rsid w:val="00E822EC"/>
    <w:rsid w:val="00E85FEB"/>
    <w:rsid w:val="00E9054C"/>
    <w:rsid w:val="00E95D60"/>
    <w:rsid w:val="00E96AD1"/>
    <w:rsid w:val="00EA6525"/>
    <w:rsid w:val="00EC0A33"/>
    <w:rsid w:val="00EC5594"/>
    <w:rsid w:val="00ED78D2"/>
    <w:rsid w:val="00EE56E6"/>
    <w:rsid w:val="00EE621F"/>
    <w:rsid w:val="00EE6A12"/>
    <w:rsid w:val="00EF1368"/>
    <w:rsid w:val="00F05E65"/>
    <w:rsid w:val="00F06C4A"/>
    <w:rsid w:val="00F06CA3"/>
    <w:rsid w:val="00F2189E"/>
    <w:rsid w:val="00F27D03"/>
    <w:rsid w:val="00F30914"/>
    <w:rsid w:val="00F337AE"/>
    <w:rsid w:val="00F418C9"/>
    <w:rsid w:val="00F47D19"/>
    <w:rsid w:val="00F53D43"/>
    <w:rsid w:val="00F62261"/>
    <w:rsid w:val="00F63DD8"/>
    <w:rsid w:val="00F6568B"/>
    <w:rsid w:val="00F8473C"/>
    <w:rsid w:val="00F85486"/>
    <w:rsid w:val="00F94088"/>
    <w:rsid w:val="00F94A98"/>
    <w:rsid w:val="00F97105"/>
    <w:rsid w:val="00FB33CC"/>
    <w:rsid w:val="00FC2AA7"/>
    <w:rsid w:val="00FC2AFB"/>
    <w:rsid w:val="00FC44EA"/>
    <w:rsid w:val="00FD1253"/>
    <w:rsid w:val="00FD1A81"/>
    <w:rsid w:val="00FF35F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3CCC4"/>
  <w15:chartTrackingRefBased/>
  <w15:docId w15:val="{91E38DB1-A9EA-4BF8-9DA0-1C7B53FD2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647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8172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72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08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08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50BC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72A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172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308C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308C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308C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1E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1E11D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3915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39157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39157D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Grid Table Light"/>
    <w:basedOn w:val="a1"/>
    <w:uiPriority w:val="40"/>
    <w:rsid w:val="009870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50">
    <w:name w:val="标题 5 字符"/>
    <w:basedOn w:val="a0"/>
    <w:link w:val="5"/>
    <w:uiPriority w:val="9"/>
    <w:rsid w:val="00050BC5"/>
    <w:rPr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1058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10582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05827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105827"/>
    <w:rPr>
      <w:sz w:val="18"/>
      <w:szCs w:val="18"/>
    </w:rPr>
  </w:style>
  <w:style w:type="table" w:styleId="1-5">
    <w:name w:val="List Table 1 Light Accent 5"/>
    <w:basedOn w:val="a1"/>
    <w:uiPriority w:val="46"/>
    <w:rsid w:val="009D34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4">
    <w:name w:val="Grid Table 4 Accent 4"/>
    <w:basedOn w:val="a1"/>
    <w:uiPriority w:val="49"/>
    <w:rsid w:val="009D3422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5">
    <w:name w:val="Grid Table 5 Dark Accent 5"/>
    <w:basedOn w:val="a1"/>
    <w:uiPriority w:val="50"/>
    <w:rsid w:val="009D342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1"/>
    <w:uiPriority w:val="50"/>
    <w:rsid w:val="003C7C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2">
    <w:name w:val="List Table 4 Accent 2"/>
    <w:basedOn w:val="a1"/>
    <w:uiPriority w:val="49"/>
    <w:rsid w:val="004A378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2">
    <w:name w:val="Grid Table 1 Light Accent 2"/>
    <w:basedOn w:val="a1"/>
    <w:uiPriority w:val="46"/>
    <w:rsid w:val="0041164C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40">
    <w:name w:val="List Table 4 Accent 4"/>
    <w:basedOn w:val="a1"/>
    <w:uiPriority w:val="49"/>
    <w:rsid w:val="0041164C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1">
    <w:name w:val="Grid Table 4 Accent 1"/>
    <w:basedOn w:val="a1"/>
    <w:uiPriority w:val="49"/>
    <w:rsid w:val="00266E2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6">
    <w:name w:val="Grid Table 6 Colorful Accent 6"/>
    <w:basedOn w:val="a1"/>
    <w:uiPriority w:val="51"/>
    <w:rsid w:val="00B24DC1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B24D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1-10">
    <w:name w:val="List Table 1 Light Accent 1"/>
    <w:basedOn w:val="a1"/>
    <w:uiPriority w:val="46"/>
    <w:rsid w:val="008F102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1">
    <w:name w:val="List Table 3 Accent 1"/>
    <w:basedOn w:val="a1"/>
    <w:uiPriority w:val="48"/>
    <w:rsid w:val="008F102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6-1">
    <w:name w:val="Grid Table 6 Colorful Accent 1"/>
    <w:basedOn w:val="a1"/>
    <w:uiPriority w:val="51"/>
    <w:rsid w:val="008F102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Default">
    <w:name w:val="Default"/>
    <w:rsid w:val="00E63B68"/>
    <w:pPr>
      <w:widowControl w:val="0"/>
      <w:autoSpaceDE w:val="0"/>
      <w:autoSpaceDN w:val="0"/>
      <w:adjustRightInd w:val="0"/>
    </w:pPr>
    <w:rPr>
      <w:rFonts w:ascii="Myriad Pro" w:eastAsia="Myriad Pro" w:hAnsi="Times New Roman" w:cs="Myriad Pro"/>
      <w:color w:val="000000"/>
      <w:kern w:val="0"/>
      <w:sz w:val="24"/>
      <w:szCs w:val="24"/>
    </w:rPr>
  </w:style>
  <w:style w:type="table" w:styleId="51">
    <w:name w:val="Grid Table 5 Dark"/>
    <w:basedOn w:val="a1"/>
    <w:uiPriority w:val="50"/>
    <w:rsid w:val="006248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fontstyle01">
    <w:name w:val="fontstyle01"/>
    <w:basedOn w:val="a0"/>
    <w:rsid w:val="00804626"/>
    <w:rPr>
      <w:rFonts w:ascii="等线" w:eastAsia="等线" w:hAnsi="等线" w:hint="eastAsia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407E1-5F0B-4711-BFFF-DBE61F094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91</Words>
  <Characters>10784</Characters>
  <Application>Microsoft Office Word</Application>
  <DocSecurity>0</DocSecurity>
  <Lines>89</Lines>
  <Paragraphs>25</Paragraphs>
  <ScaleCrop>false</ScaleCrop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金龙</dc:creator>
  <cp:keywords/>
  <dc:description/>
  <cp:lastModifiedBy>RDSW02</cp:lastModifiedBy>
  <cp:revision>2</cp:revision>
  <cp:lastPrinted>2019-03-22T00:31:00Z</cp:lastPrinted>
  <dcterms:created xsi:type="dcterms:W3CDTF">2019-05-31T08:33:00Z</dcterms:created>
  <dcterms:modified xsi:type="dcterms:W3CDTF">2019-05-31T08:33:00Z</dcterms:modified>
</cp:coreProperties>
</file>